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59CC4" w14:textId="77777777" w:rsidR="00B76DC0" w:rsidRPr="00DE3FB3" w:rsidRDefault="00B76DC0" w:rsidP="00B76DC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брнауки России</w:t>
      </w:r>
    </w:p>
    <w:p w14:paraId="5AABF35A" w14:textId="77777777" w:rsidR="00B76DC0" w:rsidRPr="00DE3FB3" w:rsidRDefault="00B76DC0" w:rsidP="00B76DC0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федеральное государственное бюджетное обр</w:t>
      </w:r>
      <w:r>
        <w:rPr>
          <w:rFonts w:ascii="Times New Roman" w:hAnsi="Times New Roman"/>
          <w:sz w:val="28"/>
        </w:rPr>
        <w:t>азовательное учреждение высшего образования</w:t>
      </w:r>
    </w:p>
    <w:p w14:paraId="11A3AFF8" w14:textId="77777777" w:rsidR="00B76DC0" w:rsidRPr="00DE3FB3" w:rsidRDefault="00B76DC0" w:rsidP="00B76DC0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«Санкт-Петербургский государст</w:t>
      </w:r>
      <w:r>
        <w:rPr>
          <w:rFonts w:ascii="Times New Roman" w:hAnsi="Times New Roman"/>
          <w:sz w:val="28"/>
        </w:rPr>
        <w:t>венный технологический институт</w:t>
      </w:r>
    </w:p>
    <w:p w14:paraId="4FA282A0" w14:textId="77777777" w:rsidR="00B76DC0" w:rsidRDefault="00B76DC0" w:rsidP="00B76DC0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(технический университет)»</w:t>
      </w:r>
    </w:p>
    <w:p w14:paraId="287A238C" w14:textId="77777777" w:rsidR="00B76DC0" w:rsidRDefault="00B76DC0" w:rsidP="00B76DC0">
      <w:pPr>
        <w:rPr>
          <w:rFonts w:ascii="Times New Roman" w:hAnsi="Times New Roman"/>
          <w:sz w:val="28"/>
        </w:rPr>
      </w:pPr>
    </w:p>
    <w:p w14:paraId="70B26927" w14:textId="77777777" w:rsidR="00B76DC0" w:rsidRDefault="00B76DC0" w:rsidP="00B76DC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</w:p>
    <w:p w14:paraId="0778FF52" w14:textId="77777777" w:rsidR="00B76DC0" w:rsidRDefault="00B76DC0" w:rsidP="00B76DC0">
      <w:pPr>
        <w:jc w:val="center"/>
        <w:rPr>
          <w:rFonts w:ascii="Times New Roman" w:hAnsi="Times New Roman"/>
          <w:sz w:val="28"/>
        </w:rPr>
      </w:pPr>
    </w:p>
    <w:p w14:paraId="47E7B3E5" w14:textId="77777777" w:rsidR="00B76DC0" w:rsidRDefault="00B76DC0" w:rsidP="00B76DC0">
      <w:pPr>
        <w:jc w:val="center"/>
        <w:rPr>
          <w:rFonts w:ascii="Times New Roman" w:hAnsi="Times New Roman"/>
          <w:sz w:val="28"/>
        </w:rPr>
      </w:pPr>
    </w:p>
    <w:p w14:paraId="1EED407E" w14:textId="77777777" w:rsidR="00B76DC0" w:rsidRPr="00E158EA" w:rsidRDefault="00B76DC0" w:rsidP="00B76DC0">
      <w:pPr>
        <w:jc w:val="center"/>
        <w:rPr>
          <w:rFonts w:ascii="Times New Roman" w:hAnsi="Times New Roman"/>
          <w:b/>
          <w:sz w:val="28"/>
        </w:rPr>
      </w:pPr>
      <w:r w:rsidRPr="00E158EA">
        <w:rPr>
          <w:rFonts w:ascii="Times New Roman" w:hAnsi="Times New Roman"/>
          <w:b/>
          <w:sz w:val="28"/>
        </w:rPr>
        <w:t>Дисциплина «Программирование»</w:t>
      </w:r>
    </w:p>
    <w:p w14:paraId="0ECFF59F" w14:textId="4BADEAD3" w:rsidR="00B76DC0" w:rsidRDefault="00B76DC0" w:rsidP="00B76DC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по лабораторной работе №</w:t>
      </w:r>
      <w:r w:rsidR="00895AC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</w:p>
    <w:p w14:paraId="5905ECE4" w14:textId="64BDE9E9" w:rsidR="00B76DC0" w:rsidRPr="00B90AE8" w:rsidRDefault="00B76DC0" w:rsidP="00B90AE8">
      <w:pPr>
        <w:jc w:val="center"/>
        <w:rPr>
          <w:rFonts w:ascii="Times New Roman" w:hAnsi="Times New Roman"/>
          <w:sz w:val="28"/>
        </w:rPr>
      </w:pPr>
      <w:r w:rsidRPr="00852A8F">
        <w:rPr>
          <w:rFonts w:ascii="Times New Roman" w:hAnsi="Times New Roman"/>
          <w:sz w:val="28"/>
        </w:rPr>
        <w:t xml:space="preserve">Использование </w:t>
      </w:r>
      <w:r w:rsidR="00B90AE8">
        <w:rPr>
          <w:rFonts w:ascii="Times New Roman" w:hAnsi="Times New Roman"/>
          <w:sz w:val="28"/>
        </w:rPr>
        <w:t>массивов</w:t>
      </w:r>
    </w:p>
    <w:p w14:paraId="51D28AAA" w14:textId="65438693" w:rsidR="00B76DC0" w:rsidRPr="004E0AC2" w:rsidRDefault="00B90AE8" w:rsidP="00B76DC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матрицы </w:t>
      </w:r>
      <w:r w:rsidR="00651541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з </w:t>
      </w:r>
      <w:r w:rsidR="00651541">
        <w:rPr>
          <w:rFonts w:ascii="Times New Roman" w:hAnsi="Times New Roman"/>
          <w:sz w:val="28"/>
        </w:rPr>
        <w:t>точек, заданных пользователем, которые находятся в сфере, заданной пользователем.</w:t>
      </w:r>
    </w:p>
    <w:p w14:paraId="4E39975A" w14:textId="6CAEBC24" w:rsidR="00B76DC0" w:rsidRDefault="00B76DC0" w:rsidP="00B76DC0">
      <w:pPr>
        <w:rPr>
          <w:rFonts w:ascii="Times New Roman" w:hAnsi="Times New Roman"/>
          <w:sz w:val="28"/>
        </w:rPr>
      </w:pPr>
    </w:p>
    <w:p w14:paraId="06749257" w14:textId="411EBE64" w:rsidR="00B76DC0" w:rsidRDefault="00B76DC0" w:rsidP="00B76DC0">
      <w:pPr>
        <w:rPr>
          <w:rFonts w:ascii="Times New Roman" w:hAnsi="Times New Roman"/>
          <w:sz w:val="28"/>
        </w:rPr>
      </w:pPr>
    </w:p>
    <w:p w14:paraId="537AD14D" w14:textId="29BC620C" w:rsidR="00B76DC0" w:rsidRDefault="00B76DC0" w:rsidP="00B76DC0">
      <w:pPr>
        <w:rPr>
          <w:rFonts w:ascii="Times New Roman" w:hAnsi="Times New Roman"/>
          <w:sz w:val="28"/>
        </w:rPr>
      </w:pPr>
    </w:p>
    <w:p w14:paraId="3B0A2F7D" w14:textId="77777777" w:rsidR="00B76DC0" w:rsidRDefault="00B76DC0" w:rsidP="00B76DC0">
      <w:pPr>
        <w:rPr>
          <w:rFonts w:ascii="Times New Roman" w:hAnsi="Times New Roman"/>
          <w:sz w:val="28"/>
        </w:rPr>
      </w:pPr>
    </w:p>
    <w:p w14:paraId="78A71E38" w14:textId="77777777" w:rsidR="00B76DC0" w:rsidRDefault="00B76DC0" w:rsidP="00B76DC0">
      <w:pPr>
        <w:rPr>
          <w:rFonts w:ascii="Times New Roman" w:hAnsi="Times New Roman"/>
          <w:sz w:val="28"/>
        </w:rPr>
      </w:pPr>
    </w:p>
    <w:p w14:paraId="3E3F3A70" w14:textId="77777777" w:rsidR="00B76DC0" w:rsidRDefault="00B76DC0" w:rsidP="00B76DC0">
      <w:pPr>
        <w:rPr>
          <w:rFonts w:ascii="Times New Roman" w:hAnsi="Times New Roman"/>
          <w:sz w:val="28"/>
        </w:rPr>
      </w:pPr>
    </w:p>
    <w:p w14:paraId="1AB1AA57" w14:textId="77777777" w:rsidR="00B76DC0" w:rsidRDefault="00B76DC0" w:rsidP="00B76DC0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: Корниенко Иван Григорьевич.</w:t>
      </w:r>
    </w:p>
    <w:p w14:paraId="2CE0824E" w14:textId="77777777" w:rsidR="00B76DC0" w:rsidRDefault="00B76DC0" w:rsidP="00B76DC0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ин Алексей Константинович</w:t>
      </w:r>
    </w:p>
    <w:p w14:paraId="3BF3B4BE" w14:textId="77777777" w:rsidR="00B76DC0" w:rsidRPr="00DE3FB3" w:rsidRDefault="00B76DC0" w:rsidP="00B76DC0">
      <w:pPr>
        <w:jc w:val="right"/>
        <w:rPr>
          <w:rFonts w:ascii="Times New Roman" w:hAnsi="Times New Roman"/>
          <w:sz w:val="28"/>
        </w:rPr>
      </w:pPr>
    </w:p>
    <w:p w14:paraId="0F699EAA" w14:textId="023F531A" w:rsidR="00B76DC0" w:rsidRPr="0021070F" w:rsidRDefault="002C15F3" w:rsidP="00B76DC0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л</w:t>
      </w:r>
      <w:r w:rsidR="0021070F">
        <w:rPr>
          <w:rFonts w:ascii="Times New Roman" w:hAnsi="Times New Roman"/>
          <w:sz w:val="28"/>
        </w:rPr>
        <w:t xml:space="preserve"> студент</w:t>
      </w:r>
      <w:bookmarkStart w:id="0" w:name="_GoBack"/>
      <w:bookmarkEnd w:id="0"/>
      <w:r w:rsidR="0021070F">
        <w:rPr>
          <w:rFonts w:ascii="Times New Roman" w:hAnsi="Times New Roman"/>
          <w:sz w:val="28"/>
        </w:rPr>
        <w:t xml:space="preserve"> 4</w:t>
      </w:r>
      <w:r w:rsidR="0021070F" w:rsidRPr="0021070F">
        <w:rPr>
          <w:rFonts w:ascii="Times New Roman" w:hAnsi="Times New Roman"/>
          <w:sz w:val="28"/>
        </w:rPr>
        <w:t>0</w:t>
      </w:r>
      <w:r w:rsidR="00B76DC0">
        <w:rPr>
          <w:rFonts w:ascii="Times New Roman" w:hAnsi="Times New Roman"/>
          <w:sz w:val="28"/>
        </w:rPr>
        <w:t xml:space="preserve">5 группы: </w:t>
      </w:r>
      <w:r w:rsidR="0021070F">
        <w:rPr>
          <w:rFonts w:ascii="Times New Roman" w:hAnsi="Times New Roman"/>
          <w:sz w:val="28"/>
        </w:rPr>
        <w:t>Емонаков Константин Юрьевич</w:t>
      </w:r>
    </w:p>
    <w:p w14:paraId="61F897BA" w14:textId="77777777" w:rsidR="00B76DC0" w:rsidRDefault="00B76DC0" w:rsidP="00B76DC0">
      <w:pPr>
        <w:jc w:val="right"/>
        <w:rPr>
          <w:rFonts w:ascii="Times New Roman" w:hAnsi="Times New Roman"/>
          <w:sz w:val="28"/>
        </w:rPr>
      </w:pPr>
    </w:p>
    <w:p w14:paraId="18E1AEB6" w14:textId="77777777" w:rsidR="00B76DC0" w:rsidRDefault="00B76DC0" w:rsidP="00B76DC0">
      <w:pPr>
        <w:jc w:val="right"/>
        <w:rPr>
          <w:rFonts w:ascii="Times New Roman" w:hAnsi="Times New Roman"/>
          <w:sz w:val="28"/>
        </w:rPr>
      </w:pPr>
    </w:p>
    <w:p w14:paraId="24F8446D" w14:textId="77777777" w:rsidR="00B76DC0" w:rsidRDefault="00B76DC0" w:rsidP="00B76DC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Петербург </w:t>
      </w:r>
    </w:p>
    <w:p w14:paraId="6365C7F0" w14:textId="24173703" w:rsidR="00B76DC0" w:rsidRPr="00B76DC0" w:rsidRDefault="0021070F" w:rsidP="00B76DC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</w:t>
      </w:r>
    </w:p>
    <w:p w14:paraId="358A5CAF" w14:textId="77777777" w:rsidR="00B76DC0" w:rsidRPr="00AA0973" w:rsidRDefault="00B76DC0" w:rsidP="00AA0973">
      <w:pPr>
        <w:pStyle w:val="a3"/>
        <w:spacing w:before="240"/>
        <w:ind w:left="0" w:firstLine="851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AA0973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</w:t>
      </w:r>
    </w:p>
    <w:p w14:paraId="0561EE05" w14:textId="4590EA32" w:rsidR="00B90AE8" w:rsidRPr="00C01664" w:rsidRDefault="00B90AE8" w:rsidP="00594C7E">
      <w:pPr>
        <w:pStyle w:val="a3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841390">
        <w:rPr>
          <w:rFonts w:ascii="Times New Roman" w:hAnsi="Times New Roman"/>
          <w:sz w:val="24"/>
          <w:szCs w:val="24"/>
        </w:rPr>
        <w:t>Пользователем зада</w:t>
      </w:r>
      <w:r>
        <w:rPr>
          <w:rFonts w:ascii="Times New Roman" w:hAnsi="Times New Roman"/>
          <w:sz w:val="24"/>
          <w:szCs w:val="24"/>
        </w:rPr>
        <w:t>ется</w:t>
      </w:r>
      <w:r w:rsidR="0021070F">
        <w:rPr>
          <w:rFonts w:ascii="Times New Roman" w:hAnsi="Times New Roman"/>
          <w:sz w:val="24"/>
          <w:szCs w:val="24"/>
        </w:rPr>
        <w:t xml:space="preserve"> количество точек в трехмерном пространстве и их координаты. Также, пользователь вводит координаты центра сферы и ее радиус. </w:t>
      </w:r>
      <w:r>
        <w:rPr>
          <w:rFonts w:ascii="Times New Roman" w:hAnsi="Times New Roman"/>
          <w:sz w:val="24"/>
          <w:szCs w:val="24"/>
        </w:rPr>
        <w:t>Формируется результирующая матрица</w:t>
      </w:r>
      <w:r w:rsidR="0021070F">
        <w:rPr>
          <w:rFonts w:ascii="Times New Roman" w:hAnsi="Times New Roman"/>
          <w:sz w:val="24"/>
          <w:szCs w:val="24"/>
        </w:rPr>
        <w:t>, содержащая координаты точек, которые лежат в заданной сфере. Затем выводится на экран.</w:t>
      </w:r>
    </w:p>
    <w:p w14:paraId="597B3AB5" w14:textId="17E7877D" w:rsidR="00B90AE8" w:rsidRPr="00C93C09" w:rsidRDefault="00B90AE8" w:rsidP="00594C7E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841390">
        <w:rPr>
          <w:rFonts w:ascii="Times New Roman" w:hAnsi="Times New Roman"/>
          <w:sz w:val="24"/>
        </w:rPr>
        <w:t xml:space="preserve">При выполнении лабораторной работы </w:t>
      </w:r>
      <w:r>
        <w:rPr>
          <w:rFonts w:ascii="Times New Roman" w:hAnsi="Times New Roman"/>
          <w:sz w:val="24"/>
        </w:rPr>
        <w:t>н</w:t>
      </w:r>
      <w:r w:rsidRPr="00C77C87">
        <w:rPr>
          <w:rFonts w:ascii="Times New Roman" w:hAnsi="Times New Roman"/>
          <w:sz w:val="24"/>
        </w:rPr>
        <w:t>еобходимо выделить массив требуемого размера, запросив его у пользователя</w:t>
      </w:r>
      <w:r>
        <w:rPr>
          <w:rFonts w:ascii="Times New Roman" w:hAnsi="Times New Roman"/>
          <w:sz w:val="24"/>
        </w:rPr>
        <w:t xml:space="preserve"> </w:t>
      </w:r>
      <w:r w:rsidRPr="00C77C87">
        <w:rPr>
          <w:rFonts w:ascii="Times New Roman" w:hAnsi="Times New Roman"/>
          <w:sz w:val="24"/>
        </w:rPr>
        <w:t>при запуске программы или считав из файла. В программе должны быть</w:t>
      </w:r>
      <w:r>
        <w:rPr>
          <w:rFonts w:ascii="Times New Roman" w:hAnsi="Times New Roman"/>
          <w:sz w:val="24"/>
        </w:rPr>
        <w:t xml:space="preserve"> </w:t>
      </w:r>
      <w:r w:rsidRPr="00C77C87">
        <w:rPr>
          <w:rFonts w:ascii="Times New Roman" w:hAnsi="Times New Roman"/>
          <w:sz w:val="24"/>
        </w:rPr>
        <w:t>предусмотрены три варианта заполнения исходного массива: пользователем с</w:t>
      </w:r>
      <w:r>
        <w:rPr>
          <w:rFonts w:ascii="Times New Roman" w:hAnsi="Times New Roman"/>
          <w:sz w:val="24"/>
        </w:rPr>
        <w:t xml:space="preserve"> </w:t>
      </w:r>
      <w:r w:rsidRPr="00C77C87">
        <w:rPr>
          <w:rFonts w:ascii="Times New Roman" w:hAnsi="Times New Roman"/>
          <w:sz w:val="24"/>
        </w:rPr>
        <w:t>клавиатуры, из файла и случайными числами</w:t>
      </w:r>
      <w:r>
        <w:rPr>
          <w:rFonts w:ascii="Times New Roman" w:hAnsi="Times New Roman"/>
          <w:sz w:val="24"/>
        </w:rPr>
        <w:t xml:space="preserve">. В работе должна присутствовать возможность сохранения введенных пользователем с клавиатуры данных, сохранения результата работы программы и модульного тестирования, также должны быть </w:t>
      </w:r>
      <w:r w:rsidRPr="00C77C87">
        <w:rPr>
          <w:rFonts w:ascii="Times New Roman" w:hAnsi="Times New Roman"/>
          <w:sz w:val="24"/>
        </w:rPr>
        <w:t>использованы методы вывода на экран с</w:t>
      </w:r>
      <w:r>
        <w:rPr>
          <w:rFonts w:ascii="Times New Roman" w:hAnsi="Times New Roman"/>
          <w:sz w:val="24"/>
        </w:rPr>
        <w:t xml:space="preserve"> </w:t>
      </w:r>
      <w:r w:rsidRPr="00C77C87">
        <w:rPr>
          <w:rFonts w:ascii="Times New Roman" w:hAnsi="Times New Roman"/>
          <w:sz w:val="24"/>
        </w:rPr>
        <w:t>использованием различных цветов шрифта</w:t>
      </w:r>
      <w:r>
        <w:rPr>
          <w:rFonts w:ascii="Times New Roman" w:hAnsi="Times New Roman"/>
          <w:sz w:val="24"/>
        </w:rPr>
        <w:t>.</w:t>
      </w:r>
    </w:p>
    <w:p w14:paraId="2F75464C" w14:textId="77777777" w:rsidR="00B76DC0" w:rsidRPr="00AA0973" w:rsidRDefault="00B76DC0" w:rsidP="008F7388">
      <w:pPr>
        <w:pStyle w:val="a3"/>
        <w:spacing w:before="240"/>
        <w:ind w:left="0" w:firstLine="851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AA0973">
        <w:rPr>
          <w:rFonts w:ascii="Times New Roman" w:hAnsi="Times New Roman"/>
          <w:b/>
          <w:bCs/>
          <w:sz w:val="28"/>
          <w:szCs w:val="28"/>
        </w:rPr>
        <w:t>Исходные данные</w:t>
      </w:r>
    </w:p>
    <w:p w14:paraId="41169B57" w14:textId="5478D0A4" w:rsidR="00B76DC0" w:rsidRPr="00B90AE8" w:rsidRDefault="00B76DC0" w:rsidP="00B90AE8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9529E">
        <w:rPr>
          <w:rFonts w:ascii="Times New Roman" w:hAnsi="Times New Roman"/>
          <w:sz w:val="24"/>
          <w:szCs w:val="24"/>
        </w:rPr>
        <w:t xml:space="preserve">В качестве исходных данных программа использует: пользовательский ввод через консоль </w:t>
      </w:r>
      <w:r w:rsidR="007646BE">
        <w:rPr>
          <w:rFonts w:ascii="Times New Roman" w:hAnsi="Times New Roman"/>
          <w:sz w:val="24"/>
          <w:szCs w:val="24"/>
        </w:rPr>
        <w:t>количества точек</w:t>
      </w:r>
      <w:r w:rsidR="00B90AE8">
        <w:rPr>
          <w:rFonts w:ascii="Times New Roman" w:hAnsi="Times New Roman"/>
          <w:sz w:val="24"/>
          <w:szCs w:val="24"/>
        </w:rPr>
        <w:t xml:space="preserve"> </w:t>
      </w:r>
      <w:r w:rsidR="00340952">
        <w:rPr>
          <w:rFonts w:ascii="Times New Roman" w:hAnsi="Times New Roman"/>
          <w:sz w:val="24"/>
          <w:szCs w:val="24"/>
          <w:lang w:val="en-US"/>
        </w:rPr>
        <w:t>n</w:t>
      </w:r>
      <w:r w:rsidR="00B90AE8">
        <w:rPr>
          <w:rFonts w:ascii="Times New Roman" w:hAnsi="Times New Roman"/>
          <w:sz w:val="24"/>
          <w:szCs w:val="24"/>
        </w:rPr>
        <w:t>, элементов матрицы</w:t>
      </w:r>
      <w:r w:rsidR="00B90AE8" w:rsidRPr="00DF5C15">
        <w:rPr>
          <w:rFonts w:ascii="Times New Roman" w:hAnsi="Times New Roman"/>
          <w:sz w:val="24"/>
          <w:szCs w:val="24"/>
        </w:rPr>
        <w:t xml:space="preserve">; </w:t>
      </w:r>
      <w:r w:rsidR="00B90AE8">
        <w:rPr>
          <w:rFonts w:ascii="Times New Roman" w:hAnsi="Times New Roman"/>
          <w:sz w:val="24"/>
          <w:szCs w:val="24"/>
        </w:rPr>
        <w:t>текстовые файлы формата «</w:t>
      </w:r>
      <w:r w:rsidR="00B90AE8">
        <w:rPr>
          <w:rFonts w:ascii="Times New Roman" w:hAnsi="Times New Roman"/>
          <w:sz w:val="24"/>
          <w:szCs w:val="24"/>
          <w:lang w:val="en-US"/>
        </w:rPr>
        <w:t>txt</w:t>
      </w:r>
      <w:r w:rsidR="007646BE">
        <w:rPr>
          <w:rFonts w:ascii="Times New Roman" w:hAnsi="Times New Roman"/>
          <w:sz w:val="24"/>
          <w:szCs w:val="24"/>
        </w:rPr>
        <w:t>», координат центра сферы и ее радиус</w:t>
      </w:r>
      <w:r w:rsidR="00B90AE8" w:rsidRPr="00B90AE8">
        <w:rPr>
          <w:rFonts w:ascii="Times New Roman" w:hAnsi="Times New Roman"/>
          <w:sz w:val="24"/>
          <w:szCs w:val="24"/>
        </w:rPr>
        <w:t>.</w:t>
      </w:r>
    </w:p>
    <w:p w14:paraId="7F7950BC" w14:textId="3B6949FD" w:rsidR="00B90AE8" w:rsidRPr="00DF5C15" w:rsidRDefault="007646BE" w:rsidP="00B90AE8">
      <w:pPr>
        <w:pStyle w:val="a3"/>
        <w:spacing w:afterLines="160" w:after="384" w:line="22" w:lineRule="atLeast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оординаты каждой из точек</w:t>
      </w:r>
      <w:r w:rsidR="00B90AE8">
        <w:rPr>
          <w:rFonts w:ascii="Times New Roman" w:hAnsi="Times New Roman"/>
          <w:sz w:val="24"/>
          <w:szCs w:val="24"/>
        </w:rPr>
        <w:t xml:space="preserve">, количество </w:t>
      </w:r>
      <w:r>
        <w:rPr>
          <w:rFonts w:ascii="Times New Roman" w:hAnsi="Times New Roman"/>
          <w:sz w:val="24"/>
          <w:szCs w:val="24"/>
        </w:rPr>
        <w:t>точек</w:t>
      </w:r>
      <w:r w:rsidR="00B90AE8">
        <w:rPr>
          <w:rFonts w:ascii="Times New Roman" w:hAnsi="Times New Roman"/>
          <w:sz w:val="24"/>
          <w:szCs w:val="24"/>
        </w:rPr>
        <w:t xml:space="preserve"> (</w:t>
      </w:r>
      <w:r w:rsidR="00340952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) и координат центра (</w:t>
      </w:r>
      <w:r w:rsidR="00340952">
        <w:rPr>
          <w:rFonts w:ascii="Times New Roman" w:hAnsi="Times New Roman"/>
          <w:sz w:val="24"/>
          <w:szCs w:val="24"/>
          <w:lang w:val="en-US"/>
        </w:rPr>
        <w:t>x</w:t>
      </w:r>
      <w:r w:rsidRPr="007646BE">
        <w:rPr>
          <w:rFonts w:ascii="Times New Roman" w:hAnsi="Times New Roman"/>
          <w:sz w:val="24"/>
          <w:szCs w:val="24"/>
        </w:rPr>
        <w:t xml:space="preserve">, </w:t>
      </w:r>
      <w:r w:rsidR="00340952">
        <w:rPr>
          <w:rFonts w:ascii="Times New Roman" w:hAnsi="Times New Roman"/>
          <w:sz w:val="24"/>
          <w:szCs w:val="24"/>
          <w:lang w:val="en-US"/>
        </w:rPr>
        <w:t>y</w:t>
      </w:r>
      <w:r w:rsidRPr="007646BE">
        <w:rPr>
          <w:rFonts w:ascii="Times New Roman" w:hAnsi="Times New Roman"/>
          <w:sz w:val="24"/>
          <w:szCs w:val="24"/>
        </w:rPr>
        <w:t xml:space="preserve">, </w:t>
      </w:r>
      <w:r w:rsidR="00340952">
        <w:rPr>
          <w:rFonts w:ascii="Times New Roman" w:hAnsi="Times New Roman"/>
          <w:sz w:val="24"/>
          <w:szCs w:val="24"/>
          <w:lang w:val="en-US"/>
        </w:rPr>
        <w:t>z</w:t>
      </w:r>
      <w:r w:rsidRPr="007646B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сферы и ее радиус</w:t>
      </w:r>
      <w:r w:rsidRPr="000B64E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radius</w:t>
      </w:r>
      <w:r w:rsidRPr="000B64E9">
        <w:rPr>
          <w:rFonts w:ascii="Times New Roman" w:hAnsi="Times New Roman"/>
          <w:sz w:val="24"/>
          <w:szCs w:val="24"/>
        </w:rPr>
        <w:t>)</w:t>
      </w:r>
      <w:r w:rsidR="00B90AE8">
        <w:rPr>
          <w:rFonts w:ascii="Times New Roman" w:hAnsi="Times New Roman"/>
          <w:sz w:val="24"/>
          <w:szCs w:val="24"/>
        </w:rPr>
        <w:t xml:space="preserve"> </w:t>
      </w:r>
      <w:r w:rsidR="00B90AE8" w:rsidRPr="00DF5C15">
        <w:rPr>
          <w:rFonts w:ascii="Times New Roman" w:hAnsi="Times New Roman"/>
          <w:sz w:val="24"/>
          <w:szCs w:val="24"/>
        </w:rPr>
        <w:t>являются целочисленным типом данных (</w:t>
      </w:r>
      <w:r w:rsidR="00B90AE8">
        <w:rPr>
          <w:rFonts w:ascii="Times New Roman" w:hAnsi="Times New Roman"/>
          <w:sz w:val="24"/>
          <w:szCs w:val="24"/>
        </w:rPr>
        <w:t xml:space="preserve">тип </w:t>
      </w:r>
      <w:r w:rsidR="00B90AE8" w:rsidRPr="00DF5C15">
        <w:rPr>
          <w:rFonts w:ascii="Times New Roman" w:hAnsi="Times New Roman"/>
          <w:sz w:val="24"/>
          <w:szCs w:val="24"/>
        </w:rPr>
        <w:t>int в C++).</w:t>
      </w:r>
    </w:p>
    <w:p w14:paraId="7180C6DB" w14:textId="77777777" w:rsidR="00B76DC0" w:rsidRPr="00AA0973" w:rsidRDefault="00B76DC0" w:rsidP="00AA0973">
      <w:pPr>
        <w:spacing w:before="240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AA0973">
        <w:rPr>
          <w:rFonts w:ascii="Times New Roman" w:hAnsi="Times New Roman"/>
          <w:b/>
          <w:bCs/>
          <w:sz w:val="28"/>
          <w:szCs w:val="28"/>
        </w:rPr>
        <w:t>Особые ситуации</w:t>
      </w:r>
    </w:p>
    <w:p w14:paraId="42FE6D48" w14:textId="33B3E2B0" w:rsidR="00624B4A" w:rsidRDefault="00B76DC0" w:rsidP="00D2301A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F9529E">
        <w:rPr>
          <w:rFonts w:ascii="Times New Roman" w:hAnsi="Times New Roman"/>
          <w:sz w:val="24"/>
        </w:rPr>
        <w:t>Необходимо рассмотреть следующие особые ситуации</w:t>
      </w:r>
      <w:r w:rsidR="0053236A">
        <w:rPr>
          <w:rFonts w:ascii="Times New Roman" w:hAnsi="Times New Roman"/>
          <w:sz w:val="24"/>
        </w:rPr>
        <w:t>:</w:t>
      </w:r>
    </w:p>
    <w:p w14:paraId="6A6F63AC" w14:textId="55E8DA5B" w:rsidR="007D0A37" w:rsidRDefault="0053236A" w:rsidP="007D0A37">
      <w:pPr>
        <w:spacing w:after="0"/>
        <w:ind w:left="357"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 </w:t>
      </w:r>
      <w:r w:rsidR="007D0A37">
        <w:rPr>
          <w:rFonts w:ascii="Times New Roman" w:hAnsi="Times New Roman"/>
          <w:sz w:val="24"/>
        </w:rPr>
        <w:t xml:space="preserve">Некорректный ввод </w:t>
      </w:r>
      <w:r w:rsidR="000B64E9">
        <w:rPr>
          <w:rFonts w:ascii="Times New Roman" w:hAnsi="Times New Roman"/>
          <w:sz w:val="24"/>
        </w:rPr>
        <w:t>количества точек</w:t>
      </w:r>
      <w:r w:rsidR="007D0A37">
        <w:rPr>
          <w:rFonts w:ascii="Times New Roman" w:hAnsi="Times New Roman"/>
          <w:sz w:val="24"/>
          <w:szCs w:val="24"/>
        </w:rPr>
        <w:t xml:space="preserve"> </w:t>
      </w:r>
      <w:r w:rsidR="00340952">
        <w:rPr>
          <w:rFonts w:ascii="Times New Roman" w:hAnsi="Times New Roman"/>
          <w:sz w:val="24"/>
          <w:szCs w:val="24"/>
          <w:lang w:val="en-US"/>
        </w:rPr>
        <w:t>n</w:t>
      </w:r>
      <w:r w:rsidR="007D0A37">
        <w:rPr>
          <w:rFonts w:ascii="Times New Roman" w:hAnsi="Times New Roman"/>
          <w:sz w:val="24"/>
          <w:szCs w:val="24"/>
        </w:rPr>
        <w:t xml:space="preserve"> (не может</w:t>
      </w:r>
      <w:r w:rsidR="000B64E9">
        <w:rPr>
          <w:rFonts w:ascii="Times New Roman" w:hAnsi="Times New Roman"/>
          <w:sz w:val="24"/>
          <w:szCs w:val="24"/>
        </w:rPr>
        <w:t xml:space="preserve"> быть меньше 1</w:t>
      </w:r>
      <w:r w:rsidR="007D0A37">
        <w:rPr>
          <w:rFonts w:ascii="Times New Roman" w:hAnsi="Times New Roman"/>
          <w:sz w:val="24"/>
          <w:szCs w:val="24"/>
        </w:rPr>
        <w:t>), элементов матрицы и элементов искомого массива</w:t>
      </w:r>
      <w:r w:rsidR="007D0A37">
        <w:rPr>
          <w:rFonts w:ascii="Times New Roman" w:hAnsi="Times New Roman"/>
          <w:sz w:val="24"/>
        </w:rPr>
        <w:t xml:space="preserve"> или пункта пользовательского меню.</w:t>
      </w:r>
    </w:p>
    <w:p w14:paraId="0F5F7F8E" w14:textId="0BF56B1A" w:rsidR="00B76DC0" w:rsidRDefault="0053236A" w:rsidP="007D0A37">
      <w:pPr>
        <w:spacing w:after="0"/>
        <w:ind w:left="357" w:firstLine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7D0A37">
        <w:rPr>
          <w:rFonts w:ascii="Times New Roman" w:hAnsi="Times New Roman"/>
          <w:sz w:val="24"/>
        </w:rPr>
        <w:t xml:space="preserve"> </w:t>
      </w:r>
      <w:r w:rsidR="00B76DC0" w:rsidRPr="00F640D4">
        <w:rPr>
          <w:rFonts w:ascii="Times New Roman" w:hAnsi="Times New Roman"/>
          <w:sz w:val="24"/>
        </w:rPr>
        <w:t xml:space="preserve">Отсутствие ожидаемых программой файлов на чтение или содержание некорректных данных внутри существующих файлов. </w:t>
      </w:r>
    </w:p>
    <w:p w14:paraId="5DAD2447" w14:textId="533BEC58" w:rsidR="00B76DC0" w:rsidRDefault="0053236A" w:rsidP="007D0A37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76DC0" w:rsidRPr="00F640D4">
        <w:rPr>
          <w:rFonts w:ascii="Times New Roman" w:hAnsi="Times New Roman"/>
          <w:sz w:val="24"/>
        </w:rPr>
        <w:t>Запись работы программы в уже существующий файл или создание недопустимого файла</w:t>
      </w:r>
      <w:r w:rsidR="007D0A37">
        <w:rPr>
          <w:rFonts w:ascii="Times New Roman" w:hAnsi="Times New Roman"/>
          <w:sz w:val="24"/>
        </w:rPr>
        <w:t>, а также проверка атрибутов существующего файла (Атрибут «Только для чтения»).</w:t>
      </w:r>
    </w:p>
    <w:p w14:paraId="18F7DAC3" w14:textId="3788C20B" w:rsidR="00B76DC0" w:rsidRDefault="00B76DC0" w:rsidP="00AA0973">
      <w:pPr>
        <w:spacing w:before="240"/>
        <w:ind w:firstLine="851"/>
        <w:rPr>
          <w:rFonts w:ascii="Times New Roman" w:hAnsi="Times New Roman"/>
          <w:b/>
          <w:sz w:val="28"/>
        </w:rPr>
      </w:pPr>
      <w:r w:rsidRPr="00C93C09">
        <w:rPr>
          <w:rFonts w:ascii="Times New Roman" w:hAnsi="Times New Roman"/>
          <w:b/>
          <w:sz w:val="28"/>
        </w:rPr>
        <w:t>Математические методы и алгоритмы решения задач</w:t>
      </w:r>
    </w:p>
    <w:p w14:paraId="4D8D0F17" w14:textId="3E9FD872" w:rsidR="00A31B4B" w:rsidRPr="00C66424" w:rsidRDefault="00A31B4B" w:rsidP="000B64E9">
      <w:pPr>
        <w:spacing w:before="240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66424">
        <w:rPr>
          <w:rFonts w:ascii="Times New Roman" w:hAnsi="Times New Roman"/>
          <w:bCs/>
          <w:sz w:val="24"/>
          <w:szCs w:val="24"/>
        </w:rPr>
        <w:t>В поставленной з</w:t>
      </w:r>
      <w:r w:rsidR="000B64E9">
        <w:rPr>
          <w:rFonts w:ascii="Times New Roman" w:hAnsi="Times New Roman"/>
          <w:bCs/>
          <w:sz w:val="24"/>
          <w:szCs w:val="24"/>
        </w:rPr>
        <w:t>адаче формирования новой матрицы</w:t>
      </w:r>
      <w:r w:rsidR="00C66424" w:rsidRPr="00C66424">
        <w:rPr>
          <w:rFonts w:ascii="Times New Roman" w:hAnsi="Times New Roman"/>
          <w:bCs/>
          <w:sz w:val="24"/>
          <w:szCs w:val="24"/>
        </w:rPr>
        <w:t>,</w:t>
      </w:r>
      <w:r w:rsidR="000B64E9">
        <w:rPr>
          <w:rFonts w:ascii="Times New Roman" w:hAnsi="Times New Roman"/>
          <w:bCs/>
          <w:sz w:val="24"/>
          <w:szCs w:val="24"/>
        </w:rPr>
        <w:t xml:space="preserve"> содержащей координаты точек, которые лежат в сфере,</w:t>
      </w:r>
      <w:r w:rsidR="00C66424" w:rsidRPr="00C66424">
        <w:rPr>
          <w:rFonts w:ascii="Times New Roman" w:hAnsi="Times New Roman"/>
          <w:bCs/>
          <w:sz w:val="24"/>
          <w:szCs w:val="24"/>
        </w:rPr>
        <w:t xml:space="preserve"> реализуется при помощи цикла, в котором </w:t>
      </w:r>
      <w:r w:rsidR="000B64E9">
        <w:rPr>
          <w:rFonts w:ascii="Times New Roman" w:hAnsi="Times New Roman"/>
          <w:bCs/>
          <w:sz w:val="24"/>
          <w:szCs w:val="24"/>
        </w:rPr>
        <w:t xml:space="preserve">проверяется главное условие –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0B64E9" w:rsidRPr="000B64E9">
        <w:rPr>
          <w:rFonts w:ascii="Times New Roman" w:hAnsi="Times New Roman"/>
          <w:bCs/>
          <w:sz w:val="24"/>
          <w:szCs w:val="24"/>
        </w:rPr>
        <w:t xml:space="preserve"> (</w:t>
      </w:r>
      <w:r w:rsidR="000B64E9">
        <w:rPr>
          <w:rFonts w:ascii="Times New Roman" w:hAnsi="Times New Roman"/>
          <w:bCs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x. y. z</m:t>
        </m:r>
      </m:oMath>
      <w:r w:rsidR="000B64E9" w:rsidRPr="000B64E9">
        <w:rPr>
          <w:rFonts w:ascii="Times New Roman" w:hAnsi="Times New Roman"/>
          <w:bCs/>
          <w:sz w:val="24"/>
          <w:szCs w:val="24"/>
        </w:rPr>
        <w:t xml:space="preserve"> – </w:t>
      </w:r>
      <w:r w:rsidR="000B64E9">
        <w:rPr>
          <w:rFonts w:ascii="Times New Roman" w:hAnsi="Times New Roman"/>
          <w:bCs/>
          <w:sz w:val="24"/>
          <w:szCs w:val="24"/>
        </w:rPr>
        <w:t>координаты точек, а</w:t>
      </w:r>
      <w:r w:rsidR="000B64E9" w:rsidRPr="000B64E9">
        <w:rPr>
          <w:rFonts w:ascii="Times New Roman" w:hAnsi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0B64E9" w:rsidRPr="000B64E9">
        <w:rPr>
          <w:rFonts w:ascii="Times New Roman" w:hAnsi="Times New Roman"/>
          <w:bCs/>
          <w:sz w:val="24"/>
          <w:szCs w:val="24"/>
        </w:rPr>
        <w:t xml:space="preserve"> – </w:t>
      </w:r>
      <w:r w:rsidR="000B64E9">
        <w:rPr>
          <w:rFonts w:ascii="Times New Roman" w:hAnsi="Times New Roman"/>
          <w:bCs/>
          <w:sz w:val="24"/>
          <w:szCs w:val="24"/>
        </w:rPr>
        <w:t>координаты сферы).</w:t>
      </w:r>
    </w:p>
    <w:p w14:paraId="0B368F82" w14:textId="269B85FF" w:rsidR="00AD4A77" w:rsidRPr="007D0A37" w:rsidRDefault="00AD4A77" w:rsidP="00594C7E">
      <w:pPr>
        <w:spacing w:before="240"/>
        <w:ind w:firstLine="851"/>
        <w:rPr>
          <w:rFonts w:ascii="Times New Roman" w:hAnsi="Times New Roman"/>
          <w:b/>
          <w:sz w:val="28"/>
        </w:rPr>
      </w:pPr>
      <w:r w:rsidRPr="004B0FE9">
        <w:rPr>
          <w:rFonts w:ascii="Times New Roman" w:hAnsi="Times New Roman"/>
          <w:b/>
          <w:sz w:val="28"/>
        </w:rPr>
        <w:t>Форматы представления данных</w:t>
      </w:r>
    </w:p>
    <w:p w14:paraId="1B42D368" w14:textId="3B442102" w:rsidR="00624B4A" w:rsidRDefault="00AD4A77" w:rsidP="00D2301A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F640D4">
        <w:rPr>
          <w:rFonts w:ascii="Times New Roman" w:hAnsi="Times New Roman"/>
          <w:sz w:val="24"/>
        </w:rPr>
        <w:t>Формат внешних файлов, из которых производится</w:t>
      </w:r>
      <w:r w:rsidR="00E82186">
        <w:rPr>
          <w:rFonts w:ascii="Times New Roman" w:hAnsi="Times New Roman"/>
          <w:sz w:val="24"/>
        </w:rPr>
        <w:t xml:space="preserve"> взятие</w:t>
      </w:r>
      <w:r w:rsidRPr="00F640D4">
        <w:rPr>
          <w:rFonts w:ascii="Times New Roman" w:hAnsi="Times New Roman"/>
          <w:sz w:val="24"/>
        </w:rPr>
        <w:t xml:space="preserve"> данных – строго текстовый формат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. Внутри читаемого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 файла для корректной работы должны присутствовать </w:t>
      </w:r>
      <w:r w:rsidR="00B30DC0">
        <w:rPr>
          <w:rFonts w:ascii="Times New Roman" w:hAnsi="Times New Roman"/>
          <w:sz w:val="24"/>
          <w:szCs w:val="24"/>
        </w:rPr>
        <w:t>координаты точек</w:t>
      </w:r>
      <w:r w:rsidRPr="00F640D4">
        <w:rPr>
          <w:rFonts w:ascii="Times New Roman" w:hAnsi="Times New Roman"/>
          <w:sz w:val="24"/>
        </w:rPr>
        <w:t xml:space="preserve"> в строго данном порядке. Все значения должны быть разделены символом пробела.</w:t>
      </w:r>
      <w:bookmarkStart w:id="1" w:name="_Hlk36150443"/>
    </w:p>
    <w:p w14:paraId="30213B58" w14:textId="48F5D1E4" w:rsidR="00D2301A" w:rsidRDefault="00AD4A77" w:rsidP="007D0A37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ат файлов для записи выбирается пользователем, но для корректного чтения рекомендуется использовать только текстовый формат </w:t>
      </w:r>
      <w:r>
        <w:rPr>
          <w:rFonts w:ascii="Times New Roman" w:hAnsi="Times New Roman"/>
          <w:sz w:val="24"/>
          <w:lang w:val="en-US"/>
        </w:rPr>
        <w:t>txt</w:t>
      </w:r>
      <w:r>
        <w:rPr>
          <w:rFonts w:ascii="Times New Roman" w:hAnsi="Times New Roman"/>
          <w:sz w:val="24"/>
        </w:rPr>
        <w:t>, иначе чтение сторонним программным обеспечением будет некорректным.</w:t>
      </w:r>
    </w:p>
    <w:p w14:paraId="3B965379" w14:textId="77777777" w:rsidR="009F685D" w:rsidRDefault="009F685D" w:rsidP="000D3AAD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1981EB9A" w14:textId="2F7F240A" w:rsidR="00594C7E" w:rsidRDefault="00594C7E" w:rsidP="000D3AAD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Таблица 1 – </w:t>
      </w:r>
      <w:r w:rsidR="000D3AAD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сновные переменные программы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953"/>
        <w:gridCol w:w="1543"/>
        <w:gridCol w:w="4853"/>
      </w:tblGrid>
      <w:tr w:rsidR="00594C7E" w:rsidRPr="000947A4" w14:paraId="63E089DC" w14:textId="77777777" w:rsidTr="00953C89">
        <w:tc>
          <w:tcPr>
            <w:tcW w:w="2953" w:type="dxa"/>
          </w:tcPr>
          <w:p w14:paraId="6C147224" w14:textId="77777777" w:rsidR="00594C7E" w:rsidRPr="000947A4" w:rsidRDefault="00594C7E" w:rsidP="00594C7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543" w:type="dxa"/>
          </w:tcPr>
          <w:p w14:paraId="676BBDBF" w14:textId="77777777" w:rsidR="00594C7E" w:rsidRPr="000947A4" w:rsidRDefault="00594C7E" w:rsidP="00594C7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4853" w:type="dxa"/>
          </w:tcPr>
          <w:p w14:paraId="2B5B2D2B" w14:textId="77777777" w:rsidR="00594C7E" w:rsidRPr="000947A4" w:rsidRDefault="00594C7E" w:rsidP="00594C7E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594C7E" w:rsidRPr="00DA691F" w14:paraId="359B650B" w14:textId="77777777" w:rsidTr="002C57EF">
        <w:trPr>
          <w:trHeight w:val="405"/>
        </w:trPr>
        <w:tc>
          <w:tcPr>
            <w:tcW w:w="2953" w:type="dxa"/>
          </w:tcPr>
          <w:p w14:paraId="32F67280" w14:textId="7DEC7493" w:rsidR="00594C7E" w:rsidRPr="00AA162D" w:rsidRDefault="00340952" w:rsidP="00594C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</w:p>
          <w:p w14:paraId="3815A273" w14:textId="40CDD1CD" w:rsidR="00594C7E" w:rsidRPr="00AA162D" w:rsidRDefault="00594C7E" w:rsidP="00594C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3105F457" w14:textId="77777777" w:rsidR="00594C7E" w:rsidRPr="00AA162D" w:rsidRDefault="00594C7E" w:rsidP="00594C7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162D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</w:p>
        </w:tc>
        <w:tc>
          <w:tcPr>
            <w:tcW w:w="4853" w:type="dxa"/>
          </w:tcPr>
          <w:p w14:paraId="4C7B69EC" w14:textId="1C45B608" w:rsidR="00594C7E" w:rsidRPr="00594C7E" w:rsidRDefault="00953C89" w:rsidP="00594C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точек в матрице</w:t>
            </w:r>
          </w:p>
        </w:tc>
      </w:tr>
      <w:tr w:rsidR="00953C89" w:rsidRPr="00DA691F" w14:paraId="4322199F" w14:textId="77777777" w:rsidTr="002C57EF">
        <w:trPr>
          <w:trHeight w:val="414"/>
        </w:trPr>
        <w:tc>
          <w:tcPr>
            <w:tcW w:w="2953" w:type="dxa"/>
          </w:tcPr>
          <w:p w14:paraId="485C6A62" w14:textId="19A4D6AD" w:rsidR="00953C89" w:rsidRPr="00953C89" w:rsidRDefault="00A87C5B" w:rsidP="00594C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7C5B">
              <w:rPr>
                <w:rFonts w:ascii="Courier New" w:hAnsi="Courier New" w:cs="Courier New"/>
                <w:sz w:val="24"/>
                <w:szCs w:val="24"/>
                <w:lang w:val="en-US"/>
              </w:rPr>
              <w:t>NUMBEROFCOORDINATES</w:t>
            </w:r>
          </w:p>
        </w:tc>
        <w:tc>
          <w:tcPr>
            <w:tcW w:w="1543" w:type="dxa"/>
          </w:tcPr>
          <w:p w14:paraId="1C6A1A81" w14:textId="62DB111D" w:rsidR="00953C89" w:rsidRPr="00953C89" w:rsidRDefault="00953C89" w:rsidP="00594C7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</w:p>
        </w:tc>
        <w:tc>
          <w:tcPr>
            <w:tcW w:w="4853" w:type="dxa"/>
          </w:tcPr>
          <w:p w14:paraId="2D8785BB" w14:textId="24DF05D1" w:rsidR="00953C89" w:rsidRPr="00953C89" w:rsidRDefault="00953C89" w:rsidP="00594C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координат, которые имеет каждая точка</w:t>
            </w:r>
            <w:r w:rsidR="007C57E6">
              <w:rPr>
                <w:rFonts w:ascii="Times New Roman" w:hAnsi="Times New Roman"/>
                <w:sz w:val="24"/>
              </w:rPr>
              <w:t xml:space="preserve"> в матрице</w:t>
            </w:r>
          </w:p>
        </w:tc>
      </w:tr>
      <w:tr w:rsidR="00953C89" w:rsidRPr="00DA691F" w14:paraId="2A2C05CA" w14:textId="77777777" w:rsidTr="00953C89">
        <w:trPr>
          <w:trHeight w:val="414"/>
        </w:trPr>
        <w:tc>
          <w:tcPr>
            <w:tcW w:w="2953" w:type="dxa"/>
          </w:tcPr>
          <w:p w14:paraId="4928E0A4" w14:textId="61B4F923" w:rsidR="00953C89" w:rsidRPr="00953C89" w:rsidRDefault="00953C89" w:rsidP="00594C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1543" w:type="dxa"/>
          </w:tcPr>
          <w:p w14:paraId="403EC493" w14:textId="69A30283" w:rsidR="00953C89" w:rsidRPr="00AA162D" w:rsidRDefault="00953C89" w:rsidP="00594C7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</w:p>
        </w:tc>
        <w:tc>
          <w:tcPr>
            <w:tcW w:w="4853" w:type="dxa"/>
          </w:tcPr>
          <w:p w14:paraId="430822CE" w14:textId="53979814" w:rsidR="00953C89" w:rsidRDefault="00953C89" w:rsidP="00594C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диус сферы</w:t>
            </w:r>
          </w:p>
        </w:tc>
      </w:tr>
      <w:tr w:rsidR="00953C89" w:rsidRPr="00DA691F" w14:paraId="45EB2A30" w14:textId="77777777" w:rsidTr="00953C89">
        <w:trPr>
          <w:trHeight w:val="414"/>
        </w:trPr>
        <w:tc>
          <w:tcPr>
            <w:tcW w:w="2953" w:type="dxa"/>
          </w:tcPr>
          <w:p w14:paraId="6650AD84" w14:textId="4EB48DD4" w:rsidR="00953C89" w:rsidRDefault="00340952" w:rsidP="0034095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953C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953C8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z</w:t>
            </w:r>
          </w:p>
        </w:tc>
        <w:tc>
          <w:tcPr>
            <w:tcW w:w="1543" w:type="dxa"/>
          </w:tcPr>
          <w:p w14:paraId="401D8103" w14:textId="3CD29761" w:rsidR="00953C89" w:rsidRDefault="00953C89" w:rsidP="00594C7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</w:p>
        </w:tc>
        <w:tc>
          <w:tcPr>
            <w:tcW w:w="4853" w:type="dxa"/>
          </w:tcPr>
          <w:p w14:paraId="46EB24AF" w14:textId="1A71CBB5" w:rsidR="00953C89" w:rsidRDefault="00953C89" w:rsidP="00594C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рдинаты центра сферы</w:t>
            </w:r>
          </w:p>
        </w:tc>
      </w:tr>
      <w:tr w:rsidR="00594C7E" w:rsidRPr="00DA691F" w14:paraId="77491867" w14:textId="77777777" w:rsidTr="002C57EF">
        <w:trPr>
          <w:trHeight w:val="293"/>
        </w:trPr>
        <w:tc>
          <w:tcPr>
            <w:tcW w:w="2953" w:type="dxa"/>
          </w:tcPr>
          <w:p w14:paraId="0E81DD21" w14:textId="3CE9F25A" w:rsidR="00594C7E" w:rsidRPr="00953C89" w:rsidRDefault="00953C89" w:rsidP="00594C7E">
            <w:pP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/>
              </w:rPr>
              <w:t>arrayofdots</w:t>
            </w:r>
          </w:p>
          <w:p w14:paraId="25801676" w14:textId="6C5EDE45" w:rsidR="00594C7E" w:rsidRPr="00AA162D" w:rsidRDefault="00594C7E" w:rsidP="00594C7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14:paraId="3DEA80F0" w14:textId="3313A80D" w:rsidR="00594C7E" w:rsidRPr="00AA162D" w:rsidRDefault="00953C89" w:rsidP="00594C7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="00594C7E" w:rsidRPr="00AA162D">
              <w:rPr>
                <w:rFonts w:ascii="Courier New" w:hAnsi="Courier New" w:cs="Courier New"/>
                <w:sz w:val="24"/>
                <w:szCs w:val="24"/>
                <w:lang w:val="en-US"/>
              </w:rPr>
              <w:t>**</w:t>
            </w:r>
          </w:p>
        </w:tc>
        <w:tc>
          <w:tcPr>
            <w:tcW w:w="4853" w:type="dxa"/>
          </w:tcPr>
          <w:p w14:paraId="68614962" w14:textId="28B0D1FB" w:rsidR="00594C7E" w:rsidRPr="00DA691F" w:rsidRDefault="00953C89" w:rsidP="00594C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594C7E">
              <w:rPr>
                <w:rFonts w:ascii="Times New Roman" w:hAnsi="Times New Roman"/>
                <w:sz w:val="24"/>
              </w:rPr>
              <w:t>атрица</w:t>
            </w:r>
            <w:r>
              <w:rPr>
                <w:rFonts w:ascii="Times New Roman" w:hAnsi="Times New Roman"/>
                <w:sz w:val="24"/>
              </w:rPr>
              <w:t xml:space="preserve"> с заданными точками</w:t>
            </w:r>
          </w:p>
        </w:tc>
      </w:tr>
      <w:tr w:rsidR="00594C7E" w:rsidRPr="00DA691F" w14:paraId="663EDDEB" w14:textId="77777777" w:rsidTr="002C57EF">
        <w:trPr>
          <w:trHeight w:val="443"/>
        </w:trPr>
        <w:tc>
          <w:tcPr>
            <w:tcW w:w="2953" w:type="dxa"/>
          </w:tcPr>
          <w:p w14:paraId="3561A5B3" w14:textId="0503B126" w:rsidR="00594C7E" w:rsidRPr="00953C89" w:rsidRDefault="00953C89" w:rsidP="00594C7E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rrayofdotsincircle</w:t>
            </w:r>
          </w:p>
          <w:p w14:paraId="4A3A2586" w14:textId="270CE95F" w:rsidR="00594C7E" w:rsidRPr="00AA162D" w:rsidRDefault="00594C7E" w:rsidP="00594C7E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43" w:type="dxa"/>
          </w:tcPr>
          <w:p w14:paraId="33BE5421" w14:textId="22729CC1" w:rsidR="00594C7E" w:rsidRPr="00AA162D" w:rsidRDefault="00953C89" w:rsidP="00594C7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="00594C7E" w:rsidRPr="00AA162D">
              <w:rPr>
                <w:rFonts w:ascii="Courier New" w:hAnsi="Courier New" w:cs="Courier New"/>
                <w:sz w:val="24"/>
                <w:szCs w:val="24"/>
                <w:lang w:val="en-US"/>
              </w:rPr>
              <w:t>**</w:t>
            </w:r>
          </w:p>
        </w:tc>
        <w:tc>
          <w:tcPr>
            <w:tcW w:w="4853" w:type="dxa"/>
          </w:tcPr>
          <w:p w14:paraId="27AE56A6" w14:textId="1B16F005" w:rsidR="00594C7E" w:rsidRPr="00DA691F" w:rsidRDefault="00953C89" w:rsidP="00594C7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594C7E">
              <w:rPr>
                <w:rFonts w:ascii="Times New Roman" w:hAnsi="Times New Roman"/>
                <w:sz w:val="24"/>
              </w:rPr>
              <w:t>атрица</w:t>
            </w:r>
            <w:r>
              <w:rPr>
                <w:rFonts w:ascii="Times New Roman" w:hAnsi="Times New Roman"/>
                <w:sz w:val="24"/>
              </w:rPr>
              <w:t xml:space="preserve"> с точками, лежащими в сфере</w:t>
            </w:r>
          </w:p>
        </w:tc>
      </w:tr>
    </w:tbl>
    <w:p w14:paraId="6555440C" w14:textId="77777777" w:rsidR="00E82186" w:rsidRDefault="00E82186" w:rsidP="007B45B7">
      <w:pPr>
        <w:ind w:firstLine="851"/>
        <w:rPr>
          <w:rFonts w:ascii="Times New Roman" w:hAnsi="Times New Roman"/>
          <w:b/>
          <w:bCs/>
          <w:sz w:val="28"/>
          <w:szCs w:val="28"/>
        </w:rPr>
      </w:pPr>
      <w:r w:rsidRPr="00F640D4">
        <w:rPr>
          <w:rFonts w:ascii="Times New Roman" w:hAnsi="Times New Roman"/>
          <w:b/>
          <w:bCs/>
          <w:sz w:val="28"/>
          <w:szCs w:val="28"/>
        </w:rPr>
        <w:t>Структура программы</w:t>
      </w:r>
    </w:p>
    <w:p w14:paraId="1320648B" w14:textId="0FC887F8" w:rsidR="00E82186" w:rsidRPr="003142BB" w:rsidRDefault="00E82186" w:rsidP="00D2301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ограмма разбита на </w:t>
      </w:r>
      <w:r w:rsidR="007D0A3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модулей: </w:t>
      </w:r>
      <w:r>
        <w:rPr>
          <w:rFonts w:ascii="Times New Roman" w:hAnsi="Times New Roman"/>
          <w:sz w:val="24"/>
          <w:lang w:val="en-US"/>
        </w:rPr>
        <w:t>cpp</w:t>
      </w:r>
      <w:r w:rsidRPr="00A3784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  <w:lang w:val="en-US"/>
        </w:rPr>
        <w:t>header</w:t>
      </w:r>
      <w:r w:rsidRPr="00A3784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айлы</w:t>
      </w:r>
      <w:r w:rsidR="007C57E6">
        <w:rPr>
          <w:rFonts w:ascii="Times New Roman" w:hAnsi="Times New Roman"/>
          <w:sz w:val="24"/>
        </w:rPr>
        <w:t xml:space="preserve"> задания данных сферы и определения лежат ли точки в сфере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lang w:val="en-US"/>
        </w:rPr>
        <w:t>cpp</w:t>
      </w:r>
      <w:r w:rsidRPr="00A3784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  <w:lang w:val="en-US"/>
        </w:rPr>
        <w:t>header</w:t>
      </w:r>
      <w:r>
        <w:rPr>
          <w:rFonts w:ascii="Times New Roman" w:hAnsi="Times New Roman"/>
          <w:sz w:val="24"/>
        </w:rPr>
        <w:t xml:space="preserve"> файлы работы с внешними файлами, </w:t>
      </w:r>
      <w:r>
        <w:rPr>
          <w:rFonts w:ascii="Times New Roman" w:hAnsi="Times New Roman"/>
          <w:sz w:val="24"/>
          <w:lang w:val="en-US"/>
        </w:rPr>
        <w:t>cpp</w:t>
      </w:r>
      <w:r w:rsidRPr="00A3784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 </w:t>
      </w:r>
      <w:r>
        <w:rPr>
          <w:rFonts w:ascii="Times New Roman" w:hAnsi="Times New Roman"/>
          <w:sz w:val="24"/>
          <w:lang w:val="en-US"/>
        </w:rPr>
        <w:t>header</w:t>
      </w:r>
      <w:r>
        <w:rPr>
          <w:rFonts w:ascii="Times New Roman" w:hAnsi="Times New Roman"/>
          <w:sz w:val="24"/>
        </w:rPr>
        <w:t xml:space="preserve"> файлы</w:t>
      </w:r>
      <w:r w:rsidR="007C57E6">
        <w:rPr>
          <w:rFonts w:ascii="Times New Roman" w:hAnsi="Times New Roman"/>
          <w:sz w:val="24"/>
        </w:rPr>
        <w:t xml:space="preserve"> задания массивов</w:t>
      </w:r>
      <w:r>
        <w:rPr>
          <w:rFonts w:ascii="Times New Roman" w:hAnsi="Times New Roman"/>
          <w:sz w:val="24"/>
        </w:rPr>
        <w:t>,</w:t>
      </w:r>
      <w:r w:rsidR="007C57E6" w:rsidRPr="007C57E6">
        <w:rPr>
          <w:rFonts w:ascii="Times New Roman" w:hAnsi="Times New Roman"/>
          <w:sz w:val="24"/>
        </w:rPr>
        <w:t xml:space="preserve"> </w:t>
      </w:r>
      <w:r w:rsidR="007C57E6">
        <w:rPr>
          <w:rFonts w:ascii="Times New Roman" w:hAnsi="Times New Roman"/>
          <w:sz w:val="24"/>
          <w:lang w:val="en-US"/>
        </w:rPr>
        <w:t>cpp</w:t>
      </w:r>
      <w:r w:rsidR="007C57E6" w:rsidRPr="00A3784E">
        <w:rPr>
          <w:rFonts w:ascii="Times New Roman" w:hAnsi="Times New Roman"/>
          <w:sz w:val="24"/>
        </w:rPr>
        <w:t xml:space="preserve"> </w:t>
      </w:r>
      <w:r w:rsidR="007C57E6">
        <w:rPr>
          <w:rFonts w:ascii="Times New Roman" w:hAnsi="Times New Roman"/>
          <w:sz w:val="24"/>
        </w:rPr>
        <w:t xml:space="preserve">и </w:t>
      </w:r>
      <w:r w:rsidR="007C57E6">
        <w:rPr>
          <w:rFonts w:ascii="Times New Roman" w:hAnsi="Times New Roman"/>
          <w:sz w:val="24"/>
          <w:lang w:val="en-US"/>
        </w:rPr>
        <w:t>header</w:t>
      </w:r>
      <w:r w:rsidR="007C57E6">
        <w:rPr>
          <w:rFonts w:ascii="Times New Roman" w:hAnsi="Times New Roman"/>
          <w:sz w:val="24"/>
        </w:rPr>
        <w:t xml:space="preserve"> файлы основного интерфейса программы, </w:t>
      </w:r>
      <w:r w:rsidR="007C57E6">
        <w:rPr>
          <w:rFonts w:ascii="Times New Roman" w:hAnsi="Times New Roman"/>
          <w:sz w:val="24"/>
          <w:lang w:val="en-US"/>
        </w:rPr>
        <w:t>cpp</w:t>
      </w:r>
      <w:r w:rsidR="007C57E6" w:rsidRPr="00A3784E">
        <w:rPr>
          <w:rFonts w:ascii="Times New Roman" w:hAnsi="Times New Roman"/>
          <w:sz w:val="24"/>
        </w:rPr>
        <w:t xml:space="preserve"> </w:t>
      </w:r>
      <w:r w:rsidR="007C57E6">
        <w:rPr>
          <w:rFonts w:ascii="Times New Roman" w:hAnsi="Times New Roman"/>
          <w:sz w:val="24"/>
        </w:rPr>
        <w:t xml:space="preserve">и </w:t>
      </w:r>
      <w:r w:rsidR="007C57E6">
        <w:rPr>
          <w:rFonts w:ascii="Times New Roman" w:hAnsi="Times New Roman"/>
          <w:sz w:val="24"/>
          <w:lang w:val="en-US"/>
        </w:rPr>
        <w:t>header</w:t>
      </w:r>
      <w:r w:rsidR="007C57E6">
        <w:rPr>
          <w:rFonts w:ascii="Times New Roman" w:hAnsi="Times New Roman"/>
          <w:sz w:val="24"/>
        </w:rPr>
        <w:t xml:space="preserve"> файлы вывода массивов и модульных тестов</w:t>
      </w:r>
      <w:r>
        <w:rPr>
          <w:rFonts w:ascii="Times New Roman" w:hAnsi="Times New Roman"/>
          <w:sz w:val="24"/>
        </w:rPr>
        <w:t xml:space="preserve"> и основной </w:t>
      </w:r>
      <w:r>
        <w:rPr>
          <w:rFonts w:ascii="Times New Roman" w:hAnsi="Times New Roman"/>
          <w:sz w:val="24"/>
          <w:lang w:val="en-US"/>
        </w:rPr>
        <w:t>main</w:t>
      </w:r>
      <w:r w:rsidRPr="00A3784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cpp</w:t>
      </w:r>
      <w:r w:rsidRPr="00A3784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файл для запуска программы</w:t>
      </w:r>
    </w:p>
    <w:p w14:paraId="178A941D" w14:textId="2131EFC6" w:rsidR="00BD0ABE" w:rsidRPr="002C57EF" w:rsidRDefault="00E82186" w:rsidP="002C57EF">
      <w:pPr>
        <w:pStyle w:val="a3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ая последовательность работы программы – цикл ожидания решения пользователя. Внутри цикла программа ожидает пользовательский выбор режима работы: ввод данных вручную</w:t>
      </w:r>
      <w:r w:rsidR="007D0A3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7D0A37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>читывание данных из файла</w:t>
      </w:r>
      <w:r w:rsidR="007D0A37">
        <w:rPr>
          <w:rFonts w:ascii="Times New Roman" w:hAnsi="Times New Roman"/>
          <w:sz w:val="24"/>
        </w:rPr>
        <w:t xml:space="preserve"> или случайное заполнение матрицы</w:t>
      </w:r>
      <w:r>
        <w:rPr>
          <w:rFonts w:ascii="Times New Roman" w:hAnsi="Times New Roman"/>
          <w:sz w:val="24"/>
        </w:rPr>
        <w:t xml:space="preserve">. Если данные для работы были получены корректно, запускается алгоритм </w:t>
      </w:r>
      <w:r w:rsidR="007D0A37">
        <w:rPr>
          <w:rFonts w:ascii="Times New Roman" w:hAnsi="Times New Roman"/>
          <w:sz w:val="24"/>
        </w:rPr>
        <w:t>создания результирующей матрицы</w:t>
      </w:r>
      <w:r>
        <w:rPr>
          <w:rFonts w:ascii="Times New Roman" w:hAnsi="Times New Roman"/>
          <w:sz w:val="24"/>
        </w:rPr>
        <w:t>.</w:t>
      </w:r>
      <w:r w:rsidR="007D0A37">
        <w:rPr>
          <w:rFonts w:ascii="Times New Roman" w:hAnsi="Times New Roman"/>
          <w:sz w:val="24"/>
        </w:rPr>
        <w:t xml:space="preserve"> На экран выводится результирующая </w:t>
      </w:r>
      <w:r w:rsidR="007C57E6">
        <w:rPr>
          <w:rFonts w:ascii="Times New Roman" w:hAnsi="Times New Roman"/>
          <w:sz w:val="24"/>
        </w:rPr>
        <w:t>матрица</w:t>
      </w:r>
      <w:r w:rsidR="007D0A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Далее пользователь выбирает способ сохранения входных и выходных данных, после чего цикл повторяется до тех пор, пока пользователь не закроет программу через пункт основного меню или с помощью средств операционной системы.</w:t>
      </w:r>
    </w:p>
    <w:p w14:paraId="485F22EB" w14:textId="111A6F19" w:rsidR="00696008" w:rsidRPr="00696008" w:rsidRDefault="00E82186" w:rsidP="00D2301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142BB">
        <w:rPr>
          <w:rFonts w:ascii="Times New Roman" w:hAnsi="Times New Roman"/>
          <w:sz w:val="24"/>
        </w:rPr>
        <w:t xml:space="preserve">Модули </w:t>
      </w:r>
      <w:r w:rsidR="007C57E6">
        <w:rPr>
          <w:rFonts w:ascii="Times New Roman" w:hAnsi="Times New Roman"/>
          <w:sz w:val="24"/>
          <w:lang w:val="en-US"/>
        </w:rPr>
        <w:t>circle</w:t>
      </w:r>
      <w:r w:rsidRPr="003142BB">
        <w:rPr>
          <w:rFonts w:ascii="Times New Roman" w:hAnsi="Times New Roman"/>
          <w:sz w:val="24"/>
        </w:rPr>
        <w:t>.</w:t>
      </w:r>
      <w:r w:rsidRPr="003142BB">
        <w:rPr>
          <w:rFonts w:ascii="Times New Roman" w:hAnsi="Times New Roman"/>
          <w:sz w:val="24"/>
          <w:lang w:val="en-US"/>
        </w:rPr>
        <w:t>h</w:t>
      </w:r>
      <w:r w:rsidRPr="003142BB">
        <w:rPr>
          <w:rFonts w:ascii="Times New Roman" w:hAnsi="Times New Roman"/>
          <w:sz w:val="24"/>
        </w:rPr>
        <w:t xml:space="preserve"> и </w:t>
      </w:r>
      <w:r w:rsidR="007C57E6">
        <w:rPr>
          <w:rFonts w:ascii="Times New Roman" w:hAnsi="Times New Roman"/>
          <w:sz w:val="24"/>
          <w:lang w:val="en-US"/>
        </w:rPr>
        <w:t>circle</w:t>
      </w:r>
      <w:r w:rsidRPr="003142BB">
        <w:rPr>
          <w:rFonts w:ascii="Times New Roman" w:hAnsi="Times New Roman"/>
          <w:sz w:val="24"/>
        </w:rPr>
        <w:t>.</w:t>
      </w:r>
      <w:r w:rsidRPr="003142BB">
        <w:rPr>
          <w:rFonts w:ascii="Times New Roman" w:hAnsi="Times New Roman"/>
          <w:sz w:val="24"/>
          <w:lang w:val="en-US"/>
        </w:rPr>
        <w:t>cpp</w:t>
      </w:r>
      <w:r w:rsidRPr="003142BB">
        <w:rPr>
          <w:rFonts w:ascii="Times New Roman" w:hAnsi="Times New Roman"/>
          <w:sz w:val="24"/>
        </w:rPr>
        <w:t xml:space="preserve"> содержат </w:t>
      </w:r>
      <w:r w:rsidR="002C57EF">
        <w:rPr>
          <w:rFonts w:ascii="Times New Roman" w:hAnsi="Times New Roman"/>
          <w:sz w:val="24"/>
        </w:rPr>
        <w:t xml:space="preserve">алгоритмы </w:t>
      </w:r>
      <w:r w:rsidR="002C57EF" w:rsidRPr="00696008">
        <w:rPr>
          <w:rFonts w:ascii="Times New Roman" w:hAnsi="Times New Roman"/>
          <w:sz w:val="24"/>
        </w:rPr>
        <w:t>решения поставленной задачи</w:t>
      </w:r>
      <w:r w:rsidRPr="003142BB">
        <w:rPr>
          <w:rFonts w:ascii="Times New Roman" w:hAnsi="Times New Roman"/>
          <w:sz w:val="24"/>
        </w:rPr>
        <w:t>, реализуемый в функциях:</w:t>
      </w:r>
      <w:bookmarkEnd w:id="1"/>
    </w:p>
    <w:p w14:paraId="69FF2FD7" w14:textId="35037A00" w:rsidR="00696008" w:rsidRPr="00696008" w:rsidRDefault="00696008" w:rsidP="00D2301A">
      <w:pPr>
        <w:spacing w:line="240" w:lineRule="auto"/>
        <w:rPr>
          <w:rFonts w:ascii="Times New Roman" w:hAnsi="Times New Roman"/>
          <w:sz w:val="24"/>
        </w:rPr>
      </w:pPr>
      <w:r w:rsidRPr="00696008">
        <w:rPr>
          <w:rFonts w:ascii="Times New Roman" w:hAnsi="Times New Roman"/>
          <w:sz w:val="24"/>
        </w:rPr>
        <w:t xml:space="preserve">Таблица </w:t>
      </w:r>
      <w:r w:rsidR="00594C7E">
        <w:rPr>
          <w:rFonts w:ascii="Times New Roman" w:hAnsi="Times New Roman"/>
          <w:sz w:val="24"/>
        </w:rPr>
        <w:t>2</w:t>
      </w:r>
      <w:r w:rsidRPr="00696008">
        <w:rPr>
          <w:rFonts w:ascii="Times New Roman" w:hAnsi="Times New Roman"/>
          <w:sz w:val="24"/>
        </w:rPr>
        <w:t xml:space="preserve"> – </w:t>
      </w:r>
      <w:r w:rsidR="00A17261">
        <w:rPr>
          <w:rFonts w:ascii="Times New Roman" w:hAnsi="Times New Roman"/>
          <w:sz w:val="24"/>
        </w:rPr>
        <w:t>Ф</w:t>
      </w:r>
      <w:r w:rsidRPr="00696008">
        <w:rPr>
          <w:rFonts w:ascii="Times New Roman" w:hAnsi="Times New Roman"/>
          <w:sz w:val="24"/>
        </w:rPr>
        <w:t>ункции пользовательского интерфейса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74"/>
      </w:tblGrid>
      <w:tr w:rsidR="00696008" w:rsidRPr="00F824BD" w14:paraId="4E7FE74E" w14:textId="77777777" w:rsidTr="002C57EF">
        <w:trPr>
          <w:trHeight w:val="286"/>
          <w:jc w:val="center"/>
        </w:trPr>
        <w:tc>
          <w:tcPr>
            <w:tcW w:w="3119" w:type="dxa"/>
            <w:shd w:val="clear" w:color="auto" w:fill="auto"/>
          </w:tcPr>
          <w:p w14:paraId="7DDB49A8" w14:textId="77777777" w:rsidR="00696008" w:rsidRPr="00AB2D07" w:rsidRDefault="00696008" w:rsidP="007E4A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2D07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6374" w:type="dxa"/>
            <w:shd w:val="clear" w:color="auto" w:fill="auto"/>
          </w:tcPr>
          <w:p w14:paraId="60A5AA37" w14:textId="77777777" w:rsidR="00696008" w:rsidRPr="00AB2D07" w:rsidRDefault="00696008" w:rsidP="007E4A1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2D07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696008" w:rsidRPr="00F824BD" w14:paraId="7296F132" w14:textId="77777777" w:rsidTr="00051485">
        <w:trPr>
          <w:trHeight w:val="584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BD987AF" w14:textId="75C49B87" w:rsidR="00696008" w:rsidRPr="00DD6CC2" w:rsidRDefault="00DD6CC2" w:rsidP="00051485">
            <w:pPr>
              <w:spacing w:line="240" w:lineRule="auto"/>
              <w:rPr>
                <w:rFonts w:ascii="Courier New" w:hAnsi="Courier New" w:cs="Courier New"/>
                <w:sz w:val="24"/>
                <w:lang w:val="en-US"/>
              </w:rPr>
            </w:pPr>
            <w:r w:rsidRPr="00DD6CC2">
              <w:rPr>
                <w:rFonts w:ascii="Courier New" w:hAnsi="Courier New" w:cs="Courier New"/>
                <w:sz w:val="24"/>
                <w:lang w:val="en-US"/>
              </w:rPr>
              <w:t>void CircleData(int&amp; radius, int&amp; x, int&amp; y, int&amp; z, int n)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03371114" w14:textId="09A8C38A" w:rsidR="00696008" w:rsidRPr="00F824BD" w:rsidRDefault="00696008" w:rsidP="00B46D0B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F824BD">
              <w:rPr>
                <w:rFonts w:ascii="Times New Roman" w:hAnsi="Times New Roman"/>
                <w:sz w:val="24"/>
              </w:rPr>
              <w:t xml:space="preserve">Возвращает тип </w:t>
            </w:r>
            <w:r w:rsidRPr="00F824BD">
              <w:rPr>
                <w:rFonts w:ascii="Times New Roman" w:hAnsi="Times New Roman"/>
                <w:sz w:val="24"/>
                <w:lang w:val="en-US"/>
              </w:rPr>
              <w:t>void</w:t>
            </w:r>
            <w:r w:rsidR="00B46D0B">
              <w:rPr>
                <w:rFonts w:ascii="Times New Roman" w:hAnsi="Times New Roman"/>
                <w:sz w:val="24"/>
              </w:rPr>
              <w:t>. П</w:t>
            </w:r>
            <w:r w:rsidRPr="00F824BD">
              <w:rPr>
                <w:rFonts w:ascii="Times New Roman" w:hAnsi="Times New Roman"/>
                <w:sz w:val="24"/>
              </w:rPr>
              <w:t>ринимает</w:t>
            </w:r>
            <w:r w:rsidR="00B46D0B">
              <w:rPr>
                <w:rFonts w:ascii="Times New Roman" w:hAnsi="Times New Roman"/>
                <w:sz w:val="24"/>
              </w:rPr>
              <w:t xml:space="preserve"> параметры сферы и количество точек в массиве</w:t>
            </w:r>
            <w:r w:rsidRPr="00F824BD">
              <w:rPr>
                <w:rFonts w:ascii="Times New Roman" w:hAnsi="Times New Roman"/>
                <w:sz w:val="24"/>
              </w:rPr>
              <w:t>.</w:t>
            </w:r>
            <w:r w:rsidR="00051485" w:rsidRPr="00051485">
              <w:rPr>
                <w:rFonts w:ascii="Times New Roman" w:hAnsi="Times New Roman"/>
                <w:sz w:val="24"/>
              </w:rPr>
              <w:t xml:space="preserve"> </w:t>
            </w:r>
            <w:r w:rsidR="00051485">
              <w:rPr>
                <w:rFonts w:ascii="Times New Roman" w:hAnsi="Times New Roman"/>
                <w:sz w:val="24"/>
              </w:rPr>
              <w:t>Запрашивает у пользователя радиус и координаты центра сферы</w:t>
            </w:r>
            <w:r w:rsidRPr="00F824B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51485" w:rsidRPr="00F824BD" w14:paraId="2F759446" w14:textId="77777777" w:rsidTr="00BD0ABE">
        <w:trPr>
          <w:trHeight w:val="584"/>
          <w:jc w:val="center"/>
        </w:trPr>
        <w:tc>
          <w:tcPr>
            <w:tcW w:w="3119" w:type="dxa"/>
            <w:shd w:val="clear" w:color="auto" w:fill="auto"/>
          </w:tcPr>
          <w:p w14:paraId="2958D197" w14:textId="047CF8AD" w:rsidR="00051485" w:rsidRPr="00DD6CC2" w:rsidRDefault="00DD6CC2" w:rsidP="00051485">
            <w:pPr>
              <w:spacing w:line="240" w:lineRule="auto"/>
              <w:rPr>
                <w:rFonts w:ascii="Courier New" w:hAnsi="Courier New" w:cs="Courier New"/>
                <w:sz w:val="24"/>
                <w:lang w:val="en-US"/>
              </w:rPr>
            </w:pPr>
            <w:r w:rsidRPr="00DD6CC2">
              <w:rPr>
                <w:rFonts w:ascii="Courier New" w:hAnsi="Courier New" w:cs="Courier New"/>
                <w:sz w:val="24"/>
                <w:lang w:val="en-US"/>
              </w:rPr>
              <w:t>int HowMany(int** arrayofdots, int n, i</w:t>
            </w:r>
            <w:r>
              <w:rPr>
                <w:rFonts w:ascii="Courier New" w:hAnsi="Courier New" w:cs="Courier New"/>
                <w:sz w:val="24"/>
                <w:lang w:val="en-US"/>
              </w:rPr>
              <w:t>nt radius, int x, int y, int z)</w:t>
            </w:r>
          </w:p>
        </w:tc>
        <w:tc>
          <w:tcPr>
            <w:tcW w:w="6374" w:type="dxa"/>
            <w:shd w:val="clear" w:color="auto" w:fill="auto"/>
          </w:tcPr>
          <w:p w14:paraId="4F6D4ED1" w14:textId="03ED0BE5" w:rsidR="00051485" w:rsidRPr="00051485" w:rsidRDefault="00051485" w:rsidP="00CF3754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вращает тип </w:t>
            </w:r>
            <w:r w:rsidR="00CF3754">
              <w:rPr>
                <w:rFonts w:ascii="Times New Roman" w:hAnsi="Times New Roman"/>
                <w:sz w:val="24"/>
                <w:lang w:val="en-US"/>
              </w:rPr>
              <w:t>int</w:t>
            </w:r>
            <w:r w:rsidR="00896623">
              <w:rPr>
                <w:rFonts w:ascii="Times New Roman" w:hAnsi="Times New Roman"/>
                <w:sz w:val="24"/>
              </w:rPr>
              <w:t>. Принимает матрицу, размер массива, радиус и координаты сферы . С</w:t>
            </w:r>
            <w:r>
              <w:rPr>
                <w:rFonts w:ascii="Times New Roman" w:hAnsi="Times New Roman"/>
                <w:sz w:val="24"/>
              </w:rPr>
              <w:t>читает какое количество точек, содержащихся в матрице, лежат в сфере.</w:t>
            </w:r>
          </w:p>
        </w:tc>
      </w:tr>
      <w:tr w:rsidR="00BD0ABE" w:rsidRPr="00F824BD" w14:paraId="15E618BA" w14:textId="77777777" w:rsidTr="00051485">
        <w:trPr>
          <w:trHeight w:val="584"/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425CA897" w14:textId="16FD9B76" w:rsidR="00BD0ABE" w:rsidRPr="00BD0ABE" w:rsidRDefault="00DD6CC2" w:rsidP="00051485">
            <w:pPr>
              <w:spacing w:line="240" w:lineRule="auto"/>
              <w:rPr>
                <w:rFonts w:ascii="Courier New" w:hAnsi="Courier New" w:cs="Courier New"/>
                <w:sz w:val="24"/>
                <w:lang w:val="en-US"/>
              </w:rPr>
            </w:pPr>
            <w:r w:rsidRPr="00DD6CC2">
              <w:rPr>
                <w:rFonts w:ascii="Courier New" w:hAnsi="Courier New" w:cs="Courier New"/>
                <w:sz w:val="24"/>
                <w:lang w:val="en-US"/>
              </w:rPr>
              <w:t>void IsInCircle(int** arrayofdots, int** arrayofdotsincircle, int n, int counting, int radius, int x, int y, int z)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14:paraId="77BC8277" w14:textId="086709A4" w:rsidR="00BD0ABE" w:rsidRPr="00BD0ABE" w:rsidRDefault="00BD0ABE" w:rsidP="0005148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вращает тип </w:t>
            </w:r>
            <w:r>
              <w:rPr>
                <w:rFonts w:ascii="Times New Roman" w:hAnsi="Times New Roman"/>
                <w:sz w:val="24"/>
                <w:lang w:val="en-US"/>
              </w:rPr>
              <w:t>void</w:t>
            </w:r>
            <w:r w:rsidRPr="00BD0ABE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Принимает матрицы 1 и 2,</w:t>
            </w:r>
            <w:r w:rsidR="00896623">
              <w:rPr>
                <w:rFonts w:ascii="Times New Roman" w:hAnsi="Times New Roman"/>
                <w:sz w:val="24"/>
              </w:rPr>
              <w:t xml:space="preserve"> их размеры,</w:t>
            </w:r>
            <w:r>
              <w:rPr>
                <w:rFonts w:ascii="Times New Roman" w:hAnsi="Times New Roman"/>
                <w:sz w:val="24"/>
              </w:rPr>
              <w:t xml:space="preserve"> а также радиус и координаты центра сферы. Записывает во 2ю матрицу точки, содержащиеся в 1й матрице, которые лежат в заданной сфере.</w:t>
            </w:r>
          </w:p>
        </w:tc>
      </w:tr>
    </w:tbl>
    <w:p w14:paraId="1270BC90" w14:textId="6D56C434" w:rsidR="00E82186" w:rsidRPr="00696008" w:rsidRDefault="00E82186" w:rsidP="00D2301A">
      <w:pPr>
        <w:spacing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696008">
        <w:rPr>
          <w:rFonts w:ascii="Times New Roman" w:hAnsi="Times New Roman"/>
          <w:sz w:val="24"/>
          <w:szCs w:val="24"/>
        </w:rPr>
        <w:lastRenderedPageBreak/>
        <w:t>М</w:t>
      </w:r>
      <w:r w:rsidRPr="00696008">
        <w:rPr>
          <w:rFonts w:ascii="Times New Roman" w:hAnsi="Times New Roman"/>
          <w:sz w:val="24"/>
        </w:rPr>
        <w:t xml:space="preserve">одули </w:t>
      </w:r>
      <w:r w:rsidR="002C57EF" w:rsidRPr="002C57EF">
        <w:rPr>
          <w:rFonts w:ascii="Times New Roman" w:hAnsi="Times New Roman"/>
          <w:sz w:val="24"/>
          <w:lang w:val="en-US"/>
        </w:rPr>
        <w:t>CreateArray</w:t>
      </w:r>
      <w:r w:rsidRPr="00696008">
        <w:rPr>
          <w:rFonts w:ascii="Times New Roman" w:hAnsi="Times New Roman"/>
          <w:sz w:val="24"/>
        </w:rPr>
        <w:t>.</w:t>
      </w:r>
      <w:r w:rsidRPr="00696008">
        <w:rPr>
          <w:rFonts w:ascii="Times New Roman" w:hAnsi="Times New Roman"/>
          <w:sz w:val="24"/>
          <w:lang w:val="en-US"/>
        </w:rPr>
        <w:t>h</w:t>
      </w:r>
      <w:r w:rsidRPr="00696008">
        <w:rPr>
          <w:rFonts w:ascii="Times New Roman" w:hAnsi="Times New Roman"/>
          <w:sz w:val="24"/>
        </w:rPr>
        <w:t xml:space="preserve"> и </w:t>
      </w:r>
      <w:r w:rsidR="002C57EF" w:rsidRPr="002C57EF">
        <w:rPr>
          <w:rFonts w:ascii="Times New Roman" w:hAnsi="Times New Roman"/>
          <w:sz w:val="24"/>
          <w:lang w:val="en-US"/>
        </w:rPr>
        <w:t>CreateArray</w:t>
      </w:r>
      <w:r w:rsidRPr="00696008">
        <w:rPr>
          <w:rFonts w:ascii="Times New Roman" w:hAnsi="Times New Roman"/>
          <w:sz w:val="24"/>
        </w:rPr>
        <w:t>.</w:t>
      </w:r>
      <w:r w:rsidRPr="00696008">
        <w:rPr>
          <w:rFonts w:ascii="Times New Roman" w:hAnsi="Times New Roman"/>
          <w:sz w:val="24"/>
          <w:lang w:val="en-US"/>
        </w:rPr>
        <w:t>cpp</w:t>
      </w:r>
      <w:r w:rsidRPr="00696008">
        <w:rPr>
          <w:rFonts w:ascii="Times New Roman" w:hAnsi="Times New Roman"/>
          <w:sz w:val="24"/>
        </w:rPr>
        <w:t xml:space="preserve"> </w:t>
      </w:r>
      <w:r w:rsidR="002C57EF">
        <w:rPr>
          <w:rFonts w:ascii="Times New Roman" w:hAnsi="Times New Roman"/>
          <w:sz w:val="24"/>
          <w:lang w:val="en-US"/>
        </w:rPr>
        <w:t>c</w:t>
      </w:r>
      <w:r w:rsidRPr="00696008">
        <w:rPr>
          <w:rFonts w:ascii="Times New Roman" w:hAnsi="Times New Roman"/>
          <w:sz w:val="24"/>
        </w:rPr>
        <w:t>одержат алгоритм</w:t>
      </w:r>
      <w:r w:rsidR="005E0CE9">
        <w:rPr>
          <w:rFonts w:ascii="Times New Roman" w:hAnsi="Times New Roman"/>
          <w:sz w:val="24"/>
        </w:rPr>
        <w:t>ы</w:t>
      </w:r>
      <w:r w:rsidRPr="00696008">
        <w:rPr>
          <w:rFonts w:ascii="Times New Roman" w:hAnsi="Times New Roman"/>
          <w:sz w:val="24"/>
        </w:rPr>
        <w:t xml:space="preserve"> </w:t>
      </w:r>
      <w:r w:rsidR="002C57EF" w:rsidRPr="002C57EF">
        <w:rPr>
          <w:rFonts w:ascii="Times New Roman" w:hAnsi="Times New Roman"/>
          <w:sz w:val="24"/>
        </w:rPr>
        <w:t>создания и заполения матриц</w:t>
      </w:r>
      <w:r w:rsidR="005E0CE9">
        <w:rPr>
          <w:rFonts w:ascii="Times New Roman" w:hAnsi="Times New Roman"/>
          <w:sz w:val="24"/>
        </w:rPr>
        <w:t>, реализуемые</w:t>
      </w:r>
      <w:r w:rsidRPr="00696008">
        <w:rPr>
          <w:rFonts w:ascii="Times New Roman" w:hAnsi="Times New Roman"/>
          <w:sz w:val="24"/>
        </w:rPr>
        <w:t xml:space="preserve"> в функциях</w:t>
      </w:r>
      <w:r w:rsidR="00624B4A">
        <w:rPr>
          <w:rFonts w:ascii="Times New Roman" w:hAnsi="Times New Roman"/>
          <w:sz w:val="24"/>
        </w:rPr>
        <w:t>.</w:t>
      </w:r>
    </w:p>
    <w:p w14:paraId="09FEA600" w14:textId="78CEC35A" w:rsidR="00E82186" w:rsidRDefault="00E82186" w:rsidP="00325CF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</w:t>
      </w:r>
      <w:r w:rsidR="00BB1CA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– </w:t>
      </w:r>
      <w:r w:rsidR="00A17261">
        <w:rPr>
          <w:rFonts w:ascii="Times New Roman" w:hAnsi="Times New Roman"/>
          <w:sz w:val="24"/>
        </w:rPr>
        <w:t>Ф</w:t>
      </w:r>
      <w:r>
        <w:rPr>
          <w:rFonts w:ascii="Times New Roman" w:hAnsi="Times New Roman"/>
          <w:sz w:val="24"/>
        </w:rPr>
        <w:t>ункции алгоритма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637"/>
      </w:tblGrid>
      <w:tr w:rsidR="00E82186" w:rsidRPr="00F824BD" w14:paraId="548A0FD1" w14:textId="77777777" w:rsidTr="007B45B7">
        <w:trPr>
          <w:trHeight w:val="584"/>
          <w:jc w:val="center"/>
        </w:trPr>
        <w:tc>
          <w:tcPr>
            <w:tcW w:w="3856" w:type="dxa"/>
            <w:shd w:val="clear" w:color="auto" w:fill="auto"/>
          </w:tcPr>
          <w:p w14:paraId="0932FEA2" w14:textId="77777777" w:rsidR="00E82186" w:rsidRPr="00AB2D07" w:rsidRDefault="00E82186" w:rsidP="009869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2D07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5637" w:type="dxa"/>
            <w:shd w:val="clear" w:color="auto" w:fill="auto"/>
          </w:tcPr>
          <w:p w14:paraId="045F3BE9" w14:textId="77777777" w:rsidR="00E82186" w:rsidRPr="00AB2D07" w:rsidRDefault="00E82186" w:rsidP="009869A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2D07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E82186" w:rsidRPr="00F824BD" w14:paraId="1267FC82" w14:textId="77777777" w:rsidTr="007B45B7">
        <w:trPr>
          <w:trHeight w:val="584"/>
          <w:jc w:val="center"/>
        </w:trPr>
        <w:tc>
          <w:tcPr>
            <w:tcW w:w="3856" w:type="dxa"/>
            <w:shd w:val="clear" w:color="auto" w:fill="auto"/>
          </w:tcPr>
          <w:p w14:paraId="4F8DAB47" w14:textId="3179A3FE" w:rsidR="00E82186" w:rsidRPr="008F7388" w:rsidRDefault="00DD6CC2" w:rsidP="002C57EF">
            <w:pPr>
              <w:spacing w:line="240" w:lineRule="auto"/>
              <w:rPr>
                <w:rFonts w:ascii="Courier New" w:hAnsi="Courier New" w:cs="Courier New"/>
                <w:sz w:val="24"/>
                <w:lang w:val="en-US"/>
              </w:rPr>
            </w:pPr>
            <w:r w:rsidRPr="00DD6CC2">
              <w:rPr>
                <w:rFonts w:ascii="Courier New" w:hAnsi="Courier New" w:cs="Courier New"/>
                <w:sz w:val="24"/>
                <w:lang w:val="en-US"/>
              </w:rPr>
              <w:t>void CreateArray(int** arrayofdots, int n)</w:t>
            </w:r>
          </w:p>
        </w:tc>
        <w:tc>
          <w:tcPr>
            <w:tcW w:w="5637" w:type="dxa"/>
            <w:shd w:val="clear" w:color="auto" w:fill="auto"/>
          </w:tcPr>
          <w:p w14:paraId="08F0A148" w14:textId="2D7EE53F" w:rsidR="00E82186" w:rsidRPr="00FF2FA3" w:rsidRDefault="00E82186" w:rsidP="00F2612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F824BD">
              <w:rPr>
                <w:rFonts w:ascii="Times New Roman" w:hAnsi="Times New Roman"/>
                <w:sz w:val="24"/>
              </w:rPr>
              <w:t>Возвращает тип</w:t>
            </w:r>
            <w:r w:rsidR="002243DE">
              <w:rPr>
                <w:rFonts w:ascii="Times New Roman" w:hAnsi="Times New Roman"/>
                <w:sz w:val="24"/>
              </w:rPr>
              <w:t xml:space="preserve"> </w:t>
            </w:r>
            <w:r w:rsidR="002243DE">
              <w:rPr>
                <w:rFonts w:ascii="Times New Roman" w:hAnsi="Times New Roman"/>
                <w:sz w:val="24"/>
                <w:lang w:val="en-US"/>
              </w:rPr>
              <w:t>void</w:t>
            </w:r>
            <w:r w:rsidRPr="00FF2FA3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Принимает</w:t>
            </w:r>
            <w:r w:rsidR="002243DE" w:rsidRPr="002243DE">
              <w:rPr>
                <w:rFonts w:ascii="Times New Roman" w:hAnsi="Times New Roman"/>
                <w:sz w:val="24"/>
              </w:rPr>
              <w:t xml:space="preserve"> </w:t>
            </w:r>
            <w:r w:rsidR="00F26124">
              <w:rPr>
                <w:rFonts w:ascii="Times New Roman" w:hAnsi="Times New Roman"/>
                <w:sz w:val="24"/>
              </w:rPr>
              <w:t>матрицу</w:t>
            </w:r>
            <w:r w:rsidR="00896623">
              <w:rPr>
                <w:rFonts w:ascii="Times New Roman" w:hAnsi="Times New Roman"/>
                <w:sz w:val="24"/>
              </w:rPr>
              <w:t xml:space="preserve"> и ее размер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B96214">
              <w:rPr>
                <w:rFonts w:ascii="Times New Roman" w:hAnsi="Times New Roman"/>
                <w:sz w:val="24"/>
              </w:rPr>
              <w:t>Создает динамическую матрицу</w:t>
            </w:r>
            <w:r w:rsidR="002243DE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82186" w:rsidRPr="00F824BD" w14:paraId="6BFD85D5" w14:textId="77777777" w:rsidTr="007B45B7">
        <w:trPr>
          <w:trHeight w:val="600"/>
          <w:jc w:val="center"/>
        </w:trPr>
        <w:tc>
          <w:tcPr>
            <w:tcW w:w="3856" w:type="dxa"/>
            <w:shd w:val="clear" w:color="auto" w:fill="auto"/>
          </w:tcPr>
          <w:p w14:paraId="3A4EC74A" w14:textId="0468E319" w:rsidR="00E82186" w:rsidRPr="008F7388" w:rsidRDefault="00DD6CC2" w:rsidP="008F7388">
            <w:pPr>
              <w:spacing w:line="240" w:lineRule="auto"/>
              <w:rPr>
                <w:rFonts w:ascii="Courier New" w:hAnsi="Courier New" w:cs="Courier New"/>
                <w:sz w:val="24"/>
                <w:lang w:val="en-US"/>
              </w:rPr>
            </w:pPr>
            <w:r w:rsidRPr="00DD6CC2">
              <w:rPr>
                <w:rFonts w:ascii="Courier New" w:hAnsi="Courier New" w:cs="Courier New"/>
                <w:sz w:val="24"/>
                <w:lang w:val="en-US"/>
              </w:rPr>
              <w:t>void FillArray(int** arrayofdots, int n)</w:t>
            </w:r>
          </w:p>
        </w:tc>
        <w:tc>
          <w:tcPr>
            <w:tcW w:w="5637" w:type="dxa"/>
            <w:shd w:val="clear" w:color="auto" w:fill="auto"/>
          </w:tcPr>
          <w:p w14:paraId="7B404755" w14:textId="66E1D98E" w:rsidR="00E82186" w:rsidRPr="00641799" w:rsidRDefault="00E82186" w:rsidP="00B96214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F824BD">
              <w:rPr>
                <w:rFonts w:ascii="Times New Roman" w:hAnsi="Times New Roman"/>
                <w:sz w:val="24"/>
              </w:rPr>
              <w:t xml:space="preserve">Возвращает тип </w:t>
            </w:r>
            <w:r w:rsidR="00641799">
              <w:rPr>
                <w:rFonts w:ascii="Times New Roman" w:hAnsi="Times New Roman"/>
                <w:sz w:val="24"/>
                <w:lang w:val="en-US"/>
              </w:rPr>
              <w:t>void</w:t>
            </w:r>
            <w:r w:rsidRPr="00192833">
              <w:rPr>
                <w:rFonts w:ascii="Times New Roman" w:hAnsi="Times New Roman"/>
                <w:sz w:val="24"/>
              </w:rPr>
              <w:t>.</w:t>
            </w:r>
            <w:r w:rsidR="00641799" w:rsidRPr="00641799">
              <w:rPr>
                <w:rFonts w:ascii="Times New Roman" w:hAnsi="Times New Roman"/>
                <w:sz w:val="24"/>
              </w:rPr>
              <w:t xml:space="preserve"> </w:t>
            </w:r>
            <w:r w:rsidR="002243DE">
              <w:rPr>
                <w:rFonts w:ascii="Times New Roman" w:hAnsi="Times New Roman"/>
                <w:sz w:val="24"/>
              </w:rPr>
              <w:t>Принимает</w:t>
            </w:r>
            <w:r w:rsidR="002243DE" w:rsidRPr="002243DE">
              <w:rPr>
                <w:rFonts w:ascii="Times New Roman" w:hAnsi="Times New Roman"/>
                <w:sz w:val="24"/>
              </w:rPr>
              <w:t xml:space="preserve"> </w:t>
            </w:r>
            <w:r w:rsidR="00B96214">
              <w:rPr>
                <w:rFonts w:ascii="Times New Roman" w:hAnsi="Times New Roman"/>
                <w:sz w:val="24"/>
              </w:rPr>
              <w:t>матрицу</w:t>
            </w:r>
            <w:r w:rsidR="00896623">
              <w:rPr>
                <w:rFonts w:ascii="Times New Roman" w:hAnsi="Times New Roman"/>
                <w:sz w:val="24"/>
              </w:rPr>
              <w:t xml:space="preserve"> и ее размер</w:t>
            </w:r>
            <w:r w:rsidR="002243DE">
              <w:rPr>
                <w:rFonts w:ascii="Times New Roman" w:hAnsi="Times New Roman"/>
                <w:sz w:val="24"/>
              </w:rPr>
              <w:t xml:space="preserve">. </w:t>
            </w:r>
            <w:r w:rsidR="00B96214">
              <w:rPr>
                <w:rFonts w:ascii="Times New Roman" w:hAnsi="Times New Roman"/>
                <w:sz w:val="24"/>
              </w:rPr>
              <w:t>Заполняет матрицу одним из трех способов</w:t>
            </w:r>
            <w:r w:rsidR="00B96214" w:rsidRPr="00B96214">
              <w:rPr>
                <w:rFonts w:ascii="Times New Roman" w:hAnsi="Times New Roman"/>
                <w:sz w:val="24"/>
              </w:rPr>
              <w:t xml:space="preserve"> </w:t>
            </w:r>
            <w:r w:rsidR="00B96214">
              <w:rPr>
                <w:rFonts w:ascii="Times New Roman" w:hAnsi="Times New Roman"/>
                <w:sz w:val="24"/>
              </w:rPr>
              <w:t>на выбор (с клавиатуры, из файла, случайными числами)</w:t>
            </w:r>
            <w:r w:rsidR="002243DE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07524F77" w14:textId="02667BAB" w:rsidR="00BB3330" w:rsidRDefault="00BB3330" w:rsidP="00BB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A30273" w14:textId="77777777" w:rsidR="005B2BBB" w:rsidRDefault="005B2BBB" w:rsidP="00BB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6C288" w14:textId="77777777" w:rsidR="00BB1CA5" w:rsidRDefault="00BB1CA5" w:rsidP="00BB1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F2E5B4" w14:textId="2A0B5D31" w:rsidR="00696008" w:rsidRDefault="00696008" w:rsidP="00D2301A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624B4A">
        <w:rPr>
          <w:rFonts w:ascii="Times New Roman" w:hAnsi="Times New Roman"/>
          <w:sz w:val="24"/>
          <w:szCs w:val="24"/>
        </w:rPr>
        <w:t xml:space="preserve">Модули </w:t>
      </w:r>
      <w:r w:rsidR="00D97A0E" w:rsidRPr="00D97A0E">
        <w:rPr>
          <w:rFonts w:ascii="Times New Roman" w:hAnsi="Times New Roman"/>
          <w:sz w:val="24"/>
          <w:szCs w:val="24"/>
          <w:lang w:val="en-US"/>
        </w:rPr>
        <w:t>File</w:t>
      </w:r>
      <w:r w:rsidRPr="00624B4A">
        <w:rPr>
          <w:rFonts w:ascii="Times New Roman" w:hAnsi="Times New Roman"/>
          <w:sz w:val="24"/>
          <w:szCs w:val="24"/>
        </w:rPr>
        <w:t>.</w:t>
      </w:r>
      <w:r w:rsidRPr="00624B4A">
        <w:rPr>
          <w:rFonts w:ascii="Times New Roman" w:hAnsi="Times New Roman"/>
          <w:sz w:val="24"/>
          <w:szCs w:val="24"/>
          <w:lang w:val="en-US"/>
        </w:rPr>
        <w:t>h</w:t>
      </w:r>
      <w:r w:rsidRPr="00624B4A">
        <w:rPr>
          <w:rFonts w:ascii="Times New Roman" w:hAnsi="Times New Roman"/>
          <w:sz w:val="24"/>
          <w:szCs w:val="24"/>
        </w:rPr>
        <w:t xml:space="preserve"> и </w:t>
      </w:r>
      <w:r w:rsidR="00D97A0E" w:rsidRPr="00D97A0E">
        <w:rPr>
          <w:rFonts w:ascii="Times New Roman" w:hAnsi="Times New Roman"/>
          <w:sz w:val="24"/>
          <w:szCs w:val="24"/>
          <w:lang w:val="en-US"/>
        </w:rPr>
        <w:t>File</w:t>
      </w:r>
      <w:r w:rsidRPr="00624B4A">
        <w:rPr>
          <w:rFonts w:ascii="Times New Roman" w:hAnsi="Times New Roman"/>
          <w:sz w:val="24"/>
          <w:szCs w:val="24"/>
        </w:rPr>
        <w:t>.</w:t>
      </w:r>
      <w:r w:rsidRPr="00624B4A">
        <w:rPr>
          <w:rFonts w:ascii="Times New Roman" w:hAnsi="Times New Roman"/>
          <w:sz w:val="24"/>
          <w:szCs w:val="24"/>
          <w:lang w:val="en-US"/>
        </w:rPr>
        <w:t>cpp</w:t>
      </w:r>
      <w:r w:rsidRPr="00624B4A">
        <w:rPr>
          <w:rFonts w:ascii="Times New Roman" w:hAnsi="Times New Roman"/>
          <w:sz w:val="24"/>
          <w:szCs w:val="24"/>
        </w:rPr>
        <w:t xml:space="preserve"> содержат </w:t>
      </w:r>
      <w:r w:rsidRPr="00624B4A">
        <w:rPr>
          <w:rFonts w:ascii="Times New Roman" w:hAnsi="Times New Roman"/>
          <w:sz w:val="24"/>
        </w:rPr>
        <w:t>интерфейс работы с файлами, методы чтения данных из файла и записи результатов работы программы в файл:</w:t>
      </w:r>
    </w:p>
    <w:p w14:paraId="1102F04E" w14:textId="77777777" w:rsidR="005B2BBB" w:rsidRPr="00624B4A" w:rsidRDefault="005B2BBB" w:rsidP="00D2301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62DBBB" w14:textId="2999E4AB" w:rsidR="00696008" w:rsidRDefault="00696008" w:rsidP="00D2301A">
      <w:pPr>
        <w:spacing w:after="0" w:line="240" w:lineRule="auto"/>
        <w:rPr>
          <w:rFonts w:ascii="Times New Roman" w:hAnsi="Times New Roman"/>
          <w:sz w:val="24"/>
        </w:rPr>
      </w:pPr>
      <w:r w:rsidRPr="006A24F1">
        <w:rPr>
          <w:rFonts w:ascii="Times New Roman" w:hAnsi="Times New Roman"/>
          <w:sz w:val="24"/>
        </w:rPr>
        <w:t xml:space="preserve">Таблица </w:t>
      </w:r>
      <w:r w:rsidR="00BB1CA5">
        <w:rPr>
          <w:rFonts w:ascii="Times New Roman" w:hAnsi="Times New Roman"/>
          <w:sz w:val="24"/>
        </w:rPr>
        <w:t>4</w:t>
      </w:r>
      <w:r w:rsidRPr="006A24F1">
        <w:rPr>
          <w:rFonts w:ascii="Times New Roman" w:hAnsi="Times New Roman"/>
          <w:sz w:val="24"/>
        </w:rPr>
        <w:t xml:space="preserve"> – </w:t>
      </w:r>
      <w:r w:rsidR="00A17261">
        <w:rPr>
          <w:rFonts w:ascii="Times New Roman" w:hAnsi="Times New Roman"/>
          <w:sz w:val="24"/>
        </w:rPr>
        <w:t>Ф</w:t>
      </w:r>
      <w:r w:rsidRPr="006A24F1">
        <w:rPr>
          <w:rFonts w:ascii="Times New Roman" w:hAnsi="Times New Roman"/>
          <w:sz w:val="24"/>
        </w:rPr>
        <w:t>ункции работы с файлами</w:t>
      </w:r>
    </w:p>
    <w:p w14:paraId="0FE63C5B" w14:textId="77777777" w:rsidR="005B2BBB" w:rsidRPr="006A24F1" w:rsidRDefault="005B2BBB" w:rsidP="00D2301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696008" w:rsidRPr="00ED4678" w14:paraId="406AA339" w14:textId="77777777" w:rsidTr="00885FE1">
        <w:trPr>
          <w:jc w:val="center"/>
        </w:trPr>
        <w:tc>
          <w:tcPr>
            <w:tcW w:w="4673" w:type="dxa"/>
            <w:shd w:val="clear" w:color="auto" w:fill="auto"/>
          </w:tcPr>
          <w:p w14:paraId="56947301" w14:textId="77777777" w:rsidR="00696008" w:rsidRPr="00AB2D07" w:rsidRDefault="00696008" w:rsidP="00D230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2D07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4820" w:type="dxa"/>
            <w:shd w:val="clear" w:color="auto" w:fill="auto"/>
          </w:tcPr>
          <w:p w14:paraId="180CDC43" w14:textId="77777777" w:rsidR="00696008" w:rsidRPr="00AB2D07" w:rsidRDefault="00696008" w:rsidP="00D2301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B2D07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696008" w:rsidRPr="00ED4678" w14:paraId="0DF542D8" w14:textId="77777777" w:rsidTr="00885FE1">
        <w:trPr>
          <w:jc w:val="center"/>
        </w:trPr>
        <w:tc>
          <w:tcPr>
            <w:tcW w:w="4673" w:type="dxa"/>
            <w:shd w:val="clear" w:color="auto" w:fill="auto"/>
          </w:tcPr>
          <w:p w14:paraId="560493FA" w14:textId="1FDC8C2F" w:rsidR="00696008" w:rsidRPr="00E3657D" w:rsidRDefault="00DD6CC2" w:rsidP="008F7388">
            <w:pPr>
              <w:spacing w:line="240" w:lineRule="auto"/>
              <w:rPr>
                <w:rFonts w:ascii="Courier New" w:hAnsi="Courier New" w:cs="Courier New"/>
                <w:sz w:val="24"/>
                <w:lang w:val="en-US"/>
              </w:rPr>
            </w:pPr>
            <w:r w:rsidRPr="00DD6CC2">
              <w:rPr>
                <w:rFonts w:ascii="Courier New" w:hAnsi="Courier New" w:cs="Courier New"/>
                <w:sz w:val="24"/>
                <w:lang w:val="en-US"/>
              </w:rPr>
              <w:t>void ReadFile(int** arrayofdots, int** arrayofdotsincircle, int radius, int x, int y, int z, int n, int counting)</w:t>
            </w:r>
          </w:p>
        </w:tc>
        <w:tc>
          <w:tcPr>
            <w:tcW w:w="4820" w:type="dxa"/>
            <w:shd w:val="clear" w:color="auto" w:fill="auto"/>
          </w:tcPr>
          <w:p w14:paraId="08ADC899" w14:textId="03E7F2E5" w:rsidR="00696008" w:rsidRPr="00696008" w:rsidRDefault="00696008" w:rsidP="004D4880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4678">
              <w:rPr>
                <w:rFonts w:ascii="Times New Roman" w:hAnsi="Times New Roman"/>
                <w:sz w:val="24"/>
              </w:rPr>
              <w:t>Возвращает тип</w:t>
            </w:r>
            <w:r w:rsidR="00885FE1">
              <w:rPr>
                <w:rFonts w:ascii="Times New Roman" w:hAnsi="Times New Roman"/>
                <w:sz w:val="24"/>
              </w:rPr>
              <w:t xml:space="preserve"> </w:t>
            </w:r>
            <w:r w:rsidR="00D97A0E">
              <w:rPr>
                <w:rFonts w:ascii="Times New Roman" w:hAnsi="Times New Roman"/>
                <w:sz w:val="24"/>
                <w:lang w:val="en-US"/>
              </w:rPr>
              <w:t>void</w:t>
            </w:r>
            <w:r w:rsidRPr="009E6CCC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 xml:space="preserve">Принимает </w:t>
            </w:r>
            <w:r w:rsidR="00885FE1">
              <w:rPr>
                <w:rFonts w:ascii="Times New Roman" w:hAnsi="Times New Roman"/>
                <w:sz w:val="24"/>
              </w:rPr>
              <w:t>две квадратные матрицы</w:t>
            </w:r>
            <w:r w:rsidR="00896623">
              <w:rPr>
                <w:rFonts w:ascii="Times New Roman" w:hAnsi="Times New Roman"/>
                <w:sz w:val="24"/>
              </w:rPr>
              <w:t>, их размеры, а также радиус и координаты сферы</w:t>
            </w:r>
            <w:r w:rsidRPr="0069600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4D4880" w:rsidRPr="004D4880">
              <w:rPr>
                <w:rFonts w:ascii="Times New Roman" w:hAnsi="Times New Roman"/>
                <w:sz w:val="24"/>
              </w:rPr>
              <w:t>П</w:t>
            </w:r>
            <w:r w:rsidR="004D4880">
              <w:rPr>
                <w:rFonts w:ascii="Times New Roman" w:hAnsi="Times New Roman"/>
                <w:sz w:val="24"/>
              </w:rPr>
              <w:t>озволяет пользователю</w:t>
            </w:r>
            <w:r w:rsidR="004D4880" w:rsidRPr="004D4880">
              <w:rPr>
                <w:rFonts w:ascii="Times New Roman" w:hAnsi="Times New Roman"/>
                <w:sz w:val="24"/>
              </w:rPr>
              <w:t xml:space="preserve"> </w:t>
            </w:r>
            <w:r w:rsidR="004D4880">
              <w:rPr>
                <w:rFonts w:ascii="Times New Roman" w:hAnsi="Times New Roman"/>
                <w:sz w:val="24"/>
              </w:rPr>
              <w:t>сохранить данные в</w:t>
            </w:r>
            <w:r w:rsidR="004D4880" w:rsidRPr="004D4880">
              <w:rPr>
                <w:rFonts w:ascii="Times New Roman" w:hAnsi="Times New Roman"/>
                <w:sz w:val="24"/>
              </w:rPr>
              <w:t xml:space="preserve"> файл</w:t>
            </w:r>
            <w:r w:rsidR="00885FE1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1565B80C" w14:textId="56F629D9" w:rsidR="005B2BBB" w:rsidRDefault="005B2BBB" w:rsidP="00DF295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DB1E3D4" w14:textId="1ED50AE4" w:rsidR="00DF295A" w:rsidRDefault="00DF295A" w:rsidP="00DF295A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624B4A">
        <w:rPr>
          <w:rFonts w:ascii="Times New Roman" w:hAnsi="Times New Roman"/>
          <w:sz w:val="24"/>
          <w:szCs w:val="24"/>
        </w:rPr>
        <w:t xml:space="preserve">Модули </w:t>
      </w:r>
      <w:r w:rsidR="0077398C" w:rsidRPr="0077398C">
        <w:rPr>
          <w:rFonts w:ascii="Times New Roman" w:hAnsi="Times New Roman"/>
          <w:sz w:val="24"/>
          <w:szCs w:val="24"/>
          <w:lang w:val="en-US"/>
        </w:rPr>
        <w:t>Input</w:t>
      </w:r>
      <w:r w:rsidRPr="00624B4A">
        <w:rPr>
          <w:rFonts w:ascii="Times New Roman" w:hAnsi="Times New Roman"/>
          <w:sz w:val="24"/>
          <w:szCs w:val="24"/>
        </w:rPr>
        <w:t>.</w:t>
      </w:r>
      <w:r w:rsidRPr="00624B4A">
        <w:rPr>
          <w:rFonts w:ascii="Times New Roman" w:hAnsi="Times New Roman"/>
          <w:sz w:val="24"/>
          <w:szCs w:val="24"/>
          <w:lang w:val="en-US"/>
        </w:rPr>
        <w:t>h</w:t>
      </w:r>
      <w:r w:rsidRPr="00624B4A">
        <w:rPr>
          <w:rFonts w:ascii="Times New Roman" w:hAnsi="Times New Roman"/>
          <w:sz w:val="24"/>
          <w:szCs w:val="24"/>
        </w:rPr>
        <w:t xml:space="preserve"> и </w:t>
      </w:r>
      <w:r w:rsidR="0077398C" w:rsidRPr="0077398C">
        <w:rPr>
          <w:rFonts w:ascii="Times New Roman" w:hAnsi="Times New Roman"/>
          <w:sz w:val="24"/>
          <w:szCs w:val="24"/>
          <w:lang w:val="en-US"/>
        </w:rPr>
        <w:t>Input</w:t>
      </w:r>
      <w:r w:rsidRPr="00624B4A">
        <w:rPr>
          <w:rFonts w:ascii="Times New Roman" w:hAnsi="Times New Roman"/>
          <w:sz w:val="24"/>
          <w:szCs w:val="24"/>
        </w:rPr>
        <w:t>.</w:t>
      </w:r>
      <w:r w:rsidRPr="00624B4A">
        <w:rPr>
          <w:rFonts w:ascii="Times New Roman" w:hAnsi="Times New Roman"/>
          <w:sz w:val="24"/>
          <w:szCs w:val="24"/>
          <w:lang w:val="en-US"/>
        </w:rPr>
        <w:t>cpp</w:t>
      </w:r>
      <w:r w:rsidRPr="00624B4A">
        <w:rPr>
          <w:rFonts w:ascii="Times New Roman" w:hAnsi="Times New Roman"/>
          <w:sz w:val="24"/>
          <w:szCs w:val="24"/>
        </w:rPr>
        <w:t xml:space="preserve"> содержат </w:t>
      </w:r>
      <w:r w:rsidR="0077398C">
        <w:rPr>
          <w:rFonts w:ascii="Times New Roman" w:hAnsi="Times New Roman"/>
          <w:sz w:val="24"/>
          <w:szCs w:val="24"/>
        </w:rPr>
        <w:t>интерфейс</w:t>
      </w:r>
      <w:r w:rsidR="00EC7056">
        <w:rPr>
          <w:rFonts w:ascii="Times New Roman" w:hAnsi="Times New Roman"/>
          <w:sz w:val="24"/>
          <w:szCs w:val="24"/>
        </w:rPr>
        <w:t>ы</w:t>
      </w:r>
      <w:r w:rsidR="0077398C">
        <w:rPr>
          <w:rFonts w:ascii="Times New Roman" w:hAnsi="Times New Roman"/>
          <w:sz w:val="24"/>
          <w:szCs w:val="24"/>
        </w:rPr>
        <w:t xml:space="preserve"> меню и пользовательского ввода, реализуемые в функциях</w:t>
      </w:r>
      <w:r w:rsidRPr="00624B4A">
        <w:rPr>
          <w:rFonts w:ascii="Times New Roman" w:hAnsi="Times New Roman"/>
          <w:sz w:val="24"/>
        </w:rPr>
        <w:t>:</w:t>
      </w:r>
    </w:p>
    <w:p w14:paraId="6E0F9E33" w14:textId="77777777" w:rsidR="005B2BBB" w:rsidRPr="00624B4A" w:rsidRDefault="005B2BBB" w:rsidP="00DF295A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7E08BE" w14:textId="4FFCC35E" w:rsidR="00DF295A" w:rsidRDefault="00DF295A" w:rsidP="00DF295A">
      <w:pPr>
        <w:spacing w:after="0" w:line="240" w:lineRule="auto"/>
        <w:rPr>
          <w:rFonts w:ascii="Times New Roman" w:hAnsi="Times New Roman"/>
          <w:sz w:val="24"/>
        </w:rPr>
      </w:pPr>
      <w:r w:rsidRPr="006A24F1">
        <w:rPr>
          <w:rFonts w:ascii="Times New Roman" w:hAnsi="Times New Roman"/>
          <w:sz w:val="24"/>
        </w:rPr>
        <w:t xml:space="preserve">Таблица </w:t>
      </w:r>
      <w:r w:rsidR="0077398C">
        <w:rPr>
          <w:rFonts w:ascii="Times New Roman" w:hAnsi="Times New Roman"/>
          <w:sz w:val="24"/>
        </w:rPr>
        <w:t>5</w:t>
      </w:r>
      <w:r w:rsidRPr="006A24F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Ф</w:t>
      </w:r>
      <w:r w:rsidRPr="006A24F1">
        <w:rPr>
          <w:rFonts w:ascii="Times New Roman" w:hAnsi="Times New Roman"/>
          <w:sz w:val="24"/>
        </w:rPr>
        <w:t>ункции работы с файлами</w:t>
      </w:r>
    </w:p>
    <w:p w14:paraId="2EDFC018" w14:textId="77777777" w:rsidR="005B2BBB" w:rsidRDefault="005B2BBB" w:rsidP="00DF295A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8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F295A" w:rsidRPr="00AB2D07" w14:paraId="25B7E180" w14:textId="77777777" w:rsidTr="00DF295A">
        <w:trPr>
          <w:trHeight w:val="490"/>
        </w:trPr>
        <w:tc>
          <w:tcPr>
            <w:tcW w:w="4672" w:type="dxa"/>
          </w:tcPr>
          <w:p w14:paraId="77709E2C" w14:textId="77777777" w:rsidR="00DF295A" w:rsidRPr="00AB2D07" w:rsidRDefault="00DF295A" w:rsidP="006A6E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2D07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4672" w:type="dxa"/>
          </w:tcPr>
          <w:p w14:paraId="3670F01A" w14:textId="77777777" w:rsidR="00DF295A" w:rsidRPr="00AB2D07" w:rsidRDefault="00DF295A" w:rsidP="006A6E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2D07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DF295A" w14:paraId="44E551E6" w14:textId="77777777" w:rsidTr="00FB5E39">
        <w:trPr>
          <w:trHeight w:val="696"/>
        </w:trPr>
        <w:tc>
          <w:tcPr>
            <w:tcW w:w="4672" w:type="dxa"/>
          </w:tcPr>
          <w:p w14:paraId="1BC6D5F1" w14:textId="78B31C8E" w:rsidR="00DF295A" w:rsidRPr="00DF295A" w:rsidRDefault="00DF295A" w:rsidP="00DF295A">
            <w:pPr>
              <w:spacing w:before="24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DF295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void Iam()</w:t>
            </w:r>
          </w:p>
        </w:tc>
        <w:tc>
          <w:tcPr>
            <w:tcW w:w="4672" w:type="dxa"/>
          </w:tcPr>
          <w:p w14:paraId="360A517F" w14:textId="3532B860" w:rsidR="00DF295A" w:rsidRDefault="00DF295A" w:rsidP="00FB5E3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4678">
              <w:rPr>
                <w:rFonts w:ascii="Times New Roman" w:hAnsi="Times New Roman"/>
                <w:sz w:val="24"/>
              </w:rPr>
              <w:t>Возвращает ти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void</w:t>
            </w:r>
            <w:r w:rsidRPr="00DF295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не принимает аргументы</w:t>
            </w:r>
            <w:r w:rsidRPr="0069600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Выводит данные о программе.</w:t>
            </w:r>
          </w:p>
        </w:tc>
      </w:tr>
      <w:tr w:rsidR="00DF295A" w14:paraId="25094E65" w14:textId="77777777" w:rsidTr="00FB5E39">
        <w:trPr>
          <w:trHeight w:val="1556"/>
        </w:trPr>
        <w:tc>
          <w:tcPr>
            <w:tcW w:w="4672" w:type="dxa"/>
          </w:tcPr>
          <w:p w14:paraId="2C83B973" w14:textId="257590DC" w:rsidR="00DF295A" w:rsidRDefault="00DF295A" w:rsidP="00DF295A">
            <w:pPr>
              <w:spacing w:before="2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295A">
              <w:rPr>
                <w:rFonts w:ascii="Courier New" w:hAnsi="Courier New" w:cs="Courier New"/>
                <w:sz w:val="24"/>
                <w:lang w:val="en-US"/>
              </w:rPr>
              <w:t>bool Menu()</w:t>
            </w:r>
          </w:p>
        </w:tc>
        <w:tc>
          <w:tcPr>
            <w:tcW w:w="4672" w:type="dxa"/>
          </w:tcPr>
          <w:p w14:paraId="546E42E6" w14:textId="548D82E5" w:rsidR="00DF295A" w:rsidRPr="00DF295A" w:rsidRDefault="00DF295A" w:rsidP="00DF295A">
            <w:pPr>
              <w:rPr>
                <w:rFonts w:ascii="Times New Roman" w:hAnsi="Times New Roman"/>
                <w:sz w:val="24"/>
              </w:rPr>
            </w:pPr>
            <w:r w:rsidRPr="00ED4678">
              <w:rPr>
                <w:rFonts w:ascii="Times New Roman" w:hAnsi="Times New Roman"/>
                <w:sz w:val="24"/>
              </w:rPr>
              <w:t xml:space="preserve">Возвращает тип </w:t>
            </w:r>
            <w:r>
              <w:rPr>
                <w:rFonts w:ascii="Times New Roman" w:hAnsi="Times New Roman"/>
                <w:sz w:val="24"/>
                <w:lang w:val="en-US"/>
              </w:rPr>
              <w:t>bool</w:t>
            </w:r>
            <w:r>
              <w:rPr>
                <w:rFonts w:ascii="Times New Roman" w:hAnsi="Times New Roman"/>
                <w:sz w:val="24"/>
              </w:rPr>
              <w:t xml:space="preserve"> и не принимает аргументы. Позволяет пользователю</w:t>
            </w:r>
            <w:r w:rsidRPr="00DF295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ыбрать способ ввода данных, выйти из программы </w:t>
            </w:r>
            <w:r w:rsidRPr="00DF295A">
              <w:rPr>
                <w:rFonts w:ascii="Times New Roman" w:hAnsi="Times New Roman"/>
                <w:sz w:val="24"/>
              </w:rPr>
              <w:t>после ее окончания, вызвать функцию Iam</w:t>
            </w:r>
          </w:p>
        </w:tc>
      </w:tr>
      <w:tr w:rsidR="00FB5E39" w14:paraId="36F9811E" w14:textId="77777777" w:rsidTr="00FB5E39">
        <w:trPr>
          <w:trHeight w:val="970"/>
        </w:trPr>
        <w:tc>
          <w:tcPr>
            <w:tcW w:w="4672" w:type="dxa"/>
          </w:tcPr>
          <w:p w14:paraId="31C250BA" w14:textId="1F7FAD86" w:rsidR="00FB5E39" w:rsidRPr="00DF295A" w:rsidRDefault="00CF3754" w:rsidP="00DF295A">
            <w:pPr>
              <w:spacing w:before="24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nt</w:t>
            </w:r>
            <w:r w:rsidR="00FB5E39" w:rsidRPr="00FB5E39">
              <w:rPr>
                <w:rFonts w:ascii="Courier New" w:hAnsi="Courier New" w:cs="Courier New"/>
                <w:sz w:val="24"/>
                <w:lang w:val="en-US"/>
              </w:rPr>
              <w:t xml:space="preserve"> input()</w:t>
            </w:r>
          </w:p>
        </w:tc>
        <w:tc>
          <w:tcPr>
            <w:tcW w:w="4672" w:type="dxa"/>
          </w:tcPr>
          <w:p w14:paraId="069FAE97" w14:textId="1A3E4C34" w:rsidR="00FB5E39" w:rsidRPr="00FB5E39" w:rsidRDefault="00FB5E39" w:rsidP="00CF375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вращает тип </w:t>
            </w:r>
            <w:r w:rsidR="00CF3754">
              <w:rPr>
                <w:rFonts w:ascii="Times New Roman" w:hAnsi="Times New Roman"/>
                <w:sz w:val="24"/>
                <w:lang w:val="en-US"/>
              </w:rPr>
              <w:t>int</w:t>
            </w:r>
            <w:r w:rsidRPr="00FB5E39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и не принимает аргументы. </w:t>
            </w:r>
            <w:r w:rsidRPr="00FB5E39">
              <w:rPr>
                <w:rFonts w:ascii="Times New Roman" w:hAnsi="Times New Roman"/>
                <w:sz w:val="24"/>
              </w:rPr>
              <w:t>Проверяет корректность пользовательского ввода</w:t>
            </w:r>
            <w:r>
              <w:rPr>
                <w:rFonts w:ascii="Times New Roman" w:hAnsi="Times New Roman"/>
                <w:sz w:val="24"/>
              </w:rPr>
              <w:t xml:space="preserve"> и задает количество точек.</w:t>
            </w:r>
          </w:p>
        </w:tc>
      </w:tr>
    </w:tbl>
    <w:p w14:paraId="690C7D5F" w14:textId="77777777" w:rsidR="0077398C" w:rsidRDefault="0077398C" w:rsidP="007739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390AA6" w14:textId="3A5C488C" w:rsidR="0077398C" w:rsidRDefault="0077398C" w:rsidP="0077398C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624B4A">
        <w:rPr>
          <w:rFonts w:ascii="Times New Roman" w:hAnsi="Times New Roman"/>
          <w:sz w:val="24"/>
          <w:szCs w:val="24"/>
        </w:rPr>
        <w:lastRenderedPageBreak/>
        <w:t xml:space="preserve">Модули </w:t>
      </w:r>
      <w:r w:rsidRPr="0077398C">
        <w:rPr>
          <w:rFonts w:ascii="Times New Roman" w:hAnsi="Times New Roman"/>
          <w:sz w:val="24"/>
          <w:szCs w:val="24"/>
          <w:lang w:val="en-US"/>
        </w:rPr>
        <w:t>structure</w:t>
      </w:r>
      <w:r w:rsidRPr="00624B4A">
        <w:rPr>
          <w:rFonts w:ascii="Times New Roman" w:hAnsi="Times New Roman"/>
          <w:sz w:val="24"/>
          <w:szCs w:val="24"/>
        </w:rPr>
        <w:t>.</w:t>
      </w:r>
      <w:r w:rsidRPr="00624B4A">
        <w:rPr>
          <w:rFonts w:ascii="Times New Roman" w:hAnsi="Times New Roman"/>
          <w:sz w:val="24"/>
          <w:szCs w:val="24"/>
          <w:lang w:val="en-US"/>
        </w:rPr>
        <w:t>h</w:t>
      </w:r>
      <w:r w:rsidRPr="00624B4A">
        <w:rPr>
          <w:rFonts w:ascii="Times New Roman" w:hAnsi="Times New Roman"/>
          <w:sz w:val="24"/>
          <w:szCs w:val="24"/>
        </w:rPr>
        <w:t xml:space="preserve"> и </w:t>
      </w:r>
      <w:r w:rsidRPr="0077398C">
        <w:rPr>
          <w:rFonts w:ascii="Times New Roman" w:hAnsi="Times New Roman"/>
          <w:sz w:val="24"/>
          <w:szCs w:val="24"/>
          <w:lang w:val="en-US"/>
        </w:rPr>
        <w:t>structure</w:t>
      </w:r>
      <w:r w:rsidRPr="00624B4A">
        <w:rPr>
          <w:rFonts w:ascii="Times New Roman" w:hAnsi="Times New Roman"/>
          <w:sz w:val="24"/>
          <w:szCs w:val="24"/>
        </w:rPr>
        <w:t>.</w:t>
      </w:r>
      <w:r w:rsidRPr="00624B4A">
        <w:rPr>
          <w:rFonts w:ascii="Times New Roman" w:hAnsi="Times New Roman"/>
          <w:sz w:val="24"/>
          <w:szCs w:val="24"/>
          <w:lang w:val="en-US"/>
        </w:rPr>
        <w:t>cpp</w:t>
      </w:r>
      <w:r w:rsidRPr="00624B4A">
        <w:rPr>
          <w:rFonts w:ascii="Times New Roman" w:hAnsi="Times New Roman"/>
          <w:sz w:val="24"/>
          <w:szCs w:val="24"/>
        </w:rPr>
        <w:t xml:space="preserve"> содержат </w:t>
      </w:r>
      <w:r>
        <w:rPr>
          <w:rFonts w:ascii="Times New Roman" w:hAnsi="Times New Roman"/>
          <w:sz w:val="24"/>
          <w:szCs w:val="24"/>
        </w:rPr>
        <w:t>алгоритмы вывода массивов, а также юнит тесты</w:t>
      </w:r>
      <w:r w:rsidR="00EC7056">
        <w:rPr>
          <w:rFonts w:ascii="Times New Roman" w:hAnsi="Times New Roman"/>
          <w:sz w:val="24"/>
          <w:szCs w:val="24"/>
        </w:rPr>
        <w:t>, реализуемые в функциях</w:t>
      </w:r>
      <w:r w:rsidRPr="00624B4A">
        <w:rPr>
          <w:rFonts w:ascii="Times New Roman" w:hAnsi="Times New Roman"/>
          <w:sz w:val="24"/>
        </w:rPr>
        <w:t>:</w:t>
      </w:r>
    </w:p>
    <w:p w14:paraId="0157ED6B" w14:textId="77777777" w:rsidR="005B2BBB" w:rsidRPr="00624B4A" w:rsidRDefault="005B2BBB" w:rsidP="0077398C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C5A5207" w14:textId="04CEA696" w:rsidR="0077398C" w:rsidRDefault="0077398C" w:rsidP="0077398C">
      <w:pPr>
        <w:spacing w:after="0" w:line="240" w:lineRule="auto"/>
        <w:rPr>
          <w:rFonts w:ascii="Times New Roman" w:hAnsi="Times New Roman"/>
          <w:sz w:val="24"/>
        </w:rPr>
      </w:pPr>
      <w:r w:rsidRPr="006A24F1"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</w:rPr>
        <w:t>6</w:t>
      </w:r>
      <w:r w:rsidRPr="006A24F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Ф</w:t>
      </w:r>
      <w:r w:rsidRPr="006A24F1">
        <w:rPr>
          <w:rFonts w:ascii="Times New Roman" w:hAnsi="Times New Roman"/>
          <w:sz w:val="24"/>
        </w:rPr>
        <w:t>ункции работы с файлами</w:t>
      </w:r>
    </w:p>
    <w:p w14:paraId="06D97B99" w14:textId="77777777" w:rsidR="005B2BBB" w:rsidRDefault="005B2BBB" w:rsidP="0077398C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8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77398C" w:rsidRPr="00AB2D07" w14:paraId="0D2EA51A" w14:textId="77777777" w:rsidTr="006A6EFF">
        <w:trPr>
          <w:trHeight w:val="490"/>
        </w:trPr>
        <w:tc>
          <w:tcPr>
            <w:tcW w:w="4672" w:type="dxa"/>
          </w:tcPr>
          <w:p w14:paraId="7009BA92" w14:textId="47502A1C" w:rsidR="0077398C" w:rsidRPr="00AB2D07" w:rsidRDefault="0077398C" w:rsidP="006A6E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2D07"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w="4672" w:type="dxa"/>
          </w:tcPr>
          <w:p w14:paraId="40475FAF" w14:textId="314E9733" w:rsidR="0077398C" w:rsidRPr="00AB2D07" w:rsidRDefault="0077398C" w:rsidP="006A6EF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AB2D07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DD6CC2" w14:paraId="5B8BBDB8" w14:textId="77777777" w:rsidTr="006A6EFF">
        <w:trPr>
          <w:trHeight w:val="696"/>
        </w:trPr>
        <w:tc>
          <w:tcPr>
            <w:tcW w:w="4672" w:type="dxa"/>
          </w:tcPr>
          <w:p w14:paraId="147DB0EE" w14:textId="3ED9B4EE" w:rsidR="00DD6CC2" w:rsidRPr="00EC7056" w:rsidRDefault="00DD6CC2" w:rsidP="00EC7056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D4880">
              <w:rPr>
                <w:rFonts w:ascii="Courier New" w:hAnsi="Courier New" w:cs="Courier New"/>
                <w:sz w:val="24"/>
                <w:lang w:val="en-US"/>
              </w:rPr>
              <w:t>string ToLower(string line)</w:t>
            </w:r>
          </w:p>
        </w:tc>
        <w:tc>
          <w:tcPr>
            <w:tcW w:w="4672" w:type="dxa"/>
          </w:tcPr>
          <w:p w14:paraId="34F95056" w14:textId="7CDFF41B" w:rsidR="00DD6CC2" w:rsidRPr="00ED4678" w:rsidRDefault="00D743C9" w:rsidP="00EC7056">
            <w:pPr>
              <w:rPr>
                <w:rFonts w:ascii="Times New Roman" w:hAnsi="Times New Roman"/>
                <w:sz w:val="24"/>
              </w:rPr>
            </w:pPr>
            <w:r w:rsidRPr="00ED4678">
              <w:rPr>
                <w:rFonts w:ascii="Times New Roman" w:hAnsi="Times New Roman"/>
                <w:sz w:val="24"/>
              </w:rPr>
              <w:t xml:space="preserve">Возвращает тип </w:t>
            </w:r>
            <w:r>
              <w:rPr>
                <w:rFonts w:ascii="Times New Roman" w:hAnsi="Times New Roman"/>
                <w:sz w:val="24"/>
                <w:lang w:val="en-US"/>
              </w:rPr>
              <w:t>string</w:t>
            </w:r>
            <w:r w:rsidRPr="009E6CCC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Принимает строку – путь к файлу. Приводит все введенные</w:t>
            </w:r>
            <w:r w:rsidRPr="004D4880">
              <w:rPr>
                <w:rFonts w:ascii="Times New Roman" w:hAnsi="Times New Roman"/>
                <w:sz w:val="24"/>
              </w:rPr>
              <w:t xml:space="preserve"> букв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4D4880">
              <w:rPr>
                <w:rFonts w:ascii="Times New Roman" w:hAnsi="Times New Roman"/>
                <w:sz w:val="24"/>
              </w:rPr>
              <w:t xml:space="preserve"> к строчному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4D4880">
              <w:rPr>
                <w:rFonts w:ascii="Times New Roman" w:hAnsi="Times New Roman"/>
                <w:sz w:val="24"/>
              </w:rPr>
              <w:t>виду.</w:t>
            </w:r>
          </w:p>
        </w:tc>
      </w:tr>
      <w:tr w:rsidR="0077398C" w14:paraId="75646369" w14:textId="77777777" w:rsidTr="006A6EFF">
        <w:trPr>
          <w:trHeight w:val="696"/>
        </w:trPr>
        <w:tc>
          <w:tcPr>
            <w:tcW w:w="4672" w:type="dxa"/>
          </w:tcPr>
          <w:p w14:paraId="518098D5" w14:textId="78953C6F" w:rsidR="0077398C" w:rsidRPr="00DF295A" w:rsidRDefault="00D743C9" w:rsidP="00EC7056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D743C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void ShowFirstArray(int** arrayofdots, int n)</w:t>
            </w:r>
          </w:p>
        </w:tc>
        <w:tc>
          <w:tcPr>
            <w:tcW w:w="4672" w:type="dxa"/>
          </w:tcPr>
          <w:p w14:paraId="4D73FAAB" w14:textId="03C0B73F" w:rsidR="0077398C" w:rsidRDefault="0077398C" w:rsidP="0089662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4678">
              <w:rPr>
                <w:rFonts w:ascii="Times New Roman" w:hAnsi="Times New Roman"/>
                <w:sz w:val="24"/>
              </w:rPr>
              <w:t>Возвращает ти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void</w:t>
            </w:r>
            <w:r w:rsidR="00EC7056">
              <w:rPr>
                <w:rFonts w:ascii="Times New Roman" w:hAnsi="Times New Roman"/>
                <w:sz w:val="24"/>
              </w:rPr>
              <w:t>.</w:t>
            </w:r>
            <w:r w:rsidRPr="00DF295A">
              <w:rPr>
                <w:rFonts w:ascii="Times New Roman" w:hAnsi="Times New Roman"/>
                <w:sz w:val="24"/>
              </w:rPr>
              <w:t xml:space="preserve"> </w:t>
            </w:r>
            <w:r w:rsidR="00EC7056">
              <w:rPr>
                <w:rFonts w:ascii="Times New Roman" w:hAnsi="Times New Roman"/>
                <w:sz w:val="24"/>
              </w:rPr>
              <w:t>Принимает</w:t>
            </w:r>
            <w:r w:rsidR="00896623">
              <w:rPr>
                <w:rFonts w:ascii="Times New Roman" w:hAnsi="Times New Roman"/>
                <w:sz w:val="24"/>
              </w:rPr>
              <w:t xml:space="preserve"> исходную</w:t>
            </w:r>
            <w:r w:rsidR="00EC7056">
              <w:rPr>
                <w:rFonts w:ascii="Times New Roman" w:hAnsi="Times New Roman"/>
                <w:sz w:val="24"/>
              </w:rPr>
              <w:t xml:space="preserve"> матрицу</w:t>
            </w:r>
            <w:r w:rsidR="00896623">
              <w:rPr>
                <w:rFonts w:ascii="Times New Roman" w:hAnsi="Times New Roman"/>
                <w:sz w:val="24"/>
              </w:rPr>
              <w:t xml:space="preserve"> и ее размер</w:t>
            </w:r>
            <w:r w:rsidRPr="0069600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896623">
              <w:rPr>
                <w:rFonts w:ascii="Times New Roman" w:hAnsi="Times New Roman"/>
                <w:sz w:val="24"/>
              </w:rPr>
              <w:t xml:space="preserve">Выводит </w:t>
            </w:r>
            <w:r w:rsidR="00EC7056">
              <w:rPr>
                <w:rFonts w:ascii="Times New Roman" w:hAnsi="Times New Roman"/>
                <w:sz w:val="24"/>
              </w:rPr>
              <w:t>матрицу в консоль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925CA" w14:paraId="0E0671AC" w14:textId="77777777" w:rsidTr="006A6EFF">
        <w:trPr>
          <w:trHeight w:val="696"/>
        </w:trPr>
        <w:tc>
          <w:tcPr>
            <w:tcW w:w="4672" w:type="dxa"/>
          </w:tcPr>
          <w:p w14:paraId="2D47DE9B" w14:textId="093FB742" w:rsidR="007925CA" w:rsidRPr="00EC7056" w:rsidRDefault="00D743C9" w:rsidP="00EC7056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D743C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void ShowSecondArray(int** arrayofdotsincircle, int counting)</w:t>
            </w:r>
          </w:p>
        </w:tc>
        <w:tc>
          <w:tcPr>
            <w:tcW w:w="4672" w:type="dxa"/>
          </w:tcPr>
          <w:p w14:paraId="3933A9D0" w14:textId="2F443992" w:rsidR="007925CA" w:rsidRPr="00ED4678" w:rsidRDefault="007925CA" w:rsidP="00896623">
            <w:pPr>
              <w:rPr>
                <w:rFonts w:ascii="Times New Roman" w:hAnsi="Times New Roman"/>
                <w:sz w:val="24"/>
              </w:rPr>
            </w:pPr>
            <w:r w:rsidRPr="00ED4678">
              <w:rPr>
                <w:rFonts w:ascii="Times New Roman" w:hAnsi="Times New Roman"/>
                <w:sz w:val="24"/>
              </w:rPr>
              <w:t>Возвращает тип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void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DF295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Принимает </w:t>
            </w:r>
            <w:r w:rsidR="00896623">
              <w:rPr>
                <w:rFonts w:ascii="Times New Roman" w:hAnsi="Times New Roman"/>
                <w:sz w:val="24"/>
              </w:rPr>
              <w:t xml:space="preserve">результирующую </w:t>
            </w:r>
            <w:r>
              <w:rPr>
                <w:rFonts w:ascii="Times New Roman" w:hAnsi="Times New Roman"/>
                <w:sz w:val="24"/>
              </w:rPr>
              <w:t>матрицу</w:t>
            </w:r>
            <w:r w:rsidR="00896623">
              <w:rPr>
                <w:rFonts w:ascii="Times New Roman" w:hAnsi="Times New Roman"/>
                <w:sz w:val="24"/>
              </w:rPr>
              <w:t xml:space="preserve"> и ее размер</w:t>
            </w:r>
            <w:r w:rsidRPr="00696008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Выводит матрицу в консоль красным цветом.</w:t>
            </w:r>
          </w:p>
        </w:tc>
      </w:tr>
      <w:tr w:rsidR="00DD6CC2" w14:paraId="20FF34D0" w14:textId="77777777" w:rsidTr="006A6EFF">
        <w:trPr>
          <w:trHeight w:val="696"/>
        </w:trPr>
        <w:tc>
          <w:tcPr>
            <w:tcW w:w="4672" w:type="dxa"/>
          </w:tcPr>
          <w:p w14:paraId="5F7742E0" w14:textId="01E0DED9" w:rsidR="00DD6CC2" w:rsidRPr="007925CA" w:rsidRDefault="00D743C9" w:rsidP="00EC7056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D743C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bool IsTxt(string pathinput)</w:t>
            </w:r>
          </w:p>
        </w:tc>
        <w:tc>
          <w:tcPr>
            <w:tcW w:w="4672" w:type="dxa"/>
          </w:tcPr>
          <w:p w14:paraId="7D4D7E9C" w14:textId="25A45E22" w:rsidR="00DD6CC2" w:rsidRPr="00840AFE" w:rsidRDefault="00840AFE" w:rsidP="00EC7056">
            <w:pPr>
              <w:rPr>
                <w:rFonts w:ascii="Times New Roman" w:hAnsi="Times New Roman"/>
                <w:sz w:val="24"/>
              </w:rPr>
            </w:pPr>
            <w:r w:rsidRPr="00840AF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озвращает тип </w:t>
            </w:r>
            <w:r>
              <w:rPr>
                <w:rFonts w:ascii="Times New Roman" w:hAnsi="Times New Roman"/>
                <w:sz w:val="24"/>
                <w:lang w:val="en-US"/>
              </w:rPr>
              <w:t>bool</w:t>
            </w:r>
            <w:r w:rsidRPr="00840AF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Принимает строку – пользовательский ввод файла. Проверяет, есть ли в конце ввода </w:t>
            </w:r>
            <w:r>
              <w:rPr>
                <w:rFonts w:ascii="Times New Roman" w:hAnsi="Times New Roman"/>
                <w:sz w:val="24"/>
                <w:lang w:val="en-US"/>
              </w:rPr>
              <w:t>“.txt”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743C9" w14:paraId="5B8C1776" w14:textId="77777777" w:rsidTr="006A6EFF">
        <w:trPr>
          <w:trHeight w:val="696"/>
        </w:trPr>
        <w:tc>
          <w:tcPr>
            <w:tcW w:w="4672" w:type="dxa"/>
          </w:tcPr>
          <w:p w14:paraId="5A050FAE" w14:textId="48957414" w:rsidR="00D743C9" w:rsidRPr="00D743C9" w:rsidRDefault="00D743C9" w:rsidP="00EC7056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D743C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bool IsInputOk(string pathinput)</w:t>
            </w:r>
          </w:p>
        </w:tc>
        <w:tc>
          <w:tcPr>
            <w:tcW w:w="4672" w:type="dxa"/>
          </w:tcPr>
          <w:p w14:paraId="0F37678C" w14:textId="5863173D" w:rsidR="00D743C9" w:rsidRPr="00ED4678" w:rsidRDefault="00840AFE" w:rsidP="00840AF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вращает тип </w:t>
            </w:r>
            <w:r>
              <w:rPr>
                <w:rFonts w:ascii="Times New Roman" w:hAnsi="Times New Roman"/>
                <w:sz w:val="24"/>
                <w:lang w:val="en-US"/>
              </w:rPr>
              <w:t>bool</w:t>
            </w:r>
            <w:r w:rsidRPr="00840AFE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Принимает строку – пользовательский ввод. Проверяет является ли пользовательский ввод корректным.</w:t>
            </w:r>
          </w:p>
        </w:tc>
      </w:tr>
      <w:tr w:rsidR="00D743C9" w14:paraId="591A77BB" w14:textId="77777777" w:rsidTr="006A6EFF">
        <w:trPr>
          <w:trHeight w:val="696"/>
        </w:trPr>
        <w:tc>
          <w:tcPr>
            <w:tcW w:w="4672" w:type="dxa"/>
          </w:tcPr>
          <w:p w14:paraId="7C2FA18E" w14:textId="752EE585" w:rsidR="00D743C9" w:rsidRPr="00D743C9" w:rsidRDefault="00D743C9" w:rsidP="00EC7056">
            <w:pPr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D743C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void IsTestOk()</w:t>
            </w:r>
          </w:p>
        </w:tc>
        <w:tc>
          <w:tcPr>
            <w:tcW w:w="4672" w:type="dxa"/>
          </w:tcPr>
          <w:p w14:paraId="4A55D007" w14:textId="3ACAD360" w:rsidR="00D743C9" w:rsidRPr="00840AFE" w:rsidRDefault="00840AFE" w:rsidP="00EC705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звращает тип </w:t>
            </w:r>
            <w:r>
              <w:rPr>
                <w:rFonts w:ascii="Times New Roman" w:hAnsi="Times New Roman"/>
                <w:sz w:val="24"/>
                <w:lang w:val="en-US"/>
              </w:rPr>
              <w:t>void</w:t>
            </w:r>
            <w:r w:rsidRPr="00840AF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не принимает аргументы. Юнит тесты.</w:t>
            </w:r>
          </w:p>
        </w:tc>
      </w:tr>
    </w:tbl>
    <w:p w14:paraId="21A93B33" w14:textId="0F08B4BF" w:rsidR="0077398C" w:rsidRDefault="0077398C" w:rsidP="00DD545F">
      <w:pPr>
        <w:spacing w:before="240"/>
        <w:rPr>
          <w:rFonts w:ascii="Times New Roman" w:hAnsi="Times New Roman"/>
          <w:b/>
          <w:bCs/>
          <w:sz w:val="28"/>
          <w:szCs w:val="28"/>
        </w:rPr>
      </w:pPr>
    </w:p>
    <w:p w14:paraId="5C0ACD57" w14:textId="64371728" w:rsidR="005B2BBB" w:rsidRDefault="005B2BBB" w:rsidP="00DD545F">
      <w:pPr>
        <w:spacing w:before="240"/>
        <w:rPr>
          <w:rFonts w:ascii="Times New Roman" w:hAnsi="Times New Roman"/>
          <w:b/>
          <w:bCs/>
          <w:sz w:val="28"/>
          <w:szCs w:val="28"/>
        </w:rPr>
      </w:pPr>
    </w:p>
    <w:p w14:paraId="30803CE3" w14:textId="3F745041" w:rsidR="005B2BBB" w:rsidRDefault="005B2BBB" w:rsidP="00DD545F">
      <w:pPr>
        <w:spacing w:before="240"/>
        <w:rPr>
          <w:rFonts w:ascii="Times New Roman" w:hAnsi="Times New Roman"/>
          <w:b/>
          <w:bCs/>
          <w:sz w:val="28"/>
          <w:szCs w:val="28"/>
        </w:rPr>
      </w:pPr>
    </w:p>
    <w:p w14:paraId="6C37AE45" w14:textId="346E55F9" w:rsidR="005B2BBB" w:rsidRDefault="005B2BBB" w:rsidP="00DD545F">
      <w:pPr>
        <w:spacing w:before="240"/>
        <w:rPr>
          <w:rFonts w:ascii="Times New Roman" w:hAnsi="Times New Roman"/>
          <w:b/>
          <w:bCs/>
          <w:sz w:val="28"/>
          <w:szCs w:val="28"/>
        </w:rPr>
      </w:pPr>
    </w:p>
    <w:p w14:paraId="07E4F69F" w14:textId="6F0B9390" w:rsidR="005B2BBB" w:rsidRDefault="005B2BBB" w:rsidP="00DD545F">
      <w:pPr>
        <w:spacing w:before="240"/>
        <w:rPr>
          <w:rFonts w:ascii="Times New Roman" w:hAnsi="Times New Roman"/>
          <w:b/>
          <w:bCs/>
          <w:sz w:val="28"/>
          <w:szCs w:val="28"/>
        </w:rPr>
      </w:pPr>
    </w:p>
    <w:p w14:paraId="2A28FF7D" w14:textId="3EB44BA8" w:rsidR="005B2BBB" w:rsidRDefault="005B2BBB" w:rsidP="00DD545F">
      <w:pPr>
        <w:spacing w:before="240"/>
        <w:rPr>
          <w:rFonts w:ascii="Times New Roman" w:hAnsi="Times New Roman"/>
          <w:b/>
          <w:bCs/>
          <w:sz w:val="28"/>
          <w:szCs w:val="28"/>
        </w:rPr>
      </w:pPr>
    </w:p>
    <w:p w14:paraId="3E545C8D" w14:textId="522D8D3B" w:rsidR="00325CFE" w:rsidRDefault="00B14575" w:rsidP="00DD545F">
      <w:pPr>
        <w:spacing w:before="240"/>
        <w:rPr>
          <w:rFonts w:ascii="Times New Roman" w:hAnsi="Times New Roman"/>
          <w:b/>
          <w:bCs/>
          <w:sz w:val="28"/>
          <w:szCs w:val="28"/>
        </w:rPr>
      </w:pPr>
      <w:r w:rsidRPr="00B14575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781E7C30" wp14:editId="1B389AC5">
            <wp:simplePos x="0" y="0"/>
            <wp:positionH relativeFrom="column">
              <wp:posOffset>1889760</wp:posOffset>
            </wp:positionH>
            <wp:positionV relativeFrom="paragraph">
              <wp:posOffset>3093085</wp:posOffset>
            </wp:positionV>
            <wp:extent cx="1645920" cy="13677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3"/>
                    <a:stretch/>
                  </pic:blipFill>
                  <pic:spPr bwMode="auto">
                    <a:xfrm>
                      <a:off x="0" y="0"/>
                      <a:ext cx="1645920" cy="13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775">
        <w:rPr>
          <w:noProof/>
        </w:rPr>
        <w:pict w14:anchorId="63ADE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4.9pt;margin-top:28.75pt;width:240.3pt;height:555.05pt;z-index:251676672;mso-position-horizontal-relative:text;mso-position-vertical-relative:text;mso-width-relative:page;mso-height-relative:page">
            <v:imagedata r:id="rId9" o:title="diagram"/>
            <w10:wrap type="topAndBottom"/>
          </v:shape>
        </w:pict>
      </w:r>
      <w:r w:rsidR="00B10C1F">
        <w:rPr>
          <w:rFonts w:ascii="Times New Roman" w:hAnsi="Times New Roman"/>
          <w:b/>
          <w:bCs/>
          <w:sz w:val="28"/>
          <w:szCs w:val="28"/>
        </w:rPr>
        <w:t>Блок-схемы алгоритмов программы</w:t>
      </w:r>
      <w:r w:rsidR="00C66424" w:rsidRPr="00C66424">
        <w:rPr>
          <w:noProof/>
        </w:rPr>
        <w:t xml:space="preserve"> </w:t>
      </w:r>
    </w:p>
    <w:p w14:paraId="5718F535" w14:textId="3501DAD9" w:rsidR="00C66424" w:rsidRDefault="00C66424" w:rsidP="00DD545F">
      <w:pPr>
        <w:spacing w:before="240"/>
        <w:rPr>
          <w:rFonts w:ascii="Times New Roman" w:hAnsi="Times New Roman"/>
          <w:b/>
          <w:bCs/>
          <w:sz w:val="28"/>
          <w:szCs w:val="28"/>
        </w:rPr>
      </w:pPr>
    </w:p>
    <w:p w14:paraId="3355FB15" w14:textId="6FEAF09C" w:rsidR="00BB3330" w:rsidRDefault="00BB3330" w:rsidP="007B45B7">
      <w:pPr>
        <w:spacing w:before="240"/>
        <w:ind w:firstLine="851"/>
        <w:rPr>
          <w:rFonts w:ascii="Times New Roman" w:hAnsi="Times New Roman"/>
          <w:b/>
          <w:bCs/>
          <w:sz w:val="28"/>
          <w:szCs w:val="28"/>
        </w:rPr>
      </w:pPr>
    </w:p>
    <w:p w14:paraId="40248EDF" w14:textId="18B71D1C" w:rsidR="00BB3330" w:rsidRDefault="00BB3330" w:rsidP="00C66424">
      <w:pPr>
        <w:spacing w:before="24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F4A25C" w14:textId="59CEE703" w:rsidR="00BB3330" w:rsidRDefault="00BB3330" w:rsidP="00C6642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 - Блок-схема </w:t>
      </w:r>
      <w:r w:rsidR="00E16DA6" w:rsidRPr="00E16DA6">
        <w:rPr>
          <w:rFonts w:ascii="Times New Roman" w:hAnsi="Times New Roman"/>
          <w:sz w:val="24"/>
        </w:rPr>
        <w:t xml:space="preserve">IsInCircle </w:t>
      </w:r>
      <w:r w:rsidRPr="005D6247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>основного алгоритма</w:t>
      </w:r>
      <w:r w:rsidRPr="005D624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ы</w:t>
      </w:r>
    </w:p>
    <w:p w14:paraId="3F90A988" w14:textId="77777777" w:rsidR="00B14575" w:rsidRPr="00BB3330" w:rsidRDefault="00B14575" w:rsidP="00C66424">
      <w:pPr>
        <w:jc w:val="center"/>
        <w:rPr>
          <w:rFonts w:ascii="Times New Roman" w:hAnsi="Times New Roman"/>
          <w:b/>
          <w:sz w:val="28"/>
        </w:rPr>
      </w:pPr>
    </w:p>
    <w:p w14:paraId="5683CAD9" w14:textId="0A523409" w:rsidR="00F9529E" w:rsidRPr="00C93C09" w:rsidRDefault="00F9529E" w:rsidP="007B45B7">
      <w:pPr>
        <w:spacing w:before="240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C93C09">
        <w:rPr>
          <w:rFonts w:ascii="Times New Roman" w:hAnsi="Times New Roman"/>
          <w:b/>
          <w:bCs/>
          <w:sz w:val="28"/>
          <w:szCs w:val="28"/>
        </w:rPr>
        <w:t>Описание хода выполнения лабораторной работы</w:t>
      </w:r>
    </w:p>
    <w:p w14:paraId="1909C8C4" w14:textId="1DC52EF2" w:rsidR="00F9529E" w:rsidRPr="00A40C3D" w:rsidRDefault="00F9529E" w:rsidP="00D2301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лабораторной работы было создано решение (</w:t>
      </w:r>
      <w:r>
        <w:rPr>
          <w:rFonts w:ascii="Times New Roman" w:hAnsi="Times New Roman"/>
          <w:sz w:val="24"/>
          <w:lang w:val="en-US"/>
        </w:rPr>
        <w:t>Solution</w:t>
      </w:r>
      <w:r w:rsidRPr="00A40C3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интегрированной среде разработки </w:t>
      </w:r>
      <w:r>
        <w:rPr>
          <w:rFonts w:ascii="Times New Roman" w:hAnsi="Times New Roman"/>
          <w:sz w:val="24"/>
          <w:lang w:val="en-US"/>
        </w:rPr>
        <w:t>Microsoft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isual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</w:t>
      </w:r>
      <w:r w:rsidRPr="00A40C3D">
        <w:rPr>
          <w:rFonts w:ascii="Times New Roman" w:hAnsi="Times New Roman"/>
          <w:sz w:val="24"/>
        </w:rPr>
        <w:t>++ 201</w:t>
      </w:r>
      <w:r>
        <w:rPr>
          <w:rFonts w:ascii="Times New Roman" w:hAnsi="Times New Roman"/>
          <w:sz w:val="24"/>
        </w:rPr>
        <w:t>7</w:t>
      </w:r>
      <w:r w:rsidRPr="00A40C3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нём был создан проект.</w:t>
      </w:r>
    </w:p>
    <w:p w14:paraId="2767CA31" w14:textId="4791E1BB" w:rsidR="00F9529E" w:rsidRPr="00A844F1" w:rsidRDefault="00F233B7" w:rsidP="00D2301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Программа была разбита на 5</w:t>
      </w:r>
      <w:r w:rsidR="00F9529E">
        <w:rPr>
          <w:rFonts w:ascii="Times New Roman" w:hAnsi="Times New Roman"/>
          <w:sz w:val="24"/>
        </w:rPr>
        <w:t xml:space="preserve"> условные части: модуль работы с файлами,</w:t>
      </w:r>
      <w:r>
        <w:rPr>
          <w:rFonts w:ascii="Times New Roman" w:hAnsi="Times New Roman"/>
          <w:sz w:val="24"/>
        </w:rPr>
        <w:t xml:space="preserve"> модуль создания матрицы</w:t>
      </w:r>
      <w:r w:rsidR="00F9529E">
        <w:rPr>
          <w:rFonts w:ascii="Times New Roman" w:hAnsi="Times New Roman"/>
          <w:sz w:val="24"/>
        </w:rPr>
        <w:t>, моду</w:t>
      </w:r>
      <w:r>
        <w:rPr>
          <w:rFonts w:ascii="Times New Roman" w:hAnsi="Times New Roman"/>
          <w:sz w:val="24"/>
        </w:rPr>
        <w:t xml:space="preserve">ль пользовательского интерфейса, модуль обработки пользовательского ввода </w:t>
      </w:r>
      <w:r w:rsidR="00F9529E">
        <w:rPr>
          <w:rFonts w:ascii="Times New Roman" w:hAnsi="Times New Roman"/>
          <w:sz w:val="24"/>
        </w:rPr>
        <w:t>и основной модуль с циклом работы программы. Далее все модули, кроме основного, были разбиты на две части: заголовочный файл и файл с описанием функций и методов пользовательских классов.</w:t>
      </w:r>
    </w:p>
    <w:p w14:paraId="53C47C1D" w14:textId="5A68A352" w:rsidR="00F9529E" w:rsidRPr="00DD02AD" w:rsidRDefault="00F9529E" w:rsidP="00D2301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После написания основного цикла работы программы, были созданы функции пользовательского ввода, чтения данных из файла. Далее был создан алгоритм для </w:t>
      </w:r>
      <w:r w:rsidR="007D0A37">
        <w:rPr>
          <w:rFonts w:ascii="Times New Roman" w:hAnsi="Times New Roman"/>
          <w:sz w:val="24"/>
        </w:rPr>
        <w:t>создания результирующей матрицы</w:t>
      </w:r>
      <w:r>
        <w:rPr>
          <w:rFonts w:ascii="Times New Roman" w:hAnsi="Times New Roman"/>
          <w:sz w:val="24"/>
        </w:rPr>
        <w:t xml:space="preserve">. </w:t>
      </w:r>
      <w:r w:rsidR="007D0A37">
        <w:rPr>
          <w:rFonts w:ascii="Times New Roman" w:hAnsi="Times New Roman"/>
          <w:sz w:val="24"/>
        </w:rPr>
        <w:t>После был создан алгоритм печати полученных данных на экран и использованием цветного вывода в консоль и печати во внешний файл.</w:t>
      </w:r>
    </w:p>
    <w:p w14:paraId="33DA34DC" w14:textId="1D54F72E" w:rsidR="00F9529E" w:rsidRPr="001351EE" w:rsidRDefault="00F9529E" w:rsidP="00D2301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работы над проектом были учтены и обработаны ошибки ввода некорректных данных, а также некорректное чтение файлов</w:t>
      </w:r>
      <w:r w:rsidR="002243DE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создание файлов с запрещённым в </w:t>
      </w:r>
      <w:r>
        <w:rPr>
          <w:rFonts w:ascii="Times New Roman" w:hAnsi="Times New Roman"/>
          <w:sz w:val="24"/>
          <w:lang w:val="en-US"/>
        </w:rPr>
        <w:t>OS</w:t>
      </w:r>
      <w:r w:rsidRPr="00DD02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Windows</w:t>
      </w:r>
      <w:r w:rsidRPr="00DD02A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менем</w:t>
      </w:r>
      <w:r w:rsidR="002243DE">
        <w:rPr>
          <w:rFonts w:ascii="Times New Roman" w:hAnsi="Times New Roman"/>
          <w:sz w:val="24"/>
        </w:rPr>
        <w:t xml:space="preserve"> и проверку атрибутов существующего файла.</w:t>
      </w:r>
    </w:p>
    <w:p w14:paraId="385D61E1" w14:textId="3A62591A" w:rsidR="00B76DC0" w:rsidRDefault="00F9529E" w:rsidP="005B2BBB">
      <w:pPr>
        <w:spacing w:after="0" w:line="240" w:lineRule="auto"/>
        <w:ind w:firstLine="851"/>
        <w:jc w:val="both"/>
        <w:rPr>
          <w:rFonts w:ascii="Times New Roman" w:hAnsi="Times New Roman"/>
          <w:sz w:val="24"/>
        </w:rPr>
      </w:pPr>
      <w:r w:rsidRPr="00F9529E">
        <w:rPr>
          <w:rFonts w:ascii="Times New Roman" w:hAnsi="Times New Roman"/>
          <w:sz w:val="24"/>
        </w:rPr>
        <w:t>Также в код программы были включены модульные тесты, предназначенные для тестирования основного модуля программы – определения пересечения отрезков и поиска координат точки их пересечения. Модульные тесты запускаются автоматически при выборе пользователем соответствующего пункта меню. Данные для тестирования берутся из заранее подготовленных файлов. В случае удачного прохождения тестов на экран выводится сообщение об успешном их выполнении, иначе - сообщение о неудаче в ходе тестирования.</w:t>
      </w:r>
    </w:p>
    <w:p w14:paraId="2ABCF244" w14:textId="77777777" w:rsidR="00624B4A" w:rsidRDefault="00624B4A" w:rsidP="005C6802">
      <w:pPr>
        <w:spacing w:before="240"/>
        <w:ind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работы программы</w:t>
      </w:r>
    </w:p>
    <w:p w14:paraId="0F9C0CAB" w14:textId="72E54170" w:rsidR="00F233B7" w:rsidRDefault="005B2BBB" w:rsidP="00F233B7">
      <w:pPr>
        <w:spacing w:line="240" w:lineRule="auto"/>
        <w:ind w:firstLine="851"/>
        <w:jc w:val="both"/>
        <w:rPr>
          <w:rFonts w:ascii="Times New Roman" w:hAnsi="Times New Roman"/>
          <w:sz w:val="24"/>
        </w:rPr>
      </w:pPr>
      <w:r w:rsidRPr="00F233B7">
        <w:rPr>
          <w:rFonts w:ascii="Times New Roman" w:hAnsi="Times New Roman"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3136C8D0" wp14:editId="73F17F44">
            <wp:simplePos x="0" y="0"/>
            <wp:positionH relativeFrom="column">
              <wp:posOffset>173961</wp:posOffset>
            </wp:positionH>
            <wp:positionV relativeFrom="paragraph">
              <wp:posOffset>436245</wp:posOffset>
            </wp:positionV>
            <wp:extent cx="5337175" cy="29724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B4A">
        <w:rPr>
          <w:rFonts w:ascii="Times New Roman" w:hAnsi="Times New Roman"/>
          <w:sz w:val="24"/>
        </w:rPr>
        <w:t xml:space="preserve">В результате работы программа выводит ответ в виде одной </w:t>
      </w:r>
      <w:r w:rsidR="002243DE">
        <w:rPr>
          <w:rFonts w:ascii="Times New Roman" w:hAnsi="Times New Roman"/>
          <w:sz w:val="24"/>
        </w:rPr>
        <w:t>измененной матрицы.</w:t>
      </w:r>
    </w:p>
    <w:p w14:paraId="64BEE96C" w14:textId="1494875D" w:rsidR="00DD545F" w:rsidRDefault="00F233B7" w:rsidP="00F233B7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2 – Решение при вводе </w:t>
      </w:r>
      <w:r w:rsidR="00F47CCC">
        <w:rPr>
          <w:rFonts w:ascii="Times New Roman" w:hAnsi="Times New Roman"/>
          <w:sz w:val="24"/>
        </w:rPr>
        <w:t>данных случайным образом</w:t>
      </w:r>
    </w:p>
    <w:p w14:paraId="2C006558" w14:textId="527FEA31" w:rsidR="00DD545F" w:rsidRDefault="00DD545F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</w:p>
    <w:p w14:paraId="01A0F6D8" w14:textId="317B5741" w:rsidR="00DD545F" w:rsidRPr="00F233B7" w:rsidRDefault="005B2BBB" w:rsidP="00F233B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7CCC">
        <w:rPr>
          <w:rFonts w:ascii="Times New Roman" w:hAnsi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A1EA298" wp14:editId="18E36CD5">
            <wp:simplePos x="0" y="0"/>
            <wp:positionH relativeFrom="column">
              <wp:posOffset>-144780</wp:posOffset>
            </wp:positionH>
            <wp:positionV relativeFrom="paragraph">
              <wp:posOffset>156682</wp:posOffset>
            </wp:positionV>
            <wp:extent cx="6268085" cy="59645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3B7">
        <w:rPr>
          <w:rFonts w:ascii="Times New Roman" w:hAnsi="Times New Roman"/>
          <w:sz w:val="24"/>
        </w:rPr>
        <w:t xml:space="preserve">Рисунок 3 - </w:t>
      </w:r>
      <w:r w:rsidR="00F233B7" w:rsidRPr="00F233B7">
        <w:rPr>
          <w:rFonts w:ascii="Times New Roman" w:hAnsi="Times New Roman"/>
          <w:sz w:val="24"/>
        </w:rPr>
        <w:t xml:space="preserve">Решение при </w:t>
      </w:r>
      <w:r w:rsidR="00F47CCC">
        <w:rPr>
          <w:rFonts w:ascii="Times New Roman" w:hAnsi="Times New Roman"/>
          <w:sz w:val="24"/>
        </w:rPr>
        <w:t>вводе данных</w:t>
      </w:r>
      <w:r w:rsidR="00F233B7" w:rsidRPr="00F233B7">
        <w:rPr>
          <w:rFonts w:ascii="Times New Roman" w:hAnsi="Times New Roman"/>
          <w:sz w:val="24"/>
        </w:rPr>
        <w:t xml:space="preserve"> из файла</w:t>
      </w:r>
      <w:r w:rsidR="00F233B7" w:rsidRPr="00F233B7">
        <w:rPr>
          <w:rFonts w:ascii="Times New Roman" w:hAnsi="Times New Roman"/>
          <w:sz w:val="24"/>
        </w:rPr>
        <w:cr/>
      </w:r>
    </w:p>
    <w:p w14:paraId="4FB9C3BF" w14:textId="7C77B88C" w:rsidR="00DD545F" w:rsidRDefault="00DD545F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</w:p>
    <w:p w14:paraId="17EFC7D3" w14:textId="414A90AA" w:rsidR="005B2BBB" w:rsidRDefault="005B2BBB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</w:p>
    <w:p w14:paraId="649CAB8A" w14:textId="18010198" w:rsidR="005B2BBB" w:rsidRDefault="005B2BBB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</w:p>
    <w:p w14:paraId="79A6DBF6" w14:textId="1D791AB9" w:rsidR="005B2BBB" w:rsidRDefault="005B2BBB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</w:p>
    <w:p w14:paraId="4A02EF3E" w14:textId="3ADBF9EF" w:rsidR="005B2BBB" w:rsidRDefault="005B2BBB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</w:p>
    <w:p w14:paraId="24101C12" w14:textId="196263DE" w:rsidR="005B2BBB" w:rsidRDefault="005B2BBB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</w:p>
    <w:p w14:paraId="6E9DF544" w14:textId="32045607" w:rsidR="005B2BBB" w:rsidRDefault="005B2BBB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</w:p>
    <w:p w14:paraId="6B65153F" w14:textId="1302C804" w:rsidR="005B2BBB" w:rsidRDefault="005B2BBB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</w:p>
    <w:p w14:paraId="6CC00470" w14:textId="3010AA1D" w:rsidR="005B2BBB" w:rsidRDefault="005B2BBB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</w:p>
    <w:p w14:paraId="0A5AD8CE" w14:textId="59CAB8AC" w:rsidR="005B2BBB" w:rsidRDefault="005B2BBB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</w:p>
    <w:p w14:paraId="511B93D2" w14:textId="64E496AC" w:rsidR="005B2BBB" w:rsidRDefault="005B2BBB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</w:p>
    <w:p w14:paraId="30752392" w14:textId="363A548F" w:rsidR="005B2BBB" w:rsidRDefault="005B2BBB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</w:p>
    <w:p w14:paraId="76CABA41" w14:textId="5C395D83" w:rsidR="005B2BBB" w:rsidRDefault="005B2BBB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</w:p>
    <w:p w14:paraId="1FC560E7" w14:textId="287E21C5" w:rsidR="005B2BBB" w:rsidRDefault="005B2BBB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  <w:r w:rsidRPr="00F233B7">
        <w:rPr>
          <w:rFonts w:ascii="Times New Roman" w:hAnsi="Times New Roman"/>
          <w:noProof/>
          <w:sz w:val="2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6E0DD59D" wp14:editId="09FEE911">
            <wp:simplePos x="0" y="0"/>
            <wp:positionH relativeFrom="column">
              <wp:posOffset>50992</wp:posOffset>
            </wp:positionH>
            <wp:positionV relativeFrom="paragraph">
              <wp:posOffset>414</wp:posOffset>
            </wp:positionV>
            <wp:extent cx="5454015" cy="39890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9B9C4" w14:textId="35DF03CB" w:rsidR="00DD545F" w:rsidRDefault="00F47CCC" w:rsidP="00F47CC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4 – Решение при вводе данных с клавиатуры</w:t>
      </w:r>
    </w:p>
    <w:p w14:paraId="6DBCBA3A" w14:textId="5175C50A" w:rsidR="00DD545F" w:rsidRDefault="005B2BBB" w:rsidP="00D2301A">
      <w:pPr>
        <w:spacing w:after="0" w:line="240" w:lineRule="auto"/>
        <w:ind w:firstLine="851"/>
        <w:jc w:val="center"/>
        <w:rPr>
          <w:rFonts w:ascii="Times New Roman" w:hAnsi="Times New Roman"/>
          <w:sz w:val="24"/>
        </w:rPr>
      </w:pPr>
      <w:r w:rsidRPr="00313D26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CEA4442" wp14:editId="4FE37322">
            <wp:simplePos x="0" y="0"/>
            <wp:positionH relativeFrom="column">
              <wp:posOffset>-356870</wp:posOffset>
            </wp:positionH>
            <wp:positionV relativeFrom="paragraph">
              <wp:posOffset>205105</wp:posOffset>
            </wp:positionV>
            <wp:extent cx="5939790" cy="3877310"/>
            <wp:effectExtent l="0" t="0" r="381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781DA" w14:textId="5D89254D" w:rsidR="00DD545F" w:rsidRDefault="00313D26" w:rsidP="00313D26">
      <w:pPr>
        <w:tabs>
          <w:tab w:val="left" w:pos="3751"/>
        </w:tabs>
        <w:spacing w:after="0" w:line="240" w:lineRule="auto"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058E5924" w14:textId="639CB305" w:rsidR="00BB3330" w:rsidRPr="005B2BBB" w:rsidRDefault="00A90BFC" w:rsidP="005B2BBB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13D26">
        <w:rPr>
          <w:rFonts w:ascii="Times New Roman" w:hAnsi="Times New Roman"/>
          <w:sz w:val="24"/>
          <w:szCs w:val="24"/>
        </w:rPr>
        <w:t xml:space="preserve">Рисунок </w:t>
      </w:r>
      <w:r w:rsidR="00DC50D6" w:rsidRPr="00313D26">
        <w:rPr>
          <w:rFonts w:ascii="Times New Roman" w:hAnsi="Times New Roman"/>
          <w:sz w:val="24"/>
          <w:szCs w:val="24"/>
        </w:rPr>
        <w:t>5</w:t>
      </w:r>
      <w:r w:rsidR="00313D26" w:rsidRPr="005B2BBB">
        <w:rPr>
          <w:rFonts w:ascii="Times New Roman" w:hAnsi="Times New Roman"/>
          <w:sz w:val="24"/>
          <w:szCs w:val="24"/>
        </w:rPr>
        <w:t xml:space="preserve"> – </w:t>
      </w:r>
      <w:r w:rsidR="00313D26">
        <w:rPr>
          <w:rFonts w:ascii="Times New Roman" w:hAnsi="Times New Roman"/>
          <w:sz w:val="24"/>
          <w:szCs w:val="24"/>
        </w:rPr>
        <w:t>Сохранение файлов в файл</w:t>
      </w:r>
    </w:p>
    <w:p w14:paraId="1FE1BCFF" w14:textId="77777777" w:rsidR="002D49C6" w:rsidRPr="00B85737" w:rsidRDefault="002D49C6" w:rsidP="00325CFE">
      <w:pPr>
        <w:spacing w:before="240"/>
        <w:ind w:firstLine="851"/>
        <w:rPr>
          <w:rFonts w:ascii="Times New Roman" w:hAnsi="Times New Roman"/>
          <w:b/>
          <w:bCs/>
          <w:noProof/>
          <w:sz w:val="28"/>
          <w:szCs w:val="28"/>
        </w:rPr>
      </w:pPr>
      <w:r w:rsidRPr="00B85737">
        <w:rPr>
          <w:rFonts w:ascii="Times New Roman" w:hAnsi="Times New Roman"/>
          <w:b/>
          <w:bCs/>
          <w:noProof/>
          <w:sz w:val="28"/>
          <w:szCs w:val="28"/>
        </w:rPr>
        <w:lastRenderedPageBreak/>
        <w:t>Исходный текст программы</w:t>
      </w:r>
    </w:p>
    <w:p w14:paraId="321C4F70" w14:textId="77777777" w:rsidR="002D49C6" w:rsidRPr="00BB3330" w:rsidRDefault="002D49C6" w:rsidP="002D49C6">
      <w:pPr>
        <w:rPr>
          <w:rFonts w:ascii="Times New Roman" w:hAnsi="Times New Roman"/>
          <w:noProof/>
          <w:sz w:val="24"/>
          <w:szCs w:val="24"/>
        </w:rPr>
      </w:pPr>
      <w:r w:rsidRPr="00BB3330">
        <w:rPr>
          <w:rFonts w:ascii="Times New Roman" w:hAnsi="Times New Roman"/>
          <w:noProof/>
          <w:sz w:val="24"/>
          <w:szCs w:val="24"/>
        </w:rPr>
        <w:t>[Начало программы  ---]</w:t>
      </w:r>
    </w:p>
    <w:p w14:paraId="03205C80" w14:textId="50A044C0" w:rsidR="002D49C6" w:rsidRPr="00607CB6" w:rsidRDefault="002D49C6" w:rsidP="002D49C6">
      <w:pPr>
        <w:rPr>
          <w:rFonts w:ascii="Times New Roman" w:hAnsi="Times New Roman"/>
          <w:noProof/>
          <w:sz w:val="24"/>
          <w:szCs w:val="24"/>
        </w:rPr>
      </w:pPr>
      <w:r w:rsidRPr="00607CB6">
        <w:rPr>
          <w:rFonts w:ascii="Times New Roman" w:hAnsi="Times New Roman"/>
          <w:noProof/>
          <w:sz w:val="24"/>
          <w:szCs w:val="24"/>
        </w:rPr>
        <w:t>[</w:t>
      </w:r>
      <w:r w:rsidRPr="00BB3330">
        <w:rPr>
          <w:rFonts w:ascii="Times New Roman" w:hAnsi="Times New Roman"/>
          <w:noProof/>
          <w:sz w:val="24"/>
          <w:szCs w:val="24"/>
        </w:rPr>
        <w:t>Начало</w:t>
      </w:r>
      <w:r w:rsidRPr="00607CB6">
        <w:rPr>
          <w:rFonts w:ascii="Times New Roman" w:hAnsi="Times New Roman"/>
          <w:noProof/>
          <w:sz w:val="24"/>
          <w:szCs w:val="24"/>
        </w:rPr>
        <w:t xml:space="preserve"> </w:t>
      </w:r>
      <w:r w:rsidR="00616F6D">
        <w:rPr>
          <w:rFonts w:ascii="Times New Roman" w:hAnsi="Times New Roman"/>
          <w:noProof/>
          <w:sz w:val="24"/>
          <w:szCs w:val="24"/>
          <w:lang w:val="en-US"/>
        </w:rPr>
        <w:t>circle</w:t>
      </w:r>
      <w:r w:rsidRPr="00607CB6">
        <w:rPr>
          <w:rFonts w:ascii="Times New Roman" w:hAnsi="Times New Roman"/>
          <w:noProof/>
          <w:sz w:val="24"/>
          <w:szCs w:val="24"/>
        </w:rPr>
        <w:t>.</w:t>
      </w:r>
      <w:r w:rsidR="00616F6D">
        <w:rPr>
          <w:rFonts w:ascii="Times New Roman" w:hAnsi="Times New Roman"/>
          <w:noProof/>
          <w:sz w:val="24"/>
          <w:szCs w:val="24"/>
          <w:lang w:val="en-US"/>
        </w:rPr>
        <w:t>h</w:t>
      </w:r>
      <w:r w:rsidRPr="00607CB6">
        <w:rPr>
          <w:rFonts w:ascii="Times New Roman" w:hAnsi="Times New Roman"/>
          <w:noProof/>
          <w:sz w:val="24"/>
          <w:szCs w:val="24"/>
        </w:rPr>
        <w:t xml:space="preserve">  --- ]</w:t>
      </w:r>
    </w:p>
    <w:p w14:paraId="5DC84EE5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6887A0B9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ircleData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62DCAE0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owMany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ofdo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5CCBBE9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InCircl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ofdo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ofdotsincirc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82D350F" w14:textId="417FA258" w:rsidR="002D49C6" w:rsidRPr="00607CB6" w:rsidRDefault="002D49C6" w:rsidP="008D2637">
      <w:pPr>
        <w:pStyle w:val="a9"/>
        <w:rPr>
          <w:rFonts w:ascii="Times New Roman" w:hAnsi="Times New Roman"/>
          <w:noProof/>
          <w:sz w:val="24"/>
          <w:szCs w:val="24"/>
          <w:lang w:val="en-US"/>
        </w:rPr>
      </w:pPr>
      <w:r w:rsidRPr="00607CB6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BB3330">
        <w:rPr>
          <w:rFonts w:ascii="Times New Roman" w:hAnsi="Times New Roman"/>
          <w:noProof/>
          <w:sz w:val="24"/>
          <w:szCs w:val="24"/>
        </w:rPr>
        <w:t>Конец</w:t>
      </w:r>
      <w:r w:rsidRPr="00607CB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616F6D">
        <w:rPr>
          <w:rFonts w:ascii="Times New Roman" w:hAnsi="Times New Roman"/>
          <w:noProof/>
          <w:sz w:val="24"/>
          <w:szCs w:val="24"/>
          <w:lang w:val="en-US"/>
        </w:rPr>
        <w:t>circle</w:t>
      </w:r>
      <w:r w:rsidR="00616F6D" w:rsidRPr="00607CB6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616F6D">
        <w:rPr>
          <w:rFonts w:ascii="Times New Roman" w:hAnsi="Times New Roman"/>
          <w:noProof/>
          <w:sz w:val="24"/>
          <w:szCs w:val="24"/>
          <w:lang w:val="en-US"/>
        </w:rPr>
        <w:t>h</w:t>
      </w:r>
      <w:r w:rsidRPr="00607CB6">
        <w:rPr>
          <w:rFonts w:ascii="Times New Roman" w:hAnsi="Times New Roman"/>
          <w:noProof/>
          <w:sz w:val="24"/>
          <w:szCs w:val="24"/>
          <w:lang w:val="en-US"/>
        </w:rPr>
        <w:t xml:space="preserve"> --- ]</w:t>
      </w:r>
    </w:p>
    <w:p w14:paraId="1A11EA5B" w14:textId="77777777" w:rsidR="00616F6D" w:rsidRPr="00607CB6" w:rsidRDefault="00616F6D" w:rsidP="00616F6D">
      <w:pPr>
        <w:pStyle w:val="a9"/>
        <w:rPr>
          <w:rFonts w:ascii="Times New Roman" w:hAnsi="Times New Roman"/>
          <w:noProof/>
          <w:sz w:val="24"/>
          <w:szCs w:val="24"/>
          <w:lang w:val="en-US"/>
        </w:rPr>
      </w:pPr>
    </w:p>
    <w:p w14:paraId="3C5866FF" w14:textId="598CD877" w:rsidR="00616F6D" w:rsidRPr="00607CB6" w:rsidRDefault="00616F6D" w:rsidP="00616F6D">
      <w:pPr>
        <w:rPr>
          <w:rFonts w:ascii="Times New Roman" w:hAnsi="Times New Roman"/>
          <w:noProof/>
          <w:sz w:val="24"/>
          <w:szCs w:val="24"/>
          <w:lang w:val="en-US"/>
        </w:rPr>
      </w:pPr>
      <w:r w:rsidRPr="00607CB6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BB3330">
        <w:rPr>
          <w:rFonts w:ascii="Times New Roman" w:hAnsi="Times New Roman"/>
          <w:noProof/>
          <w:sz w:val="24"/>
          <w:szCs w:val="24"/>
        </w:rPr>
        <w:t>Начало</w:t>
      </w:r>
      <w:r w:rsidRPr="00607CB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circle</w:t>
      </w:r>
      <w:r w:rsidRPr="00607CB6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pp</w:t>
      </w:r>
      <w:r w:rsidRPr="00607CB6">
        <w:rPr>
          <w:rFonts w:ascii="Times New Roman" w:hAnsi="Times New Roman"/>
          <w:noProof/>
          <w:sz w:val="24"/>
          <w:szCs w:val="24"/>
          <w:lang w:val="en-US"/>
        </w:rPr>
        <w:t xml:space="preserve">  --- ]</w:t>
      </w:r>
    </w:p>
    <w:p w14:paraId="5E1A2945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fstream&gt;</w:t>
      </w:r>
    </w:p>
    <w:p w14:paraId="2CAE3155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31A7479F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ctime&gt;</w:t>
      </w:r>
    </w:p>
    <w:p w14:paraId="79736C02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.h"</w:t>
      </w:r>
    </w:p>
    <w:p w14:paraId="5C039358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ircle.h"</w:t>
      </w:r>
    </w:p>
    <w:p w14:paraId="1038724F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cmath&gt;</w:t>
      </w:r>
    </w:p>
    <w:p w14:paraId="60860448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reateArray.h"</w:t>
      </w:r>
    </w:p>
    <w:p w14:paraId="105F3838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ructure.h"</w:t>
      </w:r>
    </w:p>
    <w:p w14:paraId="2FFC6BB3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BC8414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823A2C5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ircleData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radiu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x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y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z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)</w:t>
      </w:r>
    </w:p>
    <w:p w14:paraId="4A283F8D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51AE8DB" w14:textId="7CF9983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stream ifoutcircle;</w:t>
      </w:r>
    </w:p>
    <w:p w14:paraId="7463CADC" w14:textId="136FF1A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336A47B1" w14:textId="38733D8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hich way do you want to enter radius and coordinates of the center of the sphere?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0F4D2F30" w14:textId="74F4FAD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.From the keyboar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1F180EC5" w14:textId="6470508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.From file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78FB563B" w14:textId="4ED29B3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.Fill with random number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5D281E40" w14:textId="7EC6BAF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</w:p>
    <w:p w14:paraId="671D7129" w14:textId="4BDD711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F8B3205" w14:textId="13DCFBD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 &gt;&gt; answer;</w:t>
      </w:r>
    </w:p>
    <w:p w14:paraId="4A0ADAE2" w14:textId="18BF148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in.fail() || (cin.peek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1D7BEDB0" w14:textId="6F071C1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65A4DC2" w14:textId="423B0BC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ease enter a valid value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4165D6A1" w14:textId="5B58AAB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7AE7BF71" w14:textId="713E55E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.ignore(INT_MAX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7A853E7" w14:textId="72513C0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FA79683" w14:textId="7884146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5B46185F" w14:textId="6B3E7E6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B21ED39" w14:textId="610790C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F966F16" w14:textId="73714D4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nswer)</w:t>
      </w:r>
    </w:p>
    <w:p w14:paraId="59306E7D" w14:textId="2D3AA8E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20BA6E6" w14:textId="0F134C7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rst:</w:t>
      </w:r>
    </w:p>
    <w:p w14:paraId="040E9834" w14:textId="1B96E1D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EF1C3C7" w14:textId="68870ED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BF08EAB" w14:textId="5510CA8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69E2D1C" w14:textId="5999E10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radius of a circl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6D354FBB" w14:textId="74F4523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 &gt;&gt; radius;</w:t>
      </w:r>
    </w:p>
    <w:p w14:paraId="31409A7E" w14:textId="46FAC93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in.fail() || radius &lt;= 0 || (cin.peek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16739A6F" w14:textId="44855BD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BF852D0" w14:textId="38DD715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ease enter a valid value!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08DE223" w14:textId="5090D49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4E2913D5" w14:textId="2014F09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.ignore(INT_MAX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8EAB849" w14:textId="6E1A0FA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FAC7D31" w14:textId="73AEDBF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174BB53E" w14:textId="6D5B3CC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E74C97D" w14:textId="6ACAD79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162A290" w14:textId="430A822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coordinates of the center of the spher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70036C90" w14:textId="568F648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E68D310" w14:textId="1BAC780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675E54E" w14:textId="480B282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coordinate X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13EAA8AC" w14:textId="4152C9F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 &gt;&gt; x;</w:t>
      </w:r>
    </w:p>
    <w:p w14:paraId="2C557EF7" w14:textId="53F9FEF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in.fail() || (cin.peek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66F49136" w14:textId="509EBA1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F73A965" w14:textId="5C1DC0B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ease enter a valid value!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3366D4C" w14:textId="4089DBB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7A0BBBC5" w14:textId="5E8B412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.ignore(INT_MAX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F2F797E" w14:textId="5C49C7B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B54933D" w14:textId="6FA1773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06A17B68" w14:textId="489B976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C07FC00" w14:textId="087CFC1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95B872E" w14:textId="2CC564D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75DE13B" w14:textId="50120B3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7964F07" w14:textId="71B6BD6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coordinate Y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3C629B08" w14:textId="438C281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 &gt;&gt; y;</w:t>
      </w:r>
    </w:p>
    <w:p w14:paraId="2DE2536E" w14:textId="0C89021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in.fail() || (cin.peek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5EA76E6A" w14:textId="4BF840C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843AEF9" w14:textId="41CA393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ease enter a valid value!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79C77D3" w14:textId="0150289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08ADACAD" w14:textId="45EA3A3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.ignore(INT_MAX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9C62638" w14:textId="139063D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1B4DCC2" w14:textId="6361012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6285AA9C" w14:textId="1109121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CEEFBFD" w14:textId="7230D81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745E02B" w14:textId="073CE56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EB5A17F" w14:textId="382F84A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90150BD" w14:textId="0D4F26E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coordinate Z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72834710" w14:textId="0434B12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 &gt;&gt; z;</w:t>
      </w:r>
    </w:p>
    <w:p w14:paraId="314A19F0" w14:textId="2B8C4F7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in.fail() || (cin.peek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02D1E009" w14:textId="21BFD0B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88C7690" w14:textId="3908D06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ease enter a valid value! 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FAD3C1E" w14:textId="4E667E8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43E83885" w14:textId="2927BFB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.ignore(INT_MAX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ECD1631" w14:textId="432DEA0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CD92167" w14:textId="02469AA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10E350D3" w14:textId="6C9CD8D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BA07169" w14:textId="31498B3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52BC347" w14:textId="4A7328D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AEF57A2" w14:textId="4CCF912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B01975A" w14:textId="62CD076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cond:</w:t>
      </w:r>
    </w:p>
    <w:p w14:paraId="271825B3" w14:textId="4790370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46AFADF" w14:textId="6987508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7273BB6" w14:textId="189F5B1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72ABB3D" w14:textId="0CE5984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linetocircle;</w:t>
      </w:r>
    </w:p>
    <w:p w14:paraId="7D5DF264" w14:textId="022E84D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path to retrieve dat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1828E15D" w14:textId="6099BDD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 &gt;&gt; linetocircle;</w:t>
      </w:r>
    </w:p>
    <w:p w14:paraId="735A6A26" w14:textId="475E614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.open(linetocircle, ios::in);</w:t>
      </w:r>
    </w:p>
    <w:p w14:paraId="6EA72AF0" w14:textId="6F37CE4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sTxt(linetocircle)) {</w:t>
      </w:r>
    </w:p>
    <w:p w14:paraId="1E273233" w14:textId="33340B5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ont fotget to put .txt at the 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60BD8F7D" w14:textId="73C9392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63369AC1" w14:textId="499D82F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.ignore(INT_MAX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0DBD0FB" w14:textId="1F92F9B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BECF21E" w14:textId="5663F98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foutcircle.is_open())</w:t>
      </w:r>
    </w:p>
    <w:p w14:paraId="5C1146EF" w14:textId="3212CD8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DDB1718" w14:textId="4E58D5D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owmanysimbols = 0;</w:t>
      </w:r>
    </w:p>
    <w:p w14:paraId="7911A624" w14:textId="678923A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;</w:t>
      </w:r>
    </w:p>
    <w:p w14:paraId="351FBCA6" w14:textId="1576C5A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foutcircle &gt;&gt; ch)</w:t>
      </w:r>
    </w:p>
    <w:p w14:paraId="1D94F2AA" w14:textId="7CCAD1E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62E2CBC" w14:textId="18787DB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owmanysimbols++;</w:t>
      </w:r>
    </w:p>
    <w:p w14:paraId="6477255A" w14:textId="1946FCA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9E0CDAE" w14:textId="354A450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.close();</w:t>
      </w:r>
    </w:p>
    <w:p w14:paraId="503F59D6" w14:textId="7D191E1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.open(linetocircle);</w:t>
      </w:r>
    </w:p>
    <w:p w14:paraId="2966477A" w14:textId="6E566FA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howmanysimbols != numberofcirclecoords) &amp;&amp; (howmanysimbols != 1 + n*NUMBEROFCOORDINATES + numberofcirclecoords))</w:t>
      </w:r>
    </w:p>
    <w:p w14:paraId="53D0D9E7" w14:textId="4D2DDA8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E4450CE" w14:textId="6769927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correct data in the file! Upload new file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6DDCB92A" w14:textId="367642B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rray contains invalid amount of number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47B8614A" w14:textId="044A114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.close();</w:t>
      </w:r>
    </w:p>
    <w:p w14:paraId="0779366B" w14:textId="510AEEF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02954E0" w14:textId="10EBD59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owmanysimbols == numberofcirclecoords)</w:t>
      </w:r>
    </w:p>
    <w:p w14:paraId="5CAA0371" w14:textId="3C823D2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152FFBD" w14:textId="2797650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 &gt;&gt; radius;</w:t>
      </w:r>
    </w:p>
    <w:p w14:paraId="6829A889" w14:textId="50DF1FB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 &gt;&gt; x;</w:t>
      </w:r>
    </w:p>
    <w:p w14:paraId="2133766D" w14:textId="0CBB026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 &gt;&gt; y;</w:t>
      </w:r>
    </w:p>
    <w:p w14:paraId="4E52ECB1" w14:textId="39D2D3A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 &gt;&gt; z;</w:t>
      </w:r>
    </w:p>
    <w:p w14:paraId="5E4F2BE0" w14:textId="275DA53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.close();</w:t>
      </w:r>
    </w:p>
    <w:p w14:paraId="1E530798" w14:textId="5B51D1E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owmanysimbols = 0;</w:t>
      </w:r>
    </w:p>
    <w:p w14:paraId="7257162D" w14:textId="25CDE7C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1FAB2E3" w14:textId="44E2C94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9AD6FBA" w14:textId="6116EEF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owmanysimbols == 1 + (n * NUMBEROFCOORDINATES) + numberofcirclecoords)</w:t>
      </w:r>
    </w:p>
    <w:p w14:paraId="6DA4146D" w14:textId="4F55B24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AB07BFA" w14:textId="0F5B84A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;</w:t>
      </w:r>
    </w:p>
    <w:p w14:paraId="6F9112B0" w14:textId="4AF743E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 &gt;&gt; time;</w:t>
      </w:r>
    </w:p>
    <w:p w14:paraId="2B86E738" w14:textId="4645E05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1611DCA" w14:textId="0696334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5C0D568" w14:textId="57A916F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UMBEROFCOORDINATES; j++)</w:t>
      </w:r>
    </w:p>
    <w:p w14:paraId="41C7B68C" w14:textId="175B777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5B2E271" w14:textId="7469719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 &gt;&gt; time;</w:t>
      </w:r>
    </w:p>
    <w:p w14:paraId="5AA5CAC3" w14:textId="4FB6A8B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5608025" w14:textId="7EAA88F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220D51A" w14:textId="373068D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 &gt;&gt; radius;</w:t>
      </w:r>
    </w:p>
    <w:p w14:paraId="409BE8C3" w14:textId="245B5CE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 &gt;&gt; x;</w:t>
      </w:r>
    </w:p>
    <w:p w14:paraId="383D6206" w14:textId="6EE3264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 &gt;&gt; y;</w:t>
      </w:r>
    </w:p>
    <w:p w14:paraId="25E66137" w14:textId="5B351D9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 &gt;&gt; z;</w:t>
      </w:r>
    </w:p>
    <w:p w14:paraId="122C3713" w14:textId="0D0B77F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ircle.close();</w:t>
      </w:r>
    </w:p>
    <w:p w14:paraId="4549A14E" w14:textId="2A4FB99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owmanysimbols = 0;</w:t>
      </w:r>
    </w:p>
    <w:p w14:paraId="34BDF92A" w14:textId="5F6F592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70C9333" w14:textId="6DE7954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8780EA7" w14:textId="4E99D03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0D6F1B5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03B32E" w14:textId="1D38EB6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foutcircle.is_open())</w:t>
      </w:r>
    </w:p>
    <w:p w14:paraId="05FD9A18" w14:textId="302BF76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D0D4EE7" w14:textId="36AAE87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file cannot be opened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3298E47F" w14:textId="364ECA6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E829801" w14:textId="6AD6DA1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30E3D38" w14:textId="51CA721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44F8BE6" w14:textId="3FF55CA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AB6C860" w14:textId="5BE1AB1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hird:</w:t>
      </w:r>
    </w:p>
    <w:p w14:paraId="0131F235" w14:textId="0AED4A6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4257ADF" w14:textId="1F3D637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rand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time(NULL)); </w:t>
      </w:r>
    </w:p>
    <w:p w14:paraId="5CE7AFE0" w14:textId="6ED0A3E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adius = rand() % random;</w:t>
      </w:r>
    </w:p>
    <w:p w14:paraId="3F531B49" w14:textId="694DCFA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x = rand() % random;</w:t>
      </w:r>
    </w:p>
    <w:p w14:paraId="724AA379" w14:textId="24B7809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y = rand() % random;</w:t>
      </w:r>
    </w:p>
    <w:p w14:paraId="346E3EA3" w14:textId="493F61C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z = rand() % random;</w:t>
      </w:r>
    </w:p>
    <w:p w14:paraId="0465B96D" w14:textId="77186BA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D8745A4" w14:textId="5AFEC19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9878383" w14:textId="6833366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3ECD17C0" w14:textId="2A64107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D14EE73" w14:textId="7B2585C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enter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070C997B" w14:textId="6945D6C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rcleData(radius, x, y, z, n);</w:t>
      </w:r>
    </w:p>
    <w:p w14:paraId="0968C626" w14:textId="3F46C4D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38657B4" w14:textId="5D60139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3DF5B33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ABA7FF4" w14:textId="0B4DF5D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FCB97F8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091E73F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615A4B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owMany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arrayofdot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diu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) {</w:t>
      </w:r>
    </w:p>
    <w:p w14:paraId="39D1B335" w14:textId="7C8A46F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3CD4C86D" w14:textId="63A1826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A19E513" w14:textId="1F85C3E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E75DDD2" w14:textId="5D6E44A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pow((arrayofdots[i][0] - x), 2) + pow((arrayofdots[i][1] - y), 2) + pow((arrayofdots[i][2] - z), 2)) &lt;= (pow(radius, 2))) {</w:t>
      </w:r>
    </w:p>
    <w:p w14:paraId="6ACBABE9" w14:textId="692E0DC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t++;</w:t>
      </w:r>
    </w:p>
    <w:p w14:paraId="228EF5B1" w14:textId="5769A81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1745E71" w14:textId="32EBEAF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857F868" w14:textId="0FABB24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;</w:t>
      </w:r>
    </w:p>
    <w:p w14:paraId="71E18213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347FA00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B4ECFCE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InCircl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arrayofdot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arrayofdotsincircl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ing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diu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) {</w:t>
      </w:r>
    </w:p>
    <w:p w14:paraId="0986EAC8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7E99F13" w14:textId="3FB5E1D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</w:t>
      </w:r>
    </w:p>
    <w:p w14:paraId="78885A04" w14:textId="373A199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1F23B8C" w14:textId="11EEB88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4E33982" w14:textId="311D38E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pow((arrayofdots[i][0] - x), 2) + pow((arrayofdots[i][1] - y), 2) + pow((arrayofdots[i][2] - z), 2)) &lt;= (pow(radius, 2)))</w:t>
      </w:r>
    </w:p>
    <w:p w14:paraId="7C220D49" w14:textId="5AC6227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1649A49" w14:textId="110B83A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&lt; counting) </w:t>
      </w:r>
    </w:p>
    <w:p w14:paraId="4B7FCA98" w14:textId="05FB6C5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08C0E87" w14:textId="33546DB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rrayofdotsincircle[j][0] = arrayofdots[i][0];</w:t>
      </w:r>
    </w:p>
    <w:p w14:paraId="1815F456" w14:textId="5AE8D63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rrayofdotsincircle[j][1] = arrayofdots[i][1];</w:t>
      </w:r>
    </w:p>
    <w:p w14:paraId="1D4B4FED" w14:textId="30004D0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rrayofdotsincircle[j][2] = arrayofdots[i][2];</w:t>
      </w:r>
    </w:p>
    <w:p w14:paraId="6D45FD6A" w14:textId="635B012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j+=1;</w:t>
      </w:r>
    </w:p>
    <w:p w14:paraId="3117CA8D" w14:textId="5230F41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8C248D4" w14:textId="0A5EEC0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070E367" w14:textId="60DECD8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5D0BFF6" w14:textId="5401A10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9B22DEB" w14:textId="0460F62B" w:rsidR="00607CB6" w:rsidRDefault="008D2637" w:rsidP="008D2637">
      <w:pPr>
        <w:pStyle w:val="a9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6C6275A" w14:textId="53FF7180" w:rsidR="00616F6D" w:rsidRPr="00616F6D" w:rsidRDefault="00616F6D" w:rsidP="00616F6D">
      <w:pPr>
        <w:rPr>
          <w:rFonts w:ascii="Times New Roman" w:hAnsi="Times New Roman"/>
          <w:sz w:val="24"/>
          <w:szCs w:val="24"/>
          <w:lang w:val="en-US"/>
        </w:rPr>
      </w:pPr>
      <w:r w:rsidRPr="00616F6D">
        <w:rPr>
          <w:rFonts w:ascii="Times New Roman" w:hAnsi="Times New Roman"/>
          <w:sz w:val="24"/>
          <w:szCs w:val="24"/>
          <w:lang w:val="en-US"/>
        </w:rPr>
        <w:t>[</w:t>
      </w:r>
      <w:r w:rsidRPr="00BB3330">
        <w:rPr>
          <w:rFonts w:ascii="Times New Roman" w:hAnsi="Times New Roman"/>
          <w:sz w:val="24"/>
          <w:szCs w:val="24"/>
        </w:rPr>
        <w:t>Конец</w:t>
      </w:r>
      <w:r w:rsidRPr="00616F6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circle</w:t>
      </w:r>
      <w:r w:rsidRPr="00616F6D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pp</w:t>
      </w:r>
      <w:r w:rsidRPr="00616F6D">
        <w:rPr>
          <w:rFonts w:ascii="Times New Roman" w:hAnsi="Times New Roman"/>
          <w:sz w:val="24"/>
          <w:szCs w:val="24"/>
          <w:lang w:val="en-US"/>
        </w:rPr>
        <w:t xml:space="preserve"> --- ]</w:t>
      </w:r>
    </w:p>
    <w:p w14:paraId="7777E0FF" w14:textId="77777777" w:rsidR="00C01664" w:rsidRPr="00616F6D" w:rsidRDefault="00C01664" w:rsidP="00C01664">
      <w:pPr>
        <w:pStyle w:val="a9"/>
        <w:rPr>
          <w:rFonts w:ascii="Times New Roman" w:hAnsi="Times New Roman"/>
          <w:noProof/>
          <w:sz w:val="24"/>
          <w:szCs w:val="24"/>
          <w:lang w:val="en-US"/>
        </w:rPr>
      </w:pPr>
    </w:p>
    <w:p w14:paraId="201E0DEB" w14:textId="6FC473E2" w:rsidR="002D49C6" w:rsidRPr="00607CB6" w:rsidRDefault="002D49C6" w:rsidP="002D49C6">
      <w:pPr>
        <w:rPr>
          <w:rFonts w:ascii="Times New Roman" w:hAnsi="Times New Roman"/>
          <w:noProof/>
          <w:sz w:val="24"/>
          <w:szCs w:val="24"/>
          <w:lang w:val="en-US"/>
        </w:rPr>
      </w:pPr>
      <w:r w:rsidRPr="00607CB6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BB3330">
        <w:rPr>
          <w:rFonts w:ascii="Times New Roman" w:hAnsi="Times New Roman"/>
          <w:noProof/>
          <w:sz w:val="24"/>
          <w:szCs w:val="24"/>
        </w:rPr>
        <w:t>Начало</w:t>
      </w:r>
      <w:r w:rsidRPr="00607CB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01664">
        <w:rPr>
          <w:rFonts w:ascii="Times New Roman" w:hAnsi="Times New Roman"/>
          <w:noProof/>
          <w:sz w:val="24"/>
          <w:szCs w:val="24"/>
          <w:lang w:val="en-US"/>
        </w:rPr>
        <w:t>CreateArray</w:t>
      </w:r>
      <w:r w:rsidRPr="00607CB6">
        <w:rPr>
          <w:rFonts w:ascii="Times New Roman" w:hAnsi="Times New Roman"/>
          <w:noProof/>
          <w:sz w:val="24"/>
          <w:szCs w:val="24"/>
          <w:lang w:val="en-US"/>
        </w:rPr>
        <w:t>.</w:t>
      </w:r>
      <w:r w:rsidRPr="00BB3330">
        <w:rPr>
          <w:rFonts w:ascii="Times New Roman" w:hAnsi="Times New Roman"/>
          <w:noProof/>
          <w:sz w:val="24"/>
          <w:szCs w:val="24"/>
          <w:lang w:val="en-US"/>
        </w:rPr>
        <w:t>h</w:t>
      </w:r>
      <w:r w:rsidRPr="00607CB6">
        <w:rPr>
          <w:rFonts w:ascii="Times New Roman" w:hAnsi="Times New Roman"/>
          <w:noProof/>
          <w:sz w:val="24"/>
          <w:szCs w:val="24"/>
          <w:lang w:val="en-US"/>
        </w:rPr>
        <w:t xml:space="preserve">  --- ]</w:t>
      </w:r>
    </w:p>
    <w:p w14:paraId="651D9C3D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3BFFAF18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nswer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Fir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Seco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hi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14:paraId="5AED0AE0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eateArray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ofdo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2C72770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lArray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ofdo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eviouschoi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0B3988E" w14:textId="6D18F9AE" w:rsidR="00662A0F" w:rsidRPr="008D2637" w:rsidRDefault="008D2637" w:rsidP="00607C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OFCOORDINATES = 3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Количество координат точки</w:t>
      </w:r>
    </w:p>
    <w:p w14:paraId="4E8B10B4" w14:textId="77777777" w:rsidR="00607CB6" w:rsidRPr="008D2637" w:rsidRDefault="00607CB6" w:rsidP="00607CB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9C8CF9B" w14:textId="3BA37CB1" w:rsidR="00F26124" w:rsidRPr="00662A0F" w:rsidRDefault="00F26124" w:rsidP="00F26124">
      <w:pPr>
        <w:rPr>
          <w:rFonts w:ascii="Times New Roman" w:hAnsi="Times New Roman"/>
          <w:sz w:val="24"/>
          <w:szCs w:val="24"/>
          <w:lang w:val="en-US"/>
        </w:rPr>
      </w:pPr>
      <w:r w:rsidRPr="00662A0F">
        <w:rPr>
          <w:rFonts w:ascii="Times New Roman" w:hAnsi="Times New Roman"/>
          <w:sz w:val="24"/>
          <w:szCs w:val="24"/>
          <w:lang w:val="en-US"/>
        </w:rPr>
        <w:t>[</w:t>
      </w:r>
      <w:r w:rsidRPr="00BB3330">
        <w:rPr>
          <w:rFonts w:ascii="Times New Roman" w:hAnsi="Times New Roman"/>
          <w:sz w:val="24"/>
          <w:szCs w:val="24"/>
        </w:rPr>
        <w:t>Конец</w:t>
      </w:r>
      <w:r w:rsidRPr="00662A0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CreateArray</w:t>
      </w:r>
      <w:r w:rsidRPr="00662A0F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662A0F">
        <w:rPr>
          <w:rFonts w:ascii="Times New Roman" w:hAnsi="Times New Roman"/>
          <w:sz w:val="24"/>
          <w:szCs w:val="24"/>
          <w:lang w:val="en-US"/>
        </w:rPr>
        <w:t xml:space="preserve"> --- ]</w:t>
      </w:r>
    </w:p>
    <w:p w14:paraId="2AA5854F" w14:textId="77777777" w:rsidR="00F26124" w:rsidRPr="00662A0F" w:rsidRDefault="00F26124" w:rsidP="00F26124">
      <w:pPr>
        <w:pStyle w:val="a9"/>
        <w:rPr>
          <w:rFonts w:ascii="Times New Roman" w:hAnsi="Times New Roman"/>
          <w:noProof/>
          <w:sz w:val="24"/>
          <w:szCs w:val="24"/>
          <w:lang w:val="en-US"/>
        </w:rPr>
      </w:pPr>
    </w:p>
    <w:p w14:paraId="2AF7E96A" w14:textId="0B21629E" w:rsidR="00F26124" w:rsidRPr="00607CB6" w:rsidRDefault="00F26124" w:rsidP="00F26124">
      <w:pPr>
        <w:rPr>
          <w:rFonts w:ascii="Times New Roman" w:hAnsi="Times New Roman"/>
          <w:noProof/>
          <w:sz w:val="24"/>
          <w:szCs w:val="24"/>
          <w:lang w:val="en-US"/>
        </w:rPr>
      </w:pPr>
      <w:r w:rsidRPr="00607CB6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BB3330">
        <w:rPr>
          <w:rFonts w:ascii="Times New Roman" w:hAnsi="Times New Roman"/>
          <w:noProof/>
          <w:sz w:val="24"/>
          <w:szCs w:val="24"/>
        </w:rPr>
        <w:t>Начало</w:t>
      </w:r>
      <w:r w:rsidRPr="00607CB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CreateArray</w:t>
      </w:r>
      <w:r w:rsidRPr="00607CB6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pp</w:t>
      </w:r>
      <w:r w:rsidRPr="00607CB6">
        <w:rPr>
          <w:rFonts w:ascii="Times New Roman" w:hAnsi="Times New Roman"/>
          <w:noProof/>
          <w:sz w:val="24"/>
          <w:szCs w:val="24"/>
          <w:lang w:val="en-US"/>
        </w:rPr>
        <w:t xml:space="preserve">  --- ]</w:t>
      </w:r>
    </w:p>
    <w:p w14:paraId="03274273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reateArray.h"</w:t>
      </w:r>
    </w:p>
    <w:p w14:paraId="142CEB34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.h"</w:t>
      </w:r>
    </w:p>
    <w:p w14:paraId="1A47F0ED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fstream&gt;</w:t>
      </w:r>
    </w:p>
    <w:p w14:paraId="54F28611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770E2F6F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ctime&gt;</w:t>
      </w:r>
    </w:p>
    <w:p w14:paraId="763EBFCA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ructure.h"</w:t>
      </w:r>
    </w:p>
    <w:p w14:paraId="60509BFF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0F7D69F8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stream ifoutcreatearray;</w:t>
      </w:r>
    </w:p>
    <w:p w14:paraId="59570AE3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B497E5A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D81455F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eateArray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Создаем массив</w:t>
      </w:r>
    </w:p>
    <w:p w14:paraId="734F1EF5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D6387DA" w14:textId="638E347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E5F90EF" w14:textId="53C1383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347F964" w14:textId="1E5DF9F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NUMBEROFCOORDINATES];</w:t>
      </w:r>
    </w:p>
    <w:p w14:paraId="1B373FA1" w14:textId="6B147BD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190D636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C769D7A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D840C38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lArray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arrayofdots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eviouschoice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Заполняем </w:t>
      </w:r>
    </w:p>
    <w:p w14:paraId="1DD56AFB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F75E039" w14:textId="2AC4907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nswered = NULL;</w:t>
      </w:r>
    </w:p>
    <w:p w14:paraId="0827B7AA" w14:textId="32B532E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hich way do you want to enter coordinates of dots?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 </w:t>
      </w:r>
    </w:p>
    <w:p w14:paraId="76BD96C6" w14:textId="41B79F8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.From the keyboar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624E159A" w14:textId="25F3F63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.Fill with random number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689F8F88" w14:textId="1821BEE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lement = NULL;</w:t>
      </w:r>
    </w:p>
    <w:p w14:paraId="4C524566" w14:textId="0AD4F8A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reviouschoice == 1) {</w:t>
      </w:r>
    </w:p>
    <w:p w14:paraId="0B3D309A" w14:textId="0AA28E5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57E2F8E" w14:textId="2790E6B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4F3297D" w14:textId="58538E1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 &gt;&gt; answered;</w:t>
      </w:r>
    </w:p>
    <w:p w14:paraId="4F8B5E27" w14:textId="78E58D5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in.fail() || (cin.peek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answered != First &amp;&amp; answered != Second)</w:t>
      </w:r>
    </w:p>
    <w:p w14:paraId="30A7CB6C" w14:textId="0D7DE7E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033AC20" w14:textId="1567C4C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ease enter a valid value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495F22D0" w14:textId="0F1A101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61C76193" w14:textId="366597A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.ignore(INT_MAX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8F72057" w14:textId="78F19E0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BA07E92" w14:textId="388CBE5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5724A67E" w14:textId="53AE133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4140891" w14:textId="61E6A4E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F995F84" w14:textId="15FB44D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9F237AD" w14:textId="3EB77E9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</w:p>
    <w:p w14:paraId="1C4EB0E8" w14:textId="5DD2351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1E56B95" w14:textId="346BE84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.From file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295CE88E" w14:textId="66B640E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C52569E" w14:textId="15F7774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DD1CCBB" w14:textId="401E496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 &gt;&gt; answered;</w:t>
      </w:r>
    </w:p>
    <w:p w14:paraId="64A7F9F9" w14:textId="433DEF7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in.fail() || (cin.peek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answered != First &amp;&amp; answered != Second &amp;&amp; answered != Third)</w:t>
      </w:r>
    </w:p>
    <w:p w14:paraId="1B2DAFB5" w14:textId="1F8C641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2BA7BF6" w14:textId="52650A8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ease enter a valid value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0732519B" w14:textId="1D354F9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3071547E" w14:textId="7892143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.ignore(INT_MAX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6C32D8F" w14:textId="5FA2171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8B77AE1" w14:textId="78D1701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01F1B87F" w14:textId="6E773D5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13FA0CD" w14:textId="2E8434E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108A8F2" w14:textId="7ADCFB9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4463FE6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14:paraId="460E61A6" w14:textId="243AAFD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nswered)</w:t>
      </w:r>
    </w:p>
    <w:p w14:paraId="30C50A54" w14:textId="5841230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229F702" w14:textId="0B8BE0C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rst:</w:t>
      </w:r>
    </w:p>
    <w:p w14:paraId="6EF5CDEF" w14:textId="47A1134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6EA2B3B" w14:textId="6B7A95A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089555E" w14:textId="02EC569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F9CD64E" w14:textId="78EB92F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UMBEROFCOORDINATES; j++)</w:t>
      </w:r>
    </w:p>
    <w:p w14:paraId="6ED66266" w14:textId="781479B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189CAD5" w14:textId="1F7171F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lt;&lt; j+1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coordinate of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i+1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dot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0E3716E3" w14:textId="5405903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</w:p>
    <w:p w14:paraId="7275BD35" w14:textId="4E5BBCC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9E883AE" w14:textId="3D87838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 &gt;&gt; element;</w:t>
      </w:r>
    </w:p>
    <w:p w14:paraId="58107391" w14:textId="43CB669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in.fail() || (cin.peek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0A2E54DA" w14:textId="4815F94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E79D423" w14:textId="336D636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value entered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12CC0B40" w14:textId="0F3B40B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ease enter a number in betwen of -2147483648 and 2147483647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38D84322" w14:textId="52E06B8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.clear(); </w:t>
      </w:r>
    </w:p>
    <w:p w14:paraId="5B94419F" w14:textId="16BFD76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.ignore(INT_MAX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1A65B88" w14:textId="195E760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6126A64" w14:textId="5EC3D2B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4B884D14" w14:textId="3806041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701CE6F" w14:textId="7DB5455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rrayofdots[i][j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element;</w:t>
      </w:r>
    </w:p>
    <w:p w14:paraId="2B594DD2" w14:textId="691E446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C0B2E6F" w14:textId="41048B9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4011430" w14:textId="74E7998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8707AA8" w14:textId="021C2DD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E1E7DBC" w14:textId="09171AF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2CA750E" w14:textId="09A4DB0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BF9792C" w14:textId="264C68C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CAA53B7" w14:textId="1F5B28B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cond:</w:t>
      </w:r>
    </w:p>
    <w:p w14:paraId="3D5A7F4E" w14:textId="47F8866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3D2956C" w14:textId="5F502B3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rand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time(NULL));</w:t>
      </w:r>
    </w:p>
    <w:p w14:paraId="50BB3204" w14:textId="516A8F9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87A9EDE" w14:textId="75EB32C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32D7534" w14:textId="5DE9389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UMBEROFCOORDINATES; j++)</w:t>
      </w:r>
    </w:p>
    <w:p w14:paraId="11F61B78" w14:textId="417A251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9887A53" w14:textId="1771C8D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rrayofdots[i][j] = rand() % random;</w:t>
      </w:r>
    </w:p>
    <w:p w14:paraId="73C990AD" w14:textId="2BB2A91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6C0247A" w14:textId="574DB85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44417E3" w14:textId="4088B2E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35548D1" w14:textId="449FE47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9D73C3D" w14:textId="61F98E2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hird:</w:t>
      </w:r>
    </w:p>
    <w:p w14:paraId="712EC07B" w14:textId="5ACA6D3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99B2419" w14:textId="76F444B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FC49ED6" w14:textId="30BD043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50E43B7" w14:textId="5D83A66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line;</w:t>
      </w:r>
    </w:p>
    <w:p w14:paraId="3F48CABA" w14:textId="314B7F9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path to retrieve dat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6696162A" w14:textId="2DC17EC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 &gt;&gt; line;</w:t>
      </w:r>
    </w:p>
    <w:p w14:paraId="26DD25DF" w14:textId="25FA338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reatearray.open(line, ios::in);</w:t>
      </w:r>
    </w:p>
    <w:p w14:paraId="0D02A2F9" w14:textId="38FDECB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sTxt(line)) {</w:t>
      </w:r>
    </w:p>
    <w:p w14:paraId="3932DE75" w14:textId="702471D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ont fotget to put .txt at the 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6F8D0A97" w14:textId="33ECE21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10DC25C4" w14:textId="68AF2CE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.ignore(INT_MAX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8A17AAF" w14:textId="5193A5F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5EC8B68" w14:textId="3B3AD32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foutcreatearray.is_open() &amp;&amp; IsInputOk(line))</w:t>
      </w:r>
    </w:p>
    <w:p w14:paraId="2EACC39D" w14:textId="79FF581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4D925AB" w14:textId="3C3A95D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ercreate = 0;</w:t>
      </w:r>
    </w:p>
    <w:p w14:paraId="0986DD7A" w14:textId="3595F28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;</w:t>
      </w:r>
    </w:p>
    <w:p w14:paraId="15EB4852" w14:textId="3AB2735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foutcreatearray &gt;&gt; ch)</w:t>
      </w:r>
    </w:p>
    <w:p w14:paraId="7E4231B3" w14:textId="611897C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C799DE8" w14:textId="27EAFEE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ercreate++;</w:t>
      </w:r>
    </w:p>
    <w:p w14:paraId="70ABAD1D" w14:textId="598B424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51D1797" w14:textId="1C5DF60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reatearray.close();</w:t>
      </w:r>
    </w:p>
    <w:p w14:paraId="481EBE9E" w14:textId="18942AC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reatearray.open(line);</w:t>
      </w:r>
    </w:p>
    <w:p w14:paraId="5E83872B" w14:textId="2C736C0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ercreate != n * NUMBEROFCOORDINATES &amp;&amp; counercreate != n * NUMBEROFCOORDINATES + 1 &amp;&amp; counercreate != n * NUMBEROFCOORDINATES + 5)</w:t>
      </w:r>
    </w:p>
    <w:p w14:paraId="76E5594E" w14:textId="1224A95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79FF9A0" w14:textId="14AFDE1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correct data in the file! Upload new file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2F38455E" w14:textId="1FA1E1C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rray contains invalid amount of number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1CCA039D" w14:textId="25BFE63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reatearray.close();</w:t>
      </w:r>
    </w:p>
    <w:p w14:paraId="0CF9570F" w14:textId="41B1EE3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48D96B1" w14:textId="135BB0B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ercreate == n * NUMBEROFCOORDINATES)</w:t>
      </w:r>
    </w:p>
    <w:p w14:paraId="56DADFA3" w14:textId="19C378A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5C25A2A" w14:textId="5043301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C09D0F4" w14:textId="29873BB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FA1F65D" w14:textId="1A99469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UMBEROFCOORDINATES; j++)</w:t>
      </w:r>
    </w:p>
    <w:p w14:paraId="5374F978" w14:textId="37C38F6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9934676" w14:textId="7602B66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reatearray &gt;&gt; arrayofdots[i][j];</w:t>
      </w:r>
    </w:p>
    <w:p w14:paraId="3202FCDA" w14:textId="403A29F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7AB04D2" w14:textId="78D269D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6E4CD06" w14:textId="08C1E85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reatearray.close();</w:t>
      </w:r>
    </w:p>
    <w:p w14:paraId="029A25C4" w14:textId="30DDB77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ercreate = 0;</w:t>
      </w:r>
    </w:p>
    <w:p w14:paraId="6EA787B9" w14:textId="243856A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C0EB4E7" w14:textId="3EA0931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B3ED3AA" w14:textId="3C68300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ercreate == (n * NUMBEROFCOORDINATES) + 1 || counercreate == (n * NUMBEROFCOORDINATES) + 5)</w:t>
      </w:r>
    </w:p>
    <w:p w14:paraId="444B011E" w14:textId="4CD6402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C76A602" w14:textId="6D8A7BF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;</w:t>
      </w:r>
    </w:p>
    <w:p w14:paraId="3ECB407E" w14:textId="0EAF367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reatearray &gt;&gt; time;</w:t>
      </w:r>
    </w:p>
    <w:p w14:paraId="1675EA3B" w14:textId="4181326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4A7A5B6" w14:textId="73CA9A2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E8D0D82" w14:textId="71007DE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NUMBEROFCOORDINATES; j++)</w:t>
      </w:r>
    </w:p>
    <w:p w14:paraId="344C1EA0" w14:textId="6716970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73FB744" w14:textId="3785491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reatearray &gt;&gt; arrayofdots[i][j];</w:t>
      </w:r>
    </w:p>
    <w:p w14:paraId="12668F10" w14:textId="653588E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38B06BF" w14:textId="05652CF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78E8E21" w14:textId="4A89A78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createarray.close();</w:t>
      </w:r>
    </w:p>
    <w:p w14:paraId="02EF3912" w14:textId="2E3B927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ercreate = 0;</w:t>
      </w:r>
    </w:p>
    <w:p w14:paraId="2E6D1A0B" w14:textId="2AC6B52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A8CDBCF" w14:textId="5C5A7C0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8D96D70" w14:textId="26A12C0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8484857" w14:textId="1A75034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foutcreatearray.is_open() || !IsInputOk(line))</w:t>
      </w:r>
    </w:p>
    <w:p w14:paraId="180C05C1" w14:textId="3FE17FE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0456FEB" w14:textId="0E8A15E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file cannot be opened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22E343B1" w14:textId="36A132B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3A8B56C" w14:textId="7B8127D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A4494B9" w14:textId="32F6575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40A68A8" w14:textId="374A0C1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E5DBACB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F590D6C" w14:textId="29ECF95E" w:rsidR="00C01664" w:rsidRPr="00E77B96" w:rsidRDefault="00C01664" w:rsidP="00B661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2DA093E" w14:textId="28C1AD0A" w:rsidR="00F26124" w:rsidRPr="00E77B96" w:rsidRDefault="007E4A1B" w:rsidP="007E4A1B">
      <w:pPr>
        <w:rPr>
          <w:rFonts w:ascii="Times New Roman" w:hAnsi="Times New Roman"/>
          <w:sz w:val="24"/>
          <w:szCs w:val="24"/>
          <w:lang w:val="en-US"/>
        </w:rPr>
      </w:pPr>
      <w:r w:rsidRPr="00E77B96">
        <w:rPr>
          <w:rFonts w:ascii="Times New Roman" w:hAnsi="Times New Roman"/>
          <w:sz w:val="24"/>
          <w:szCs w:val="24"/>
          <w:lang w:val="en-US"/>
        </w:rPr>
        <w:t>[</w:t>
      </w:r>
      <w:r w:rsidRPr="00BB3330">
        <w:rPr>
          <w:rFonts w:ascii="Times New Roman" w:hAnsi="Times New Roman"/>
          <w:sz w:val="24"/>
          <w:szCs w:val="24"/>
        </w:rPr>
        <w:t>Конец</w:t>
      </w:r>
      <w:r w:rsidRPr="00E77B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1664">
        <w:rPr>
          <w:rFonts w:ascii="Times New Roman" w:hAnsi="Times New Roman"/>
          <w:noProof/>
          <w:sz w:val="24"/>
          <w:szCs w:val="24"/>
          <w:lang w:val="en-US"/>
        </w:rPr>
        <w:t>CreateArray</w:t>
      </w:r>
      <w:r w:rsidRPr="00E77B96">
        <w:rPr>
          <w:rFonts w:ascii="Times New Roman" w:hAnsi="Times New Roman"/>
          <w:sz w:val="24"/>
          <w:szCs w:val="24"/>
          <w:lang w:val="en-US"/>
        </w:rPr>
        <w:t>.</w:t>
      </w:r>
      <w:r w:rsidRPr="00BB3330">
        <w:rPr>
          <w:rFonts w:ascii="Times New Roman" w:hAnsi="Times New Roman"/>
          <w:sz w:val="24"/>
          <w:szCs w:val="24"/>
          <w:lang w:val="en-US"/>
        </w:rPr>
        <w:t>cpp</w:t>
      </w:r>
      <w:r w:rsidR="00E77B96" w:rsidRPr="00E77B96">
        <w:rPr>
          <w:rFonts w:ascii="Times New Roman" w:hAnsi="Times New Roman"/>
          <w:sz w:val="24"/>
          <w:szCs w:val="24"/>
          <w:lang w:val="en-US"/>
        </w:rPr>
        <w:t xml:space="preserve"> --- ]</w:t>
      </w:r>
    </w:p>
    <w:p w14:paraId="41394362" w14:textId="4B544B36" w:rsidR="00BA1386" w:rsidRDefault="007E4A1B" w:rsidP="007E4A1B">
      <w:pPr>
        <w:rPr>
          <w:rFonts w:ascii="Times New Roman" w:hAnsi="Times New Roman"/>
          <w:sz w:val="24"/>
          <w:szCs w:val="24"/>
          <w:lang w:val="en-US"/>
        </w:rPr>
      </w:pPr>
      <w:r w:rsidRPr="00E77B96">
        <w:rPr>
          <w:rFonts w:ascii="Times New Roman" w:hAnsi="Times New Roman"/>
          <w:sz w:val="24"/>
          <w:szCs w:val="24"/>
          <w:lang w:val="en-US"/>
        </w:rPr>
        <w:t>[</w:t>
      </w:r>
      <w:r w:rsidRPr="00BB3330">
        <w:rPr>
          <w:rFonts w:ascii="Times New Roman" w:hAnsi="Times New Roman"/>
          <w:sz w:val="24"/>
          <w:szCs w:val="24"/>
        </w:rPr>
        <w:t>Начало</w:t>
      </w:r>
      <w:r w:rsidRPr="00E77B9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77B96">
        <w:rPr>
          <w:rFonts w:ascii="Times New Roman" w:hAnsi="Times New Roman"/>
          <w:sz w:val="24"/>
          <w:szCs w:val="24"/>
          <w:lang w:val="en-US"/>
        </w:rPr>
        <w:t>File</w:t>
      </w:r>
      <w:r w:rsidR="00BA1386">
        <w:rPr>
          <w:rFonts w:ascii="Times New Roman" w:hAnsi="Times New Roman"/>
          <w:sz w:val="24"/>
          <w:szCs w:val="24"/>
          <w:lang w:val="en-US"/>
        </w:rPr>
        <w:t>.h]</w:t>
      </w:r>
    </w:p>
    <w:p w14:paraId="5D3578D6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6769908B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57DB066D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fstream&gt;</w:t>
      </w:r>
    </w:p>
    <w:p w14:paraId="08926CF3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14:paraId="746A6896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313B392E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adFil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ofdo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ofdotsincirc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80D68C3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ques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SaveInp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SaveResa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SaveBo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Noth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14:paraId="4CCAF52D" w14:textId="4578CC84" w:rsidR="00356955" w:rsidRDefault="008D2637" w:rsidP="008D2637">
      <w:pPr>
        <w:pStyle w:val="a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14:paraId="24CA03DA" w14:textId="77777777" w:rsidR="00E77B96" w:rsidRPr="00356955" w:rsidRDefault="00E77B96" w:rsidP="00E77B96">
      <w:pPr>
        <w:pStyle w:val="a9"/>
        <w:rPr>
          <w:lang w:val="en-US"/>
        </w:rPr>
      </w:pPr>
    </w:p>
    <w:p w14:paraId="5E947698" w14:textId="39575EE1" w:rsidR="00BA1386" w:rsidRPr="00340952" w:rsidRDefault="00356955" w:rsidP="00F26124">
      <w:pPr>
        <w:rPr>
          <w:rFonts w:ascii="Times New Roman" w:hAnsi="Times New Roman"/>
          <w:sz w:val="24"/>
          <w:szCs w:val="24"/>
          <w:lang w:val="en-US" w:eastAsia="ru-RU"/>
        </w:rPr>
      </w:pPr>
      <w:r w:rsidRPr="00340952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BB3330">
        <w:rPr>
          <w:rFonts w:ascii="Times New Roman" w:hAnsi="Times New Roman"/>
          <w:sz w:val="24"/>
          <w:szCs w:val="24"/>
          <w:lang w:eastAsia="ru-RU"/>
        </w:rPr>
        <w:t>Конец</w:t>
      </w:r>
      <w:r w:rsidRPr="0034095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E77B96">
        <w:rPr>
          <w:rFonts w:ascii="Times New Roman" w:hAnsi="Times New Roman"/>
          <w:sz w:val="24"/>
          <w:szCs w:val="24"/>
          <w:lang w:val="en-US"/>
        </w:rPr>
        <w:t>File</w:t>
      </w:r>
      <w:r w:rsidRPr="00340952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340952">
        <w:rPr>
          <w:rFonts w:ascii="Times New Roman" w:hAnsi="Times New Roman"/>
          <w:sz w:val="24"/>
          <w:szCs w:val="24"/>
          <w:lang w:val="en-US"/>
        </w:rPr>
        <w:t xml:space="preserve"> --- </w:t>
      </w:r>
      <w:r w:rsidR="00F26124" w:rsidRPr="00340952">
        <w:rPr>
          <w:rFonts w:ascii="Times New Roman" w:hAnsi="Times New Roman"/>
          <w:sz w:val="24"/>
          <w:szCs w:val="24"/>
          <w:lang w:val="en-US" w:eastAsia="ru-RU"/>
        </w:rPr>
        <w:t>]</w:t>
      </w:r>
    </w:p>
    <w:p w14:paraId="0DB19B82" w14:textId="3F6CA763" w:rsidR="007E4A1B" w:rsidRPr="00340952" w:rsidRDefault="007E4A1B" w:rsidP="00E00560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  <w:r w:rsidRPr="00340952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BB3330">
        <w:rPr>
          <w:rFonts w:ascii="Times New Roman" w:hAnsi="Times New Roman"/>
          <w:sz w:val="24"/>
          <w:szCs w:val="24"/>
          <w:lang w:eastAsia="ru-RU"/>
        </w:rPr>
        <w:t>Начало</w:t>
      </w:r>
      <w:r w:rsidRPr="0034095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E77B96">
        <w:rPr>
          <w:rFonts w:ascii="Times New Roman" w:hAnsi="Times New Roman"/>
          <w:sz w:val="24"/>
          <w:szCs w:val="24"/>
          <w:lang w:val="en-US"/>
        </w:rPr>
        <w:t>File</w:t>
      </w:r>
      <w:r w:rsidRPr="00340952">
        <w:rPr>
          <w:rFonts w:ascii="Times New Roman" w:hAnsi="Times New Roman"/>
          <w:sz w:val="24"/>
          <w:szCs w:val="24"/>
          <w:lang w:val="en-US"/>
        </w:rPr>
        <w:t>.</w:t>
      </w:r>
      <w:r w:rsidRPr="00BB3330">
        <w:rPr>
          <w:rFonts w:ascii="Times New Roman" w:hAnsi="Times New Roman"/>
          <w:sz w:val="24"/>
          <w:szCs w:val="24"/>
          <w:lang w:val="en-US"/>
        </w:rPr>
        <w:t>cpp</w:t>
      </w:r>
      <w:r w:rsidRPr="00340952">
        <w:rPr>
          <w:rFonts w:ascii="Times New Roman" w:hAnsi="Times New Roman"/>
          <w:sz w:val="24"/>
          <w:szCs w:val="24"/>
          <w:lang w:val="en-US"/>
        </w:rPr>
        <w:t xml:space="preserve"> ---</w:t>
      </w:r>
      <w:r w:rsidRPr="00340952">
        <w:rPr>
          <w:rFonts w:ascii="Times New Roman" w:hAnsi="Times New Roman"/>
          <w:sz w:val="24"/>
          <w:szCs w:val="24"/>
          <w:lang w:val="en-US" w:eastAsia="ru-RU"/>
        </w:rPr>
        <w:t>]</w:t>
      </w:r>
    </w:p>
    <w:p w14:paraId="465E5B8E" w14:textId="77777777" w:rsidR="00E77B96" w:rsidRPr="00340952" w:rsidRDefault="00E77B96" w:rsidP="00E00560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</w:p>
    <w:p w14:paraId="358815BB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#define _USE_MATH_DEFINES</w:t>
      </w:r>
    </w:p>
    <w:p w14:paraId="40B6729D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#include &lt;iostream&gt;</w:t>
      </w:r>
    </w:p>
    <w:p w14:paraId="3257B60C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#include &lt;fstream&gt;</w:t>
      </w:r>
    </w:p>
    <w:p w14:paraId="69EFA8FF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lastRenderedPageBreak/>
        <w:t>#include &lt;string&gt;</w:t>
      </w:r>
    </w:p>
    <w:p w14:paraId="2A333925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#include "Input.h"</w:t>
      </w:r>
    </w:p>
    <w:p w14:paraId="0A24199C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#include "CreateArray.h"</w:t>
      </w:r>
    </w:p>
    <w:p w14:paraId="25F72EFE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#include "File.h"</w:t>
      </w:r>
    </w:p>
    <w:p w14:paraId="16D29E64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#include "Structure.h"</w:t>
      </w:r>
    </w:p>
    <w:p w14:paraId="29132D2F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#include &lt;math.h&gt;</w:t>
      </w:r>
    </w:p>
    <w:p w14:paraId="5FB92928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#include &lt;cmath&gt;</w:t>
      </w:r>
    </w:p>
    <w:p w14:paraId="5D6CCF80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#include "Circle.h"</w:t>
      </w:r>
    </w:p>
    <w:p w14:paraId="326157E3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#include &lt;filesystem&gt;</w:t>
      </w:r>
    </w:p>
    <w:p w14:paraId="5B757901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using namespace std::experimental::filesystem::v1;</w:t>
      </w:r>
    </w:p>
    <w:p w14:paraId="44AFF786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using namespace std;</w:t>
      </w:r>
    </w:p>
    <w:p w14:paraId="2DB7B98E" w14:textId="77777777" w:rsidR="008D2637" w:rsidRPr="008D2637" w:rsidRDefault="008D2637" w:rsidP="008D2637">
      <w:pPr>
        <w:pStyle w:val="a9"/>
        <w:rPr>
          <w:lang w:val="en-US"/>
        </w:rPr>
      </w:pPr>
    </w:p>
    <w:p w14:paraId="7C56494F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void ReadFile(int** arrayofdots, int** arrayofdotsincircle, int radius, int x, int y, int z, int n, int counting)</w:t>
      </w:r>
    </w:p>
    <w:p w14:paraId="15475BE8" w14:textId="77777777" w:rsidR="008D2637" w:rsidRPr="008D2637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{</w:t>
      </w:r>
    </w:p>
    <w:p w14:paraId="6D9D7EAA" w14:textId="58E46F7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ofstream fout;</w:t>
      </w:r>
    </w:p>
    <w:p w14:paraId="4E11201D" w14:textId="41C5C90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int answering;</w:t>
      </w:r>
    </w:p>
    <w:p w14:paraId="0209E928" w14:textId="11DEA2D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bool checkfile;</w:t>
      </w:r>
    </w:p>
    <w:p w14:paraId="5142573B" w14:textId="68D795A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string pathinput;</w:t>
      </w:r>
    </w:p>
    <w:p w14:paraId="79195902" w14:textId="2588515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cout &lt;&lt; "Write data to file?" &lt;&lt; endl;</w:t>
      </w:r>
    </w:p>
    <w:p w14:paraId="5C78AC1E" w14:textId="4F2FA61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cout &lt;&lt; "1. Write only raw data. " &lt;&lt; endl;</w:t>
      </w:r>
    </w:p>
    <w:p w14:paraId="1C6FE79F" w14:textId="241651C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cout &lt;&lt; "2. Write only the result." &lt;&lt; endl;</w:t>
      </w:r>
    </w:p>
    <w:p w14:paraId="0C1587BF" w14:textId="393786A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cout &lt;&lt; "3. Write raw data and result." &lt;&lt; endl;</w:t>
      </w:r>
    </w:p>
    <w:p w14:paraId="31055AB7" w14:textId="7BE8200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cout &lt;&lt; "4. Do not write anything down." &lt;&lt; endl;</w:t>
      </w:r>
    </w:p>
    <w:p w14:paraId="3575FE64" w14:textId="2E4378A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while (true)</w:t>
      </w:r>
    </w:p>
    <w:p w14:paraId="0AAD08FD" w14:textId="6304853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{</w:t>
      </w:r>
    </w:p>
    <w:p w14:paraId="2B3E9067" w14:textId="3C4B8F9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cin &gt;&gt; answering;</w:t>
      </w:r>
    </w:p>
    <w:p w14:paraId="1A3685A1" w14:textId="353CBCF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if (cin.fail() || (cin.peek() != '\n') || (answering != SaveInput &amp;&amp; answering != SaveResalt &amp;&amp; answering != SaveBoth &amp;&amp; answering != Nothing))</w:t>
      </w:r>
    </w:p>
    <w:p w14:paraId="38B12C88" w14:textId="501597D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{</w:t>
      </w:r>
    </w:p>
    <w:p w14:paraId="00063C58" w14:textId="417CC4F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Please enter a valid value!" &lt;&lt; endl;</w:t>
      </w:r>
    </w:p>
    <w:p w14:paraId="0A45B4C5" w14:textId="144DE3D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 xml:space="preserve">cin.clear(); </w:t>
      </w:r>
    </w:p>
    <w:p w14:paraId="2F3490E8" w14:textId="7C64A9D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 xml:space="preserve">cin.ignore(INT_MAX, '\n'); </w:t>
      </w:r>
    </w:p>
    <w:p w14:paraId="0EA7E347" w14:textId="6B91659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}</w:t>
      </w:r>
    </w:p>
    <w:p w14:paraId="59C6D7A2" w14:textId="3BA7813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else</w:t>
      </w:r>
    </w:p>
    <w:p w14:paraId="3C4B4E93" w14:textId="5C10A59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30122662" w14:textId="7080E75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 w:rsidRPr="008D2637">
        <w:rPr>
          <w:lang w:val="en-US"/>
        </w:rPr>
        <w:t>}</w:t>
      </w:r>
    </w:p>
    <w:p w14:paraId="4357544B" w14:textId="4D2C015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switch (answering)</w:t>
      </w:r>
    </w:p>
    <w:p w14:paraId="0849A128" w14:textId="1003430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0BB84231" w14:textId="334C11B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SaveInput:</w:t>
      </w:r>
    </w:p>
    <w:p w14:paraId="36D0104B" w14:textId="6758DA0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670DD374" w14:textId="43C9235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while (!fout.is_open())</w:t>
      </w:r>
    </w:p>
    <w:p w14:paraId="1875EA8D" w14:textId="5700EB8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7EB3DBCA" w14:textId="7DDE9A8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heckfile = true;</w:t>
      </w:r>
    </w:p>
    <w:p w14:paraId="5503D9E7" w14:textId="10CD808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Enter the name of the .txt format file" &lt;&lt; endl;</w:t>
      </w:r>
    </w:p>
    <w:p w14:paraId="0FCB6723" w14:textId="4089FD1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Example.txt" &lt;&lt; endl;</w:t>
      </w:r>
    </w:p>
    <w:p w14:paraId="094052A1" w14:textId="6D8B625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 &gt;&gt; pathinput;</w:t>
      </w:r>
    </w:p>
    <w:p w14:paraId="03AEA4B6" w14:textId="41BB1AB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(!IsInputOk(pathinput))</w:t>
      </w:r>
    </w:p>
    <w:p w14:paraId="5DF192C3" w14:textId="0622DD7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179828F8" w14:textId="3E635F2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is name is reserved by Windows. Enter another" &lt;&lt; endl;</w:t>
      </w:r>
    </w:p>
    <w:p w14:paraId="43687BAC" w14:textId="7D7C5EF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 xml:space="preserve">cin.clear(); </w:t>
      </w:r>
    </w:p>
    <w:p w14:paraId="1A5D5D90" w14:textId="20F7EB4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 xml:space="preserve">cin.ignore(INT_MAX, '\n'); </w:t>
      </w:r>
    </w:p>
    <w:p w14:paraId="0ADB1C41" w14:textId="2455CB7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12D7B345" w14:textId="5165AD3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 if (!IsTxt(pathinput)) {</w:t>
      </w:r>
    </w:p>
    <w:p w14:paraId="780526BE" w14:textId="433CA3F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Dont fotget to put .txt at the end" &lt;&lt; endl;</w:t>
      </w:r>
    </w:p>
    <w:p w14:paraId="78AC4E91" w14:textId="273DBFF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clear();</w:t>
      </w:r>
    </w:p>
    <w:p w14:paraId="054F0126" w14:textId="664F89F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ignore(INT_MAX, '\n');</w:t>
      </w:r>
    </w:p>
    <w:p w14:paraId="42EBB4A5" w14:textId="61DD6FA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677DED5D" w14:textId="73DEC9C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</w:t>
      </w:r>
    </w:p>
    <w:p w14:paraId="6507F74D" w14:textId="172D3AB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7DA74219" w14:textId="220E62C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exists(pathinput))</w:t>
      </w:r>
    </w:p>
    <w:p w14:paraId="149FC653" w14:textId="03EA7A4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08820C3" w14:textId="7DCDF8B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A file with this name exists. Do you want to overwrite the file? " &lt;&lt; endl;</w:t>
      </w:r>
    </w:p>
    <w:p w14:paraId="115DC50A" w14:textId="19948B1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1. Yes." &lt;&lt; endl;</w:t>
      </w:r>
    </w:p>
    <w:p w14:paraId="555CCF32" w14:textId="4B31FA2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2. No." &lt;&lt; endl;</w:t>
      </w:r>
    </w:p>
    <w:p w14:paraId="6485A4B4" w14:textId="6D0FFB0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 xml:space="preserve">while (true) </w:t>
      </w:r>
    </w:p>
    <w:p w14:paraId="760C6AAC" w14:textId="4DD6611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5654E28" w14:textId="65A928E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 &gt;&gt; answering;</w:t>
      </w:r>
    </w:p>
    <w:p w14:paraId="2A74302C" w14:textId="55F68F5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cin.fail())</w:t>
      </w:r>
    </w:p>
    <w:p w14:paraId="4668C114" w14:textId="20BEC48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3BC405D7" w14:textId="47E4274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Enter the correct value!";</w:t>
      </w:r>
    </w:p>
    <w:p w14:paraId="6A20E052" w14:textId="3D329AD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 xml:space="preserve">cin.clear(); </w:t>
      </w:r>
    </w:p>
    <w:p w14:paraId="0A4A941E" w14:textId="336FB75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 xml:space="preserve">cin.ignore(INT_MAX, '\n'); </w:t>
      </w:r>
    </w:p>
    <w:p w14:paraId="6A20ECB5" w14:textId="0CF3521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C25C33C" w14:textId="101DC37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</w:t>
      </w:r>
    </w:p>
    <w:p w14:paraId="1FBF825B" w14:textId="7FFD0EF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10F8A152" w14:textId="5D64F0B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2D518C79" w14:textId="486D7A0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switch (answering)</w:t>
      </w:r>
    </w:p>
    <w:p w14:paraId="2C86D4F3" w14:textId="6BE7569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4BA443B2" w14:textId="1D0F909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Yes:</w:t>
      </w:r>
    </w:p>
    <w:p w14:paraId="77C5E033" w14:textId="15C31BB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7D36EAE0" w14:textId="6F13B60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3EDD9860" w14:textId="06EE4E1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562B5E3C" w14:textId="3249B2C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No:</w:t>
      </w:r>
    </w:p>
    <w:p w14:paraId="58CB08F3" w14:textId="54AA054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0023345D" w14:textId="57616BE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heckfile = false;</w:t>
      </w:r>
    </w:p>
    <w:p w14:paraId="619C7E58" w14:textId="73550F3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4BA7D667" w14:textId="4859294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0D90CE1" w14:textId="2239138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21CFD6F3" w14:textId="2EFEA84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3D75FF7F" w14:textId="01B72DE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checkfile != false)</w:t>
      </w:r>
    </w:p>
    <w:p w14:paraId="72D77A98" w14:textId="53DDD6F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4F871E71" w14:textId="27A0699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open(pathinput);</w:t>
      </w:r>
    </w:p>
    <w:p w14:paraId="0DA7AD65" w14:textId="22FCD73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74B3B515" w14:textId="4399833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fout.is_open() &amp;&amp; checkfile != false)</w:t>
      </w:r>
    </w:p>
    <w:p w14:paraId="2D36EC14" w14:textId="12D55FA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2F0B8213" w14:textId="7AEBB99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n &lt;&lt; endl;</w:t>
      </w:r>
    </w:p>
    <w:p w14:paraId="6789DF54" w14:textId="1D7E74C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r (int i = 0; i &lt; n; i++)</w:t>
      </w:r>
    </w:p>
    <w:p w14:paraId="2F497DD9" w14:textId="03C5814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316DA9A0" w14:textId="1C230A5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r (int j = 0; j &lt; NUMBEROFCOORDINATES; j++)</w:t>
      </w:r>
    </w:p>
    <w:p w14:paraId="57113704" w14:textId="6264A7D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4A7870C4" w14:textId="3328F7C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arrayofdots[i][j] &lt;&lt; " ";</w:t>
      </w:r>
    </w:p>
    <w:p w14:paraId="098AE0A7" w14:textId="3E343A9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2FD92B27" w14:textId="0F3BA0F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"\n";</w:t>
      </w:r>
    </w:p>
    <w:p w14:paraId="395951C2" w14:textId="5EC2C50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32A24A1B" w14:textId="5D4F9AF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radius &lt;&lt; "\n" &lt;&lt; x &lt;&lt; " " &lt;&lt; y &lt;&lt; " " &lt;&lt; z &lt;&lt; " " &lt;&lt; endl;</w:t>
      </w:r>
    </w:p>
    <w:p w14:paraId="1701C45B" w14:textId="77777777" w:rsidR="008D2637" w:rsidRPr="008D2637" w:rsidRDefault="008D2637" w:rsidP="008D2637">
      <w:pPr>
        <w:pStyle w:val="a9"/>
        <w:rPr>
          <w:lang w:val="en-US"/>
        </w:rPr>
      </w:pPr>
    </w:p>
    <w:p w14:paraId="39D682AB" w14:textId="1CC5454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Data saved successfully" &lt;&lt; endl;</w:t>
      </w:r>
    </w:p>
    <w:p w14:paraId="755FA905" w14:textId="5CB04C0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close();</w:t>
      </w:r>
    </w:p>
    <w:p w14:paraId="71E408EB" w14:textId="12F4388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543712FC" w14:textId="568768A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5FE031E0" w14:textId="4CBEADF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 if (checkfile != false)</w:t>
      </w:r>
    </w:p>
    <w:p w14:paraId="36E64088" w14:textId="365510D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3A46794C" w14:textId="4ADDAF1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e file has the wrong extension, please try again" &lt;&lt; endl;</w:t>
      </w:r>
    </w:p>
    <w:p w14:paraId="3CA834EC" w14:textId="110A3B6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e file must have the .txt extension" &lt;&lt; endl;</w:t>
      </w:r>
    </w:p>
    <w:p w14:paraId="1C03132F" w14:textId="0014146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close();</w:t>
      </w:r>
    </w:p>
    <w:p w14:paraId="3D03B68F" w14:textId="0C63937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527F6689" w14:textId="6D763F7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7C8D86C2" w14:textId="5A0CD7F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5C77BD61" w14:textId="45E6715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78A92AA5" w14:textId="591DB50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CD5F82D" w14:textId="4DD989B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SaveResalt:</w:t>
      </w:r>
    </w:p>
    <w:p w14:paraId="079E901F" w14:textId="7C23A0A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690BAA75" w14:textId="373FB97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while (!fout.is_open())</w:t>
      </w:r>
    </w:p>
    <w:p w14:paraId="7F97495B" w14:textId="4B40400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69E615C0" w14:textId="5590AB1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heckfile = true;</w:t>
      </w:r>
    </w:p>
    <w:p w14:paraId="3ADD63F5" w14:textId="654E0AC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Enter the name of the .txt format file" &lt;&lt; endl;</w:t>
      </w:r>
    </w:p>
    <w:p w14:paraId="5A50757C" w14:textId="75802B3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Example.txt" &lt;&lt; endl;</w:t>
      </w:r>
    </w:p>
    <w:p w14:paraId="5BB7FAD3" w14:textId="4576523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 &gt;&gt; pathinput;</w:t>
      </w:r>
    </w:p>
    <w:p w14:paraId="3C1E5641" w14:textId="77777777" w:rsidR="008D2637" w:rsidRPr="008D2637" w:rsidRDefault="008D2637" w:rsidP="008D2637">
      <w:pPr>
        <w:pStyle w:val="a9"/>
        <w:rPr>
          <w:lang w:val="en-US"/>
        </w:rPr>
      </w:pPr>
    </w:p>
    <w:p w14:paraId="72DFE123" w14:textId="6D1E533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!IsInputOk(pathinput)) {</w:t>
      </w:r>
    </w:p>
    <w:p w14:paraId="11CD00A4" w14:textId="40FBFD3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is name is reserved by Windows. Enter another" &lt;&lt; endl;</w:t>
      </w:r>
    </w:p>
    <w:p w14:paraId="009E500D" w14:textId="0D0401D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clear();</w:t>
      </w:r>
    </w:p>
    <w:p w14:paraId="5471A63D" w14:textId="0A20953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ignore(INT_MAX, '\n');</w:t>
      </w:r>
    </w:p>
    <w:p w14:paraId="27034FC0" w14:textId="3ED2B2C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451732AB" w14:textId="0B06457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 if (!IsTxt(pathinput)) {</w:t>
      </w:r>
    </w:p>
    <w:p w14:paraId="25FFB39F" w14:textId="17587C4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Dont fotget to put .txt at the end" &lt;&lt; endl;</w:t>
      </w:r>
    </w:p>
    <w:p w14:paraId="5D9AAB02" w14:textId="536F3AA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clear();</w:t>
      </w:r>
    </w:p>
    <w:p w14:paraId="119F5A2D" w14:textId="0733DB4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ignore(INT_MAX, '\n');</w:t>
      </w:r>
    </w:p>
    <w:p w14:paraId="295319C9" w14:textId="55B8A6B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7410F8A7" w14:textId="28A42D9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</w:t>
      </w:r>
    </w:p>
    <w:p w14:paraId="4A200731" w14:textId="5D11A2D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49C0CBA0" w14:textId="7B1E76A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exists(pathinput))</w:t>
      </w:r>
    </w:p>
    <w:p w14:paraId="04509764" w14:textId="738F8B4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22CC77C6" w14:textId="7DD4975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A file with this name exists. Do you want to overwrite the file? " &lt;&lt; endl;</w:t>
      </w:r>
    </w:p>
    <w:p w14:paraId="191BB35C" w14:textId="644AB43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1. Yes." &lt;&lt; endl;</w:t>
      </w:r>
    </w:p>
    <w:p w14:paraId="56BC8E63" w14:textId="0013D0B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2. No." &lt;&lt; endl;</w:t>
      </w:r>
    </w:p>
    <w:p w14:paraId="1AAF4E20" w14:textId="7AB73E9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 xml:space="preserve">while (true) </w:t>
      </w:r>
    </w:p>
    <w:p w14:paraId="5254D327" w14:textId="31F7B44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1B355B7B" w14:textId="464FDB3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 &gt;&gt; answering;</w:t>
      </w:r>
    </w:p>
    <w:p w14:paraId="69034F21" w14:textId="1B99E63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cin.fail())</w:t>
      </w:r>
    </w:p>
    <w:p w14:paraId="3EFF8FD6" w14:textId="7F396DB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6D3DDF54" w14:textId="7EFC4E5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Please enter a valid value!";</w:t>
      </w:r>
    </w:p>
    <w:p w14:paraId="79AD8A81" w14:textId="1B7BA6A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clear();</w:t>
      </w:r>
    </w:p>
    <w:p w14:paraId="11A773C6" w14:textId="00B7310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 xml:space="preserve">cin.ignore(INT_MAX, '\n'); </w:t>
      </w:r>
    </w:p>
    <w:p w14:paraId="60111E9C" w14:textId="309A820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BD042E8" w14:textId="17A7A51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</w:t>
      </w:r>
    </w:p>
    <w:p w14:paraId="4FA377E7" w14:textId="682F19E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4D3BA68B" w14:textId="7B5643E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471033C" w14:textId="45C9AF2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switch (answering)</w:t>
      </w:r>
    </w:p>
    <w:p w14:paraId="7E95B503" w14:textId="6F7391C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04E3856" w14:textId="46DF50F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Yes:</w:t>
      </w:r>
    </w:p>
    <w:p w14:paraId="63D42C02" w14:textId="6FC2E73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DA930BA" w14:textId="12C726B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3EBF2DE8" w14:textId="144E9BB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4750EB0F" w14:textId="62ACCB5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No:</w:t>
      </w:r>
    </w:p>
    <w:p w14:paraId="065666C2" w14:textId="15A2241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3BB0DED1" w14:textId="4963984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heckfile = false;</w:t>
      </w:r>
    </w:p>
    <w:p w14:paraId="0B60D690" w14:textId="4649628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1D14159A" w14:textId="099414A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268D6CC5" w14:textId="5768F5D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1A928168" w14:textId="06CCEC4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17B4355" w14:textId="385500D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checkfile != false)</w:t>
      </w:r>
    </w:p>
    <w:p w14:paraId="70D2D178" w14:textId="2266015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62BACE45" w14:textId="43905A3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open(pathinput);</w:t>
      </w:r>
    </w:p>
    <w:p w14:paraId="3388252D" w14:textId="47DEAF7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9070FB6" w14:textId="19464F1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fout.is_open() &amp;&amp; checkfile != false)</w:t>
      </w:r>
    </w:p>
    <w:p w14:paraId="6EF25CDB" w14:textId="2D15EEB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62E1300C" w14:textId="32E3F15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"Dots in sphere:" &lt;&lt; endl;</w:t>
      </w:r>
    </w:p>
    <w:p w14:paraId="73FD2B2D" w14:textId="772C5D1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counting &gt;= 1) {</w:t>
      </w:r>
    </w:p>
    <w:p w14:paraId="526E4FFD" w14:textId="5BAB25B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r (int i = 0; i &lt; counting; i++)</w:t>
      </w:r>
    </w:p>
    <w:p w14:paraId="6CFF7373" w14:textId="2F7B7CF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1EFCFB1D" w14:textId="773AB3C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"Dot number " &lt;&lt; i + 1 &lt;&lt; endl;</w:t>
      </w:r>
    </w:p>
    <w:p w14:paraId="6A3A5695" w14:textId="4C2473E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arrayofdotsincircle[i][0] &lt;&lt; " " &lt;&lt; arrayofdotsincircle[i][1] &lt;&lt; " " &lt;&lt; arrayofdotsincircle[i][2] &lt;&lt; endl;</w:t>
      </w:r>
    </w:p>
    <w:p w14:paraId="5B18842B" w14:textId="77777777" w:rsidR="008D2637" w:rsidRPr="008D2637" w:rsidRDefault="008D2637" w:rsidP="008D2637">
      <w:pPr>
        <w:pStyle w:val="a9"/>
        <w:rPr>
          <w:lang w:val="en-US"/>
        </w:rPr>
      </w:pPr>
    </w:p>
    <w:p w14:paraId="569350FE" w14:textId="7E5BEBA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6C970546" w14:textId="3277393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78B248EF" w14:textId="6CC1B1F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</w:t>
      </w:r>
    </w:p>
    <w:p w14:paraId="6AA4F86D" w14:textId="714AFE4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ere is No dots in sphere!" &lt;&lt; endl;</w:t>
      </w:r>
    </w:p>
    <w:p w14:paraId="55DB5453" w14:textId="6CB17C0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Data saved successfully" &lt;&lt; endl;</w:t>
      </w:r>
    </w:p>
    <w:p w14:paraId="5A3ECF1D" w14:textId="1EBE61F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close();</w:t>
      </w:r>
    </w:p>
    <w:p w14:paraId="369C7902" w14:textId="48ADC70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2BDB03AA" w14:textId="5F5BDCD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C28649B" w14:textId="6350FB4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 if (checkfile != false)</w:t>
      </w:r>
    </w:p>
    <w:p w14:paraId="04A84B9B" w14:textId="67CEF1D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47691CC0" w14:textId="5ED1C8C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e file has the wrong extension, please try again" &lt;&lt; endl;</w:t>
      </w:r>
    </w:p>
    <w:p w14:paraId="2680C85E" w14:textId="5466BD1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e file must have the .txt extension" &lt;&lt; endl;</w:t>
      </w:r>
    </w:p>
    <w:p w14:paraId="35939717" w14:textId="7C48C27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close();</w:t>
      </w:r>
    </w:p>
    <w:p w14:paraId="7A181821" w14:textId="1F6960C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962B4D6" w14:textId="06BC72F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2AC0192F" w14:textId="6362453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2692F6B1" w14:textId="400D3B5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6F0EBD3D" w14:textId="084B206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237EBE4E" w14:textId="51E2881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SaveBoth:</w:t>
      </w:r>
    </w:p>
    <w:p w14:paraId="5057749A" w14:textId="1031484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46210F9D" w14:textId="670B9B8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while (true) {</w:t>
      </w:r>
    </w:p>
    <w:p w14:paraId="7D60C170" w14:textId="4DD25BB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How do you want save raw data and result?" &lt;&lt; endl;</w:t>
      </w:r>
    </w:p>
    <w:p w14:paraId="03E9E9DD" w14:textId="06A275B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1. In one file." &lt;&lt; endl;</w:t>
      </w:r>
    </w:p>
    <w:p w14:paraId="3FBD86A5" w14:textId="2054466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2. In different files" &lt;&lt; endl;</w:t>
      </w:r>
    </w:p>
    <w:p w14:paraId="64E34D18" w14:textId="4745C70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 &gt;&gt; answering;</w:t>
      </w:r>
    </w:p>
    <w:p w14:paraId="7F1173CC" w14:textId="768EB84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switch (answering)</w:t>
      </w:r>
    </w:p>
    <w:p w14:paraId="5B945065" w14:textId="739EDA6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63DD131F" w14:textId="2E400A9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First:</w:t>
      </w:r>
    </w:p>
    <w:p w14:paraId="333383B3" w14:textId="52663B0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A503208" w14:textId="344C16E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while (!fout.is_open())</w:t>
      </w:r>
    </w:p>
    <w:p w14:paraId="519C4C19" w14:textId="09F06BB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74204A33" w14:textId="5724B2B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heckfile = true;</w:t>
      </w:r>
    </w:p>
    <w:p w14:paraId="15CB6EAE" w14:textId="5D7E9D7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Enter the name of the .txt format file" &lt;&lt; endl;</w:t>
      </w:r>
    </w:p>
    <w:p w14:paraId="3861CF45" w14:textId="36FA7B2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Example.txt" &lt;&lt; endl;</w:t>
      </w:r>
    </w:p>
    <w:p w14:paraId="1B595D8A" w14:textId="0C101E2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 &gt;&gt; pathinput;</w:t>
      </w:r>
    </w:p>
    <w:p w14:paraId="4E6637F2" w14:textId="77777777" w:rsidR="008D2637" w:rsidRPr="008D2637" w:rsidRDefault="008D2637" w:rsidP="008D2637">
      <w:pPr>
        <w:pStyle w:val="a9"/>
        <w:rPr>
          <w:lang w:val="en-US"/>
        </w:rPr>
      </w:pPr>
    </w:p>
    <w:p w14:paraId="427D1D53" w14:textId="46E7638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!IsInputOk(pathinput))</w:t>
      </w:r>
    </w:p>
    <w:p w14:paraId="54DACDE5" w14:textId="2E4A0F4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6919B4BD" w14:textId="0966A64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is name is reserved by Windows. Enter another" &lt;&lt; endl;</w:t>
      </w:r>
    </w:p>
    <w:p w14:paraId="1A379BBE" w14:textId="0ADE420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clear();</w:t>
      </w:r>
    </w:p>
    <w:p w14:paraId="625E7CC5" w14:textId="4F59A23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ignore(INT_MAX, '\n');</w:t>
      </w:r>
    </w:p>
    <w:p w14:paraId="5DE58CF9" w14:textId="59A97FF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4A5E0C84" w14:textId="50A9669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 if (!IsTxt(pathinput)) {</w:t>
      </w:r>
    </w:p>
    <w:p w14:paraId="1512F88D" w14:textId="510992A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Dont fotget to put .txt at the end" &lt;&lt; endl;</w:t>
      </w:r>
    </w:p>
    <w:p w14:paraId="13D5EF79" w14:textId="270774B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clear();</w:t>
      </w:r>
    </w:p>
    <w:p w14:paraId="1150BBEB" w14:textId="77CE162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ignore(INT_MAX, '\n');</w:t>
      </w:r>
    </w:p>
    <w:p w14:paraId="6145DA5F" w14:textId="7A2A346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4FD74A99" w14:textId="3809768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</w:t>
      </w:r>
    </w:p>
    <w:p w14:paraId="1155B27E" w14:textId="6B6CBCB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1FAD3643" w14:textId="440E927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exists(pathinput))</w:t>
      </w:r>
    </w:p>
    <w:p w14:paraId="53075B71" w14:textId="6E1AB82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C4BD33E" w14:textId="54AD367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A file with this name exists. Do you want to overwrite the file? " &lt;&lt; endl;</w:t>
      </w:r>
    </w:p>
    <w:p w14:paraId="63F3DF84" w14:textId="3C401C9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1. Yes." &lt;&lt; endl;</w:t>
      </w:r>
    </w:p>
    <w:p w14:paraId="1DD2BDAC" w14:textId="0F8A4B1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2. No." &lt;&lt; endl;</w:t>
      </w:r>
    </w:p>
    <w:p w14:paraId="38C3267C" w14:textId="4AAA761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while (true)</w:t>
      </w:r>
    </w:p>
    <w:p w14:paraId="31A822F6" w14:textId="51BFFAB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1A520EE3" w14:textId="2C73315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 &gt;&gt; answering;</w:t>
      </w:r>
    </w:p>
    <w:p w14:paraId="5911D3EF" w14:textId="5783BC4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cin.fail())</w:t>
      </w:r>
    </w:p>
    <w:p w14:paraId="1BFC5DE1" w14:textId="157130E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3BAA435A" w14:textId="2F6FC50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Please enter a valid value!";</w:t>
      </w:r>
    </w:p>
    <w:p w14:paraId="0DE69988" w14:textId="503F750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clear();</w:t>
      </w:r>
    </w:p>
    <w:p w14:paraId="629CB4F8" w14:textId="4383E26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ignore(INT_MAX, '\n');</w:t>
      </w:r>
    </w:p>
    <w:p w14:paraId="30D781A2" w14:textId="3EA8E40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56950123" w14:textId="36D5EF4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</w:t>
      </w:r>
    </w:p>
    <w:p w14:paraId="2D597B06" w14:textId="64FD7C7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5CD170D1" w14:textId="28EC6FE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69E1E162" w14:textId="3262D48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switch (answering)</w:t>
      </w:r>
    </w:p>
    <w:p w14:paraId="1990562E" w14:textId="0BC8BAF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146D390" w14:textId="4581FB2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Yes:</w:t>
      </w:r>
    </w:p>
    <w:p w14:paraId="252F25A3" w14:textId="0C744E0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1CC3AE64" w14:textId="1E4DEB0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1A05F372" w14:textId="69DF8A7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715909F8" w14:textId="0F0DBD6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No:</w:t>
      </w:r>
    </w:p>
    <w:p w14:paraId="7FE059B7" w14:textId="4C3CC47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CDEAD9A" w14:textId="351A3CC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heckfile = false;</w:t>
      </w:r>
    </w:p>
    <w:p w14:paraId="65B6CAFA" w14:textId="4C03CD3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3095D773" w14:textId="4CF6BC4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7F772F90" w14:textId="2787EF0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1A68B0E2" w14:textId="3DD8CB7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3D569476" w14:textId="6B44CA8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checkfile != false)</w:t>
      </w:r>
    </w:p>
    <w:p w14:paraId="3D8A3BD9" w14:textId="32EA0B5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7B26CA85" w14:textId="4BA5049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open(pathinput);</w:t>
      </w:r>
    </w:p>
    <w:p w14:paraId="1A345697" w14:textId="2E9EA73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64EAA583" w14:textId="72D52B3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fout.is_open() &amp;&amp; checkfile != false)</w:t>
      </w:r>
    </w:p>
    <w:p w14:paraId="18DC7772" w14:textId="17A8602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CDF169F" w14:textId="243C4DD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"Radius and coordinates of circle:" &lt;&lt; endl;</w:t>
      </w:r>
    </w:p>
    <w:p w14:paraId="7573B32A" w14:textId="21A569F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radius &lt;&lt; "\n" &lt;&lt; x &lt;&lt; " " &lt;&lt; y &lt;&lt; " " &lt;&lt; z &lt;&lt; " " &lt;&lt; endl;</w:t>
      </w:r>
    </w:p>
    <w:p w14:paraId="72AD578D" w14:textId="50F9657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"Coordintes of entered dots:" &lt;&lt; endl;</w:t>
      </w:r>
    </w:p>
    <w:p w14:paraId="7F04C1D1" w14:textId="2932FE6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r (int i = 0; i &lt; n; i++)</w:t>
      </w:r>
    </w:p>
    <w:p w14:paraId="748C6A08" w14:textId="526388A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49CC9F87" w14:textId="1C47B21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"Dot number " &lt;&lt; i + 1 &lt;&lt; endl;</w:t>
      </w:r>
    </w:p>
    <w:p w14:paraId="4A10EA2A" w14:textId="1487757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r (int j = 0; j &lt; NUMBEROFCOORDINATES; j++)</w:t>
      </w:r>
    </w:p>
    <w:p w14:paraId="05F42B39" w14:textId="072A7A5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032AD4A5" w14:textId="7972BB9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arrayofdots[i][j] &lt;&lt; " " &lt;&lt; endl;</w:t>
      </w:r>
    </w:p>
    <w:p w14:paraId="1D2C747E" w14:textId="1263C47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4D7DC23E" w14:textId="1E74EEE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6C91A567" w14:textId="0BC6B25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"Dots in sphere:" &lt;&lt; endl;</w:t>
      </w:r>
    </w:p>
    <w:p w14:paraId="2A835B4D" w14:textId="570CB95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r (int i = 0; i &lt; counting; i++)</w:t>
      </w:r>
    </w:p>
    <w:p w14:paraId="0C526E9F" w14:textId="624B6DD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16A6E7A" w14:textId="59ECACF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"Dot number " &lt;&lt; i + 1 &lt;&lt; endl;</w:t>
      </w:r>
    </w:p>
    <w:p w14:paraId="7B1D184E" w14:textId="37609C9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arrayofdotsincircle[i][0] &lt;&lt; " " &lt;&lt; arrayofdotsincircle[i][1] &lt;&lt; " " &lt;&lt; arrayofdotsincircle[i][2] &lt;&lt; endl;</w:t>
      </w:r>
    </w:p>
    <w:p w14:paraId="263A6E4F" w14:textId="77777777" w:rsidR="008D2637" w:rsidRPr="008D2637" w:rsidRDefault="008D2637" w:rsidP="008D2637">
      <w:pPr>
        <w:pStyle w:val="a9"/>
        <w:rPr>
          <w:lang w:val="en-US"/>
        </w:rPr>
      </w:pPr>
    </w:p>
    <w:p w14:paraId="2AA69DD9" w14:textId="7AF680A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55025CCE" w14:textId="6D21E91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Data saved successfully" &lt;&lt; endl;</w:t>
      </w:r>
    </w:p>
    <w:p w14:paraId="56AF35E8" w14:textId="3429F5F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close();</w:t>
      </w:r>
    </w:p>
    <w:p w14:paraId="1AB3F4C7" w14:textId="181475C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04C23490" w14:textId="67605FD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2967299E" w14:textId="5E4FEB6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 if (checkfile != false)</w:t>
      </w:r>
    </w:p>
    <w:p w14:paraId="75B459CD" w14:textId="2293E09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22E611A6" w14:textId="39D2558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e file has the wrong extension, please try again" &lt;&lt; endl;</w:t>
      </w:r>
    </w:p>
    <w:p w14:paraId="6F3FD0AA" w14:textId="662A265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e file must have the .txt extension" &lt;&lt; endl;</w:t>
      </w:r>
    </w:p>
    <w:p w14:paraId="7E34EEE8" w14:textId="7217B4B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close();</w:t>
      </w:r>
    </w:p>
    <w:p w14:paraId="4FBE42E0" w14:textId="09820FD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51186A4F" w14:textId="00B9943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30B337DC" w14:textId="5ECDDC9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6672C09F" w14:textId="15A31CD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5B547B76" w14:textId="50308DD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531146B1" w14:textId="48C7626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 xml:space="preserve">case Second: </w:t>
      </w:r>
    </w:p>
    <w:p w14:paraId="58D1D28F" w14:textId="55D1FAF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0487A520" w14:textId="081A739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while (!fout.is_open())</w:t>
      </w:r>
    </w:p>
    <w:p w14:paraId="62D662B0" w14:textId="63298C4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594DE44" w14:textId="7548FA3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heckfile = true;</w:t>
      </w:r>
    </w:p>
    <w:p w14:paraId="4B1FB8DC" w14:textId="76719AB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Enter the name of the .txt format file to save raw data." &lt;&lt; endl;</w:t>
      </w:r>
    </w:p>
    <w:p w14:paraId="1B03A7D1" w14:textId="2C70F0C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Example.txt" &lt;&lt; endl;</w:t>
      </w:r>
    </w:p>
    <w:p w14:paraId="7649B2DF" w14:textId="36905EB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 &gt;&gt; pathinput;</w:t>
      </w:r>
    </w:p>
    <w:p w14:paraId="04600CD3" w14:textId="1C31BF4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!IsInputOk(pathinput))</w:t>
      </w:r>
    </w:p>
    <w:p w14:paraId="73D8BF35" w14:textId="6BC9FB1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D2C5C2C" w14:textId="571194A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is name is reserved by Windows. Enter another" &lt;&lt; endl;</w:t>
      </w:r>
    </w:p>
    <w:p w14:paraId="09D8F102" w14:textId="716FCA4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clear();</w:t>
      </w:r>
    </w:p>
    <w:p w14:paraId="62A29837" w14:textId="54802F2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ignore(INT_MAX, '\n');</w:t>
      </w:r>
    </w:p>
    <w:p w14:paraId="12B6628E" w14:textId="373CBF7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79EF9CA0" w14:textId="606FACA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 if (!IsTxt(pathinput)) {</w:t>
      </w:r>
    </w:p>
    <w:p w14:paraId="7858AB6B" w14:textId="2E447A3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Dont fotget to put .txt at the end" &lt;&lt; endl;</w:t>
      </w:r>
    </w:p>
    <w:p w14:paraId="7CB52D77" w14:textId="6840400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clear();</w:t>
      </w:r>
    </w:p>
    <w:p w14:paraId="4D9E2956" w14:textId="0F46DE7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ignore(INT_MAX, '\n');</w:t>
      </w:r>
    </w:p>
    <w:p w14:paraId="47A4B2DD" w14:textId="0326738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146EB456" w14:textId="1B490A9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</w:t>
      </w:r>
    </w:p>
    <w:p w14:paraId="7608F7DE" w14:textId="6EFE844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119FB6E" w14:textId="687FC7A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exists(pathinput))</w:t>
      </w:r>
    </w:p>
    <w:p w14:paraId="6CCF877F" w14:textId="77608C7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708DF97C" w14:textId="58D1A09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A file with this name exists. Do you want to overwrite the file? " &lt;&lt; endl;</w:t>
      </w:r>
    </w:p>
    <w:p w14:paraId="11A90F0C" w14:textId="05DF46B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1. Yes." &lt;&lt; endl;</w:t>
      </w:r>
    </w:p>
    <w:p w14:paraId="1DB302B9" w14:textId="7BFC015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2. No." &lt;&lt; endl;</w:t>
      </w:r>
    </w:p>
    <w:p w14:paraId="777C31FE" w14:textId="5BB26AD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while (true)</w:t>
      </w:r>
    </w:p>
    <w:p w14:paraId="7296E5B7" w14:textId="7C93F5F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21F794D8" w14:textId="34B3C24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 &gt;&gt; answering;</w:t>
      </w:r>
    </w:p>
    <w:p w14:paraId="3215E395" w14:textId="51A5491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cin.fail())</w:t>
      </w:r>
    </w:p>
    <w:p w14:paraId="0CC89F0D" w14:textId="42A348D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078A79FC" w14:textId="175CDF3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Enter the correct value!";</w:t>
      </w:r>
    </w:p>
    <w:p w14:paraId="66767E3A" w14:textId="3D0B6E0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clear();</w:t>
      </w:r>
    </w:p>
    <w:p w14:paraId="6AD5746C" w14:textId="3755D3C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ignore(INT_MAX, '\n');</w:t>
      </w:r>
    </w:p>
    <w:p w14:paraId="19E04F05" w14:textId="480FD70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4D4428FD" w14:textId="0217A9A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</w:t>
      </w:r>
    </w:p>
    <w:p w14:paraId="4AE55843" w14:textId="5C472FB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5B77E0D3" w14:textId="4A2538F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20F8DA5E" w14:textId="4E00C90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switch (answering)</w:t>
      </w:r>
    </w:p>
    <w:p w14:paraId="05DE0837" w14:textId="22748BB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31EDE512" w14:textId="2B0186F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Yes:</w:t>
      </w:r>
    </w:p>
    <w:p w14:paraId="0E79BB22" w14:textId="6341B50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6F0CC7CA" w14:textId="5948C25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58597250" w14:textId="66218D3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7A83507C" w14:textId="54361EA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No:</w:t>
      </w:r>
    </w:p>
    <w:p w14:paraId="1AB394B1" w14:textId="3B58CF7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765C16A6" w14:textId="369A119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heckfile = false;</w:t>
      </w:r>
    </w:p>
    <w:p w14:paraId="45DDE207" w14:textId="180BCC6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6C350CF8" w14:textId="7221FDE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4A3F6B8C" w14:textId="585643B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7E0DB199" w14:textId="786D6CA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6E632F51" w14:textId="3CD25B6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checkfile != false)</w:t>
      </w:r>
    </w:p>
    <w:p w14:paraId="6E1B36A0" w14:textId="3E2BF41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250B903D" w14:textId="594E2E4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open(pathinput);</w:t>
      </w:r>
    </w:p>
    <w:p w14:paraId="47A92E3B" w14:textId="59247A4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405F5E82" w14:textId="7AFF3AA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fout.is_open() &amp;&amp; checkfile != false)</w:t>
      </w:r>
    </w:p>
    <w:p w14:paraId="25B9693C" w14:textId="5BC978D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506EBA0" w14:textId="4F91DE3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n &lt;&lt; endl;</w:t>
      </w:r>
    </w:p>
    <w:p w14:paraId="058A483F" w14:textId="36B6E4A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r (int i = 0; i &lt; n; i++)</w:t>
      </w:r>
    </w:p>
    <w:p w14:paraId="25025AAD" w14:textId="34E84AF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665D64C1" w14:textId="248D9B8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r (int j = 0; j &lt; NUMBEROFCOORDINATES; j++)</w:t>
      </w:r>
    </w:p>
    <w:p w14:paraId="27EF2C03" w14:textId="401FCC4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1D783826" w14:textId="68B502F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arrayofdots[i][j] &lt;&lt; " ";</w:t>
      </w:r>
    </w:p>
    <w:p w14:paraId="280EC11B" w14:textId="4B55C1F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5912DE3B" w14:textId="6F0C83A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\n";</w:t>
      </w:r>
    </w:p>
    <w:p w14:paraId="43E46AD4" w14:textId="1407D5B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2CE32859" w14:textId="381A48C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radius &lt;&lt; "\n" &lt;&lt; x &lt;&lt; " " &lt;&lt; y &lt;&lt; " " &lt;&lt; z &lt;&lt; " " &lt;&lt; endl;</w:t>
      </w:r>
    </w:p>
    <w:p w14:paraId="218FB64D" w14:textId="77777777" w:rsidR="008D2637" w:rsidRPr="008D2637" w:rsidRDefault="008D2637" w:rsidP="008D2637">
      <w:pPr>
        <w:pStyle w:val="a9"/>
        <w:rPr>
          <w:lang w:val="en-US"/>
        </w:rPr>
      </w:pPr>
    </w:p>
    <w:p w14:paraId="215164E4" w14:textId="711B843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Data saved successfully" &lt;&lt; endl;</w:t>
      </w:r>
    </w:p>
    <w:p w14:paraId="4A984C27" w14:textId="57A42E2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close();</w:t>
      </w:r>
    </w:p>
    <w:p w14:paraId="4FAE5F64" w14:textId="246FF74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6F8E5664" w14:textId="2B9D05B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42953D14" w14:textId="528608C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 if (checkfile != false)</w:t>
      </w:r>
    </w:p>
    <w:p w14:paraId="725500C1" w14:textId="7E1B6B5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420AD9CF" w14:textId="2C1EFC1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e file has the wrong extension, please try again" &lt;&lt; endl;</w:t>
      </w:r>
    </w:p>
    <w:p w14:paraId="3552B10B" w14:textId="30A1A80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e file must have the .txt extension" &lt;&lt; endl;</w:t>
      </w:r>
    </w:p>
    <w:p w14:paraId="405EBA7A" w14:textId="7B1FCA4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close();</w:t>
      </w:r>
    </w:p>
    <w:p w14:paraId="0D24BF1A" w14:textId="4FBEC48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55C407AF" w14:textId="2AEEF6A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5C67AA1A" w14:textId="59424DA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FF58602" w14:textId="7E3ECA9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while (!fout.is_open())</w:t>
      </w:r>
    </w:p>
    <w:p w14:paraId="5922B70B" w14:textId="5066846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23D5034E" w14:textId="639C559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heckfile = true;</w:t>
      </w:r>
    </w:p>
    <w:p w14:paraId="3DEC86CD" w14:textId="7CAA134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Enter the name of the .txt format file to save the result" &lt;&lt; endl;</w:t>
      </w:r>
    </w:p>
    <w:p w14:paraId="35FC3A8B" w14:textId="16F0DD2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Example.txt" &lt;&lt; endl;</w:t>
      </w:r>
    </w:p>
    <w:p w14:paraId="285EB8B2" w14:textId="07E07F5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 &gt;&gt; pathinput;</w:t>
      </w:r>
    </w:p>
    <w:p w14:paraId="54E0421B" w14:textId="77777777" w:rsidR="008D2637" w:rsidRPr="008D2637" w:rsidRDefault="008D2637" w:rsidP="008D2637">
      <w:pPr>
        <w:pStyle w:val="a9"/>
        <w:rPr>
          <w:lang w:val="en-US"/>
        </w:rPr>
      </w:pPr>
    </w:p>
    <w:p w14:paraId="3A54DD8D" w14:textId="6D187BC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!IsInputOk(pathinput)) {</w:t>
      </w:r>
    </w:p>
    <w:p w14:paraId="64C43899" w14:textId="13AC6C6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is name is reserved by Windows. Enter another" &lt;&lt; endl;</w:t>
      </w:r>
    </w:p>
    <w:p w14:paraId="56BC1F45" w14:textId="4460BB4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clear();</w:t>
      </w:r>
    </w:p>
    <w:p w14:paraId="0A08842B" w14:textId="5FB2F05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ignore(INT_MAX, '\n');</w:t>
      </w:r>
    </w:p>
    <w:p w14:paraId="03C320E5" w14:textId="6161AFE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6FD1984D" w14:textId="539C56E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 if (!IsTxt(pathinput)) {</w:t>
      </w:r>
    </w:p>
    <w:p w14:paraId="56CCBB21" w14:textId="22A5116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Dont fotget to put .txt at the end" &lt;&lt; endl;</w:t>
      </w:r>
    </w:p>
    <w:p w14:paraId="0733D641" w14:textId="39587B0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clear();</w:t>
      </w:r>
    </w:p>
    <w:p w14:paraId="6AAF395A" w14:textId="16C8F03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ignore(INT_MAX, '\n');</w:t>
      </w:r>
    </w:p>
    <w:p w14:paraId="5F38254F" w14:textId="0455127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7FC2BF5" w14:textId="75CAD8F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</w:t>
      </w:r>
    </w:p>
    <w:p w14:paraId="702F0AD3" w14:textId="5A078E0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7BF4307" w14:textId="25F09AF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exists(pathinput))</w:t>
      </w:r>
    </w:p>
    <w:p w14:paraId="5F7B3F7A" w14:textId="0F2C61C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163F26A8" w14:textId="36A68A3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A file with this name exists. Do you want to overwrite the file? " &lt;&lt; endl;</w:t>
      </w:r>
    </w:p>
    <w:p w14:paraId="0FBAADC3" w14:textId="377452C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1. Yes." &lt;&lt; endl;</w:t>
      </w:r>
    </w:p>
    <w:p w14:paraId="07A8C432" w14:textId="6A1AC92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2. No." &lt;&lt; endl;</w:t>
      </w:r>
    </w:p>
    <w:p w14:paraId="707B6809" w14:textId="5D1B164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while (true)</w:t>
      </w:r>
    </w:p>
    <w:p w14:paraId="4953121C" w14:textId="5946CE7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12EAAB4B" w14:textId="6298BE7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 &gt;&gt; answering;</w:t>
      </w:r>
    </w:p>
    <w:p w14:paraId="4FBA1E08" w14:textId="07F99B6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cin.fail())</w:t>
      </w:r>
    </w:p>
    <w:p w14:paraId="321F052E" w14:textId="5D67582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6B167B3E" w14:textId="2E639F4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Please enter a valid value!";</w:t>
      </w:r>
    </w:p>
    <w:p w14:paraId="5882E8F1" w14:textId="59DC45D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clear();</w:t>
      </w:r>
    </w:p>
    <w:p w14:paraId="312F434A" w14:textId="4D8A618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ignore(INT_MAX, '\n');</w:t>
      </w:r>
    </w:p>
    <w:p w14:paraId="7D352A46" w14:textId="3C1C666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7BA3A8B3" w14:textId="5274DE3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</w:t>
      </w:r>
    </w:p>
    <w:p w14:paraId="508BE32C" w14:textId="7E498AD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2196EA79" w14:textId="5EF46D7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35ADF57B" w14:textId="78DAD02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switch (answering)</w:t>
      </w:r>
    </w:p>
    <w:p w14:paraId="6DAF3B22" w14:textId="6F6394E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767C842E" w14:textId="0304B98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Yes:</w:t>
      </w:r>
    </w:p>
    <w:p w14:paraId="21E7CA3B" w14:textId="4EF0C6B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5445F41A" w14:textId="239EA05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1AB26BE7" w14:textId="5AECCCA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49E24A52" w14:textId="305B016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No:</w:t>
      </w:r>
    </w:p>
    <w:p w14:paraId="0949F79F" w14:textId="33B950E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75AD3B57" w14:textId="54749F4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heckfile = false;</w:t>
      </w:r>
    </w:p>
    <w:p w14:paraId="11CA7BBC" w14:textId="1AAD03E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1FF989FB" w14:textId="36E0E2D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432F1BE1" w14:textId="55AF385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14D5B56" w14:textId="52274A8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FB5A87E" w14:textId="7F28000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checkfile != false)</w:t>
      </w:r>
    </w:p>
    <w:p w14:paraId="470DB0BB" w14:textId="079A485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7341DBCC" w14:textId="4479552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open(pathinput);</w:t>
      </w:r>
    </w:p>
    <w:p w14:paraId="409A0BCF" w14:textId="162FDFE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70C3D0D9" w14:textId="2C09D4E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fout.is_open() &amp;&amp; checkfile != false)</w:t>
      </w:r>
    </w:p>
    <w:p w14:paraId="23300E11" w14:textId="76D2C06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0598781F" w14:textId="3F7F146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"Dots in sphere:" &lt;&lt; endl;</w:t>
      </w:r>
    </w:p>
    <w:p w14:paraId="4544FDDA" w14:textId="2DE8979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if (counting &gt;= 1) {</w:t>
      </w:r>
    </w:p>
    <w:p w14:paraId="02CB5DB4" w14:textId="391C4A5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r (int i = 0; i &lt; counting; i++)</w:t>
      </w:r>
    </w:p>
    <w:p w14:paraId="4ED67D22" w14:textId="69DD6BF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158B6AC8" w14:textId="56D957E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"Dot number " &lt;&lt; i + 1 &lt;&lt; endl;</w:t>
      </w:r>
    </w:p>
    <w:p w14:paraId="208C3494" w14:textId="300E473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 &lt;&lt; arrayofdotsincircle[i][0] &lt;&lt; " " &lt;&lt; arrayofdotsincircle[i][1] &lt;&lt; " " &lt;&lt; arrayofdotsincircle[i][2] &lt;&lt; endl;</w:t>
      </w:r>
    </w:p>
    <w:p w14:paraId="3DC9D4E7" w14:textId="77777777" w:rsidR="008D2637" w:rsidRPr="008D2637" w:rsidRDefault="008D2637" w:rsidP="008D2637">
      <w:pPr>
        <w:pStyle w:val="a9"/>
        <w:rPr>
          <w:lang w:val="en-US"/>
        </w:rPr>
      </w:pPr>
    </w:p>
    <w:p w14:paraId="02F9722C" w14:textId="739008A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369DA3B4" w14:textId="30201DF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589E0031" w14:textId="5720D70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</w:t>
      </w:r>
    </w:p>
    <w:p w14:paraId="407A3370" w14:textId="4310FB2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ere is No dots in sphere!" &lt;&lt; endl;</w:t>
      </w:r>
    </w:p>
    <w:p w14:paraId="2B142F26" w14:textId="1D144EE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Data saved successfully" &lt;&lt; endl;</w:t>
      </w:r>
    </w:p>
    <w:p w14:paraId="40618804" w14:textId="374396A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close();</w:t>
      </w:r>
    </w:p>
    <w:p w14:paraId="78ABD8AB" w14:textId="605B4AF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73A40271" w14:textId="0A0A16C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75FE9FA9" w14:textId="5B8E5A9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else if (checkfile != false)</w:t>
      </w:r>
    </w:p>
    <w:p w14:paraId="444004EA" w14:textId="492EBF6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67095BD9" w14:textId="4A46A075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e file has the wrong extension, please try again" &lt;&lt; endl;</w:t>
      </w:r>
    </w:p>
    <w:p w14:paraId="6D1581AD" w14:textId="45505E5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The file must have the .txt extension" &lt;&lt; endl;</w:t>
      </w:r>
    </w:p>
    <w:p w14:paraId="6D1CAEA0" w14:textId="50EEA118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fout.close();</w:t>
      </w:r>
    </w:p>
    <w:p w14:paraId="006415CF" w14:textId="7753B10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1AA5460C" w14:textId="236BF79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517CF567" w14:textId="44E38781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41DF5DB8" w14:textId="27227E6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311B3E13" w14:textId="6336F58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default:</w:t>
      </w:r>
    </w:p>
    <w:p w14:paraId="7D293DC2" w14:textId="627FA0C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32333A08" w14:textId="03B502C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Invalid enter." &lt;&lt; endl;</w:t>
      </w:r>
    </w:p>
    <w:p w14:paraId="724616CD" w14:textId="7E5BCD2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clear();</w:t>
      </w:r>
    </w:p>
    <w:p w14:paraId="05E5A4C5" w14:textId="2E416334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in.ignore(INT_MAX, '\n');</w:t>
      </w:r>
    </w:p>
    <w:p w14:paraId="55EEDB6D" w14:textId="123BFA6F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4764D7D6" w14:textId="367732FB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2B91486" w14:textId="6A9BFBA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1154FBC0" w14:textId="4560E246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044AA888" w14:textId="05D1F8B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3F30213A" w14:textId="52DBFBC0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ase Nothing:</w:t>
      </w:r>
    </w:p>
    <w:p w14:paraId="34779446" w14:textId="5751C0A9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6A8011FA" w14:textId="6F79657E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4E3E87C6" w14:textId="4223C753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4FEB9C9B" w14:textId="26AD532A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default:</w:t>
      </w:r>
    </w:p>
    <w:p w14:paraId="1CE3D2CF" w14:textId="3FA7E85C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{</w:t>
      </w:r>
    </w:p>
    <w:p w14:paraId="6B1B0346" w14:textId="7160333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cout &lt;&lt; "Invalid enter." &lt;&lt; endl;</w:t>
      </w:r>
    </w:p>
    <w:p w14:paraId="0659777D" w14:textId="47CF11C2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ReadFile(arrayofdots, arrayofdotsincircle, radius, x, y, z, n, counting);</w:t>
      </w:r>
    </w:p>
    <w:p w14:paraId="3149AEFB" w14:textId="2DBF05C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break;</w:t>
      </w:r>
    </w:p>
    <w:p w14:paraId="72CAB257" w14:textId="4EB6C3B7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6528A7AB" w14:textId="5E79368D" w:rsidR="008D2637" w:rsidRPr="008D2637" w:rsidRDefault="008D2637" w:rsidP="008D2637">
      <w:pPr>
        <w:pStyle w:val="a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D2637">
        <w:rPr>
          <w:lang w:val="en-US"/>
        </w:rPr>
        <w:t>}</w:t>
      </w:r>
    </w:p>
    <w:p w14:paraId="536B5A33" w14:textId="63B532E5" w:rsidR="00F26124" w:rsidRPr="00607CB6" w:rsidRDefault="008D2637" w:rsidP="008D2637">
      <w:pPr>
        <w:pStyle w:val="a9"/>
        <w:rPr>
          <w:lang w:val="en-US"/>
        </w:rPr>
      </w:pPr>
      <w:r w:rsidRPr="008D2637">
        <w:rPr>
          <w:lang w:val="en-US"/>
        </w:rPr>
        <w:t>}</w:t>
      </w:r>
    </w:p>
    <w:p w14:paraId="2721F0D9" w14:textId="13E54F62" w:rsidR="007E4A1B" w:rsidRDefault="007E4A1B" w:rsidP="00E00560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  <w:r w:rsidRPr="00BB3330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BB3330">
        <w:rPr>
          <w:rFonts w:ascii="Times New Roman" w:hAnsi="Times New Roman"/>
          <w:sz w:val="24"/>
          <w:szCs w:val="24"/>
          <w:lang w:eastAsia="ru-RU"/>
        </w:rPr>
        <w:t>Конец</w:t>
      </w:r>
      <w:r w:rsidRPr="00BB3330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E77B96">
        <w:rPr>
          <w:rFonts w:ascii="Times New Roman" w:hAnsi="Times New Roman"/>
          <w:sz w:val="24"/>
          <w:szCs w:val="24"/>
          <w:lang w:val="en-US"/>
        </w:rPr>
        <w:t>File</w:t>
      </w:r>
      <w:r w:rsidRPr="00BB3330">
        <w:rPr>
          <w:rFonts w:ascii="Times New Roman" w:hAnsi="Times New Roman"/>
          <w:sz w:val="24"/>
          <w:szCs w:val="24"/>
          <w:lang w:val="en-US"/>
        </w:rPr>
        <w:t xml:space="preserve">.cpp --- </w:t>
      </w:r>
      <w:r w:rsidRPr="00BB3330">
        <w:rPr>
          <w:rFonts w:ascii="Times New Roman" w:hAnsi="Times New Roman"/>
          <w:sz w:val="24"/>
          <w:szCs w:val="24"/>
          <w:lang w:val="en-US" w:eastAsia="ru-RU"/>
        </w:rPr>
        <w:t>]</w:t>
      </w:r>
    </w:p>
    <w:p w14:paraId="5F232031" w14:textId="69C23A55" w:rsidR="00CF0D9A" w:rsidRDefault="00CF0D9A" w:rsidP="00E00560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</w:p>
    <w:p w14:paraId="17E5765D" w14:textId="54BEFD4F" w:rsidR="00CF0D9A" w:rsidRPr="00607CB6" w:rsidRDefault="00CF0D9A" w:rsidP="00CF0D9A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  <w:r w:rsidRPr="00607CB6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BB3330">
        <w:rPr>
          <w:rFonts w:ascii="Times New Roman" w:hAnsi="Times New Roman"/>
          <w:sz w:val="24"/>
          <w:szCs w:val="24"/>
          <w:lang w:eastAsia="ru-RU"/>
        </w:rPr>
        <w:t>Начало</w:t>
      </w:r>
      <w:r w:rsidRPr="00607CB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CF0D9A">
        <w:rPr>
          <w:rFonts w:ascii="Times New Roman" w:hAnsi="Times New Roman"/>
          <w:sz w:val="24"/>
          <w:szCs w:val="24"/>
          <w:lang w:val="en-US"/>
        </w:rPr>
        <w:t>Input</w:t>
      </w:r>
      <w:r w:rsidRPr="00607CB6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607CB6">
        <w:rPr>
          <w:rFonts w:ascii="Times New Roman" w:hAnsi="Times New Roman"/>
          <w:sz w:val="24"/>
          <w:szCs w:val="24"/>
          <w:lang w:val="en-US"/>
        </w:rPr>
        <w:t xml:space="preserve"> ---</w:t>
      </w:r>
      <w:r w:rsidRPr="00607CB6">
        <w:rPr>
          <w:rFonts w:ascii="Times New Roman" w:hAnsi="Times New Roman"/>
          <w:sz w:val="24"/>
          <w:szCs w:val="24"/>
          <w:lang w:val="en-US" w:eastAsia="ru-RU"/>
        </w:rPr>
        <w:t>]</w:t>
      </w:r>
    </w:p>
    <w:p w14:paraId="5957751C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0B3489A5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79912394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fstream&gt;</w:t>
      </w:r>
    </w:p>
    <w:p w14:paraId="500EDE26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14:paraId="656D3B88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2A91C78B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adFil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ofdo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ofdotsincirc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5A0F1FE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ques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SaveInp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SaveResa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SaveBo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Noth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14:paraId="3E08B018" w14:textId="7A707696" w:rsidR="00CF0D9A" w:rsidRPr="00607CB6" w:rsidRDefault="008D2637" w:rsidP="008D2637">
      <w:pPr>
        <w:pStyle w:val="a9"/>
        <w:rPr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Ye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, </w:t>
      </w:r>
      <w:r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14:paraId="58FA8861" w14:textId="18666FEF" w:rsidR="00CF0D9A" w:rsidRPr="00607CB6" w:rsidRDefault="00CF0D9A" w:rsidP="00CF0D9A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  <w:r w:rsidRPr="00607CB6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BB3330">
        <w:rPr>
          <w:rFonts w:ascii="Times New Roman" w:hAnsi="Times New Roman"/>
          <w:sz w:val="24"/>
          <w:szCs w:val="24"/>
          <w:lang w:eastAsia="ru-RU"/>
        </w:rPr>
        <w:t>Конец</w:t>
      </w:r>
      <w:r w:rsidRPr="00607CB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CF0D9A">
        <w:rPr>
          <w:rFonts w:ascii="Times New Roman" w:hAnsi="Times New Roman"/>
          <w:sz w:val="24"/>
          <w:szCs w:val="24"/>
          <w:lang w:val="en-US"/>
        </w:rPr>
        <w:t>Input</w:t>
      </w:r>
      <w:r w:rsidRPr="00607CB6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607CB6">
        <w:rPr>
          <w:rFonts w:ascii="Times New Roman" w:hAnsi="Times New Roman"/>
          <w:sz w:val="24"/>
          <w:szCs w:val="24"/>
          <w:lang w:val="en-US"/>
        </w:rPr>
        <w:t xml:space="preserve"> --- </w:t>
      </w:r>
      <w:r w:rsidRPr="00607CB6">
        <w:rPr>
          <w:rFonts w:ascii="Times New Roman" w:hAnsi="Times New Roman"/>
          <w:sz w:val="24"/>
          <w:szCs w:val="24"/>
          <w:lang w:val="en-US" w:eastAsia="ru-RU"/>
        </w:rPr>
        <w:t>]</w:t>
      </w:r>
    </w:p>
    <w:p w14:paraId="2CE0E10B" w14:textId="77777777" w:rsidR="00CF0D9A" w:rsidRPr="00607CB6" w:rsidRDefault="00CF0D9A" w:rsidP="00CF0D9A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</w:p>
    <w:p w14:paraId="5287A458" w14:textId="31248D3E" w:rsidR="00CF0D9A" w:rsidRPr="00607CB6" w:rsidRDefault="00CF0D9A" w:rsidP="00CF0D9A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  <w:r w:rsidRPr="00607CB6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BB3330">
        <w:rPr>
          <w:rFonts w:ascii="Times New Roman" w:hAnsi="Times New Roman"/>
          <w:sz w:val="24"/>
          <w:szCs w:val="24"/>
          <w:lang w:eastAsia="ru-RU"/>
        </w:rPr>
        <w:t>Начало</w:t>
      </w:r>
      <w:r w:rsidRPr="00607CB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CF0D9A">
        <w:rPr>
          <w:rFonts w:ascii="Times New Roman" w:hAnsi="Times New Roman"/>
          <w:sz w:val="24"/>
          <w:szCs w:val="24"/>
          <w:lang w:val="en-US"/>
        </w:rPr>
        <w:t>Input</w:t>
      </w:r>
      <w:r w:rsidRPr="00607CB6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pp</w:t>
      </w:r>
      <w:r w:rsidRPr="00607CB6">
        <w:rPr>
          <w:rFonts w:ascii="Times New Roman" w:hAnsi="Times New Roman"/>
          <w:sz w:val="24"/>
          <w:szCs w:val="24"/>
          <w:lang w:val="en-US"/>
        </w:rPr>
        <w:t xml:space="preserve"> ---</w:t>
      </w:r>
      <w:r w:rsidRPr="00607CB6">
        <w:rPr>
          <w:rFonts w:ascii="Times New Roman" w:hAnsi="Times New Roman"/>
          <w:sz w:val="24"/>
          <w:szCs w:val="24"/>
          <w:lang w:val="en-US" w:eastAsia="ru-RU"/>
        </w:rPr>
        <w:t>]</w:t>
      </w:r>
    </w:p>
    <w:p w14:paraId="5C01D56C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4D657FA7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fstream&gt;</w:t>
      </w:r>
    </w:p>
    <w:p w14:paraId="49DF0754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14:paraId="0C28FD4E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ructure.h"</w:t>
      </w:r>
    </w:p>
    <w:p w14:paraId="1B8A605F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ile.h"</w:t>
      </w:r>
    </w:p>
    <w:p w14:paraId="269FD77B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.h"</w:t>
      </w:r>
    </w:p>
    <w:p w14:paraId="5D1A61A6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reateArray.h"</w:t>
      </w:r>
    </w:p>
    <w:p w14:paraId="58210095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ircle.h"</w:t>
      </w:r>
    </w:p>
    <w:p w14:paraId="052047D2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42700826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EF570DF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8F7F767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am()</w:t>
      </w:r>
    </w:p>
    <w:p w14:paraId="2BDADC79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648CE53" w14:textId="77CC544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aboratory work 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321FFAC1" w14:textId="269C2EC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n array of points is given in 3D space and sphere(center and radius). Write a program that prints out dots(their coordinates) that fall within a user - defined sphere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0FE38539" w14:textId="3D0FE24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udent group 405, Emonakov Konstantin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267A9DA5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8FE96C9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9EB80AC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nu()</w:t>
      </w:r>
    </w:p>
    <w:p w14:paraId="0AB436A8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EA17B49" w14:textId="44C566D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riant;</w:t>
      </w:r>
    </w:p>
    <w:p w14:paraId="54037875" w14:textId="5E899E5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, counter = 0;</w:t>
      </w:r>
    </w:p>
    <w:p w14:paraId="243111A6" w14:textId="3343A83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097ECB6D" w14:textId="77EE880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ow do you want to enter number of dots?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604EB7F6" w14:textId="41D3941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. Enter data from the keyboar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46F44E61" w14:textId="37F3A6D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. Use data from file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256FBC4D" w14:textId="5A2D1C5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. Display information about the program and the author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4A97A060" w14:textId="2D2829D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4. Exit the program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35F06AE0" w14:textId="39904A7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340F1B5" w14:textId="5500806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D85A0E4" w14:textId="624ED31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 &gt;&gt; variant;</w:t>
      </w:r>
    </w:p>
    <w:p w14:paraId="1A7A3980" w14:textId="59FBAD9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in.fail() || (cin.peek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|| (variant != Start &amp;&amp; variant != UseFile &amp;&amp; variant != Information &amp;&amp; variant != Finish)) </w:t>
      </w:r>
    </w:p>
    <w:p w14:paraId="5DFCA1D7" w14:textId="34BF4F0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FD993BE" w14:textId="0067E40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ease enter a valid value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1905A350" w14:textId="3D58438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0856EBE3" w14:textId="49C7A51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.ignore(INT_MAX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</w:p>
    <w:p w14:paraId="09A4234F" w14:textId="24A619C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8EB37E1" w14:textId="648A6FD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72CBBD0E" w14:textId="1E26E06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D20A7EB" w14:textId="4461C95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8D69027" w14:textId="42C9BB1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variant)</w:t>
      </w:r>
    </w:p>
    <w:p w14:paraId="1A650156" w14:textId="138841C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FF0F990" w14:textId="7DA4C1C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rt:</w:t>
      </w:r>
    </w:p>
    <w:p w14:paraId="4AA2E16E" w14:textId="32296C1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5AF03D0" w14:textId="43FD485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ariant = 0;</w:t>
      </w:r>
    </w:p>
    <w:p w14:paraId="06322E03" w14:textId="39EEA6E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E1BEEB3" w14:textId="158305C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0A1190E" w14:textId="3BC8533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File:</w:t>
      </w:r>
    </w:p>
    <w:p w14:paraId="5F4AE143" w14:textId="160FE1C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6B0A380" w14:textId="7452B7B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17D4F5F" w14:textId="3BB9696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F5AE29A" w14:textId="6E00FB0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stream ifout;</w:t>
      </w:r>
    </w:p>
    <w:p w14:paraId="6CB407C8" w14:textId="43F8048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ring line;</w:t>
      </w:r>
    </w:p>
    <w:p w14:paraId="519B7BB1" w14:textId="7DABAE9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path to retrieve dat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54E50ED7" w14:textId="1985672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 &gt;&gt; line;</w:t>
      </w:r>
    </w:p>
    <w:p w14:paraId="72772A44" w14:textId="1CC6C98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.open(line, ios::in);</w:t>
      </w:r>
    </w:p>
    <w:p w14:paraId="609D5C93" w14:textId="7CFA31E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sTxt(line)) {</w:t>
      </w:r>
    </w:p>
    <w:p w14:paraId="0FF56692" w14:textId="684E5E3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ont fotget to put .txt at the 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546CA97B" w14:textId="0B5741E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67AEC798" w14:textId="3590AD8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.ignore(INT_MAX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72C1259" w14:textId="159472E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0C8AB09" w14:textId="4DE240A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fout.is_open() &amp;&amp; IsInputOk(line))</w:t>
      </w:r>
    </w:p>
    <w:p w14:paraId="1D5655C8" w14:textId="3B44BF9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425A782" w14:textId="2A1B9D9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;</w:t>
      </w:r>
    </w:p>
    <w:p w14:paraId="0397F581" w14:textId="6B2C63C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fout &gt;&gt; ch)</w:t>
      </w:r>
    </w:p>
    <w:p w14:paraId="77B21014" w14:textId="67B7E6A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51FD4A4" w14:textId="3FF9BFB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ter++;</w:t>
      </w:r>
    </w:p>
    <w:p w14:paraId="312D5758" w14:textId="2B40818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37C948D" w14:textId="6DD8D0A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.close();</w:t>
      </w:r>
    </w:p>
    <w:p w14:paraId="4D5BA6EF" w14:textId="243AFBA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.open(line);</w:t>
      </w:r>
    </w:p>
    <w:p w14:paraId="50200420" w14:textId="16745E2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 &gt;&gt; n;</w:t>
      </w:r>
    </w:p>
    <w:p w14:paraId="774B2FA4" w14:textId="7ED8D64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unter == 0)</w:t>
      </w:r>
    </w:p>
    <w:p w14:paraId="1A6F95A0" w14:textId="50D4AF7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5CBD618" w14:textId="45FC6B5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correct data in the file! Upload new file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37E12EAF" w14:textId="46AAC26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4C8D2DA" w14:textId="6408A13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374DE8E3" w14:textId="6A833FC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2EC1153" w14:textId="783799A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dius = 0, x = 0, y = 0, z = 0;</w:t>
      </w:r>
    </w:p>
    <w:p w14:paraId="75617437" w14:textId="5A5B979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ter = 0;</w:t>
      </w:r>
    </w:p>
    <w:p w14:paraId="36B464BB" w14:textId="0D796C2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umber of dots -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n &lt;&lt; endl;</w:t>
      </w:r>
    </w:p>
    <w:p w14:paraId="4189326D" w14:textId="302C9FC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fout.close();</w:t>
      </w:r>
    </w:p>
    <w:p w14:paraId="476046EE" w14:textId="05E69D6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arrayofdot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[n];</w:t>
      </w:r>
    </w:p>
    <w:p w14:paraId="538DEF4D" w14:textId="0D57352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eviouschoice = 2;</w:t>
      </w:r>
    </w:p>
    <w:p w14:paraId="07224AD2" w14:textId="6834ACE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reateArray(arrayofdots, n);</w:t>
      </w:r>
    </w:p>
    <w:p w14:paraId="499D18B4" w14:textId="462BE6E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lArray(arrayofdots, n, previouschoice);</w:t>
      </w:r>
    </w:p>
    <w:p w14:paraId="2AC996FF" w14:textId="053D296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rcleData(radius, x, y, z, n);</w:t>
      </w:r>
    </w:p>
    <w:p w14:paraId="12B273CE" w14:textId="25B8C9B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ing = HowMany(arrayofdots, n, radius, x, y, z);</w:t>
      </w:r>
    </w:p>
    <w:p w14:paraId="63115E08" w14:textId="6861C6E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*arrayofdotsincircl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[counting];</w:t>
      </w:r>
    </w:p>
    <w:p w14:paraId="2C513B97" w14:textId="70C16A5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reateArray(arrayofdotsincircle, counting);</w:t>
      </w:r>
    </w:p>
    <w:p w14:paraId="4367CBCC" w14:textId="3D8D77A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sInCircle(arrayofdots, arrayofdotsincircle, n, counting, radius, x, y, z);</w:t>
      </w:r>
    </w:p>
    <w:p w14:paraId="000236F1" w14:textId="3731FE0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howSecondArray(arrayofdotsincircle, counting);</w:t>
      </w:r>
    </w:p>
    <w:p w14:paraId="70026941" w14:textId="1455640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File(arrayofdots, arrayofdotsincircle, radius, x, y, z, n, counting);</w:t>
      </w:r>
    </w:p>
    <w:p w14:paraId="278CDB2D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C118A6" w14:textId="6FDBAFA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7DB8733" w14:textId="193C958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BDE82C6" w14:textId="2BFAB36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arrayofdots[i];</w:t>
      </w:r>
    </w:p>
    <w:p w14:paraId="324BB834" w14:textId="1A5672F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DE6674D" w14:textId="69E3865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arrayofdots;</w:t>
      </w:r>
    </w:p>
    <w:p w14:paraId="2B15C898" w14:textId="2D5E640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counting; i++)</w:t>
      </w:r>
    </w:p>
    <w:p w14:paraId="7DBD3DF7" w14:textId="292EF60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FFF2942" w14:textId="256CC06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rrayofdotsincircle[i];</w:t>
      </w:r>
    </w:p>
    <w:p w14:paraId="5ADEC4FB" w14:textId="48273A2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F37C2A0" w14:textId="398CC1A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arrayofdotsincircle;</w:t>
      </w:r>
    </w:p>
    <w:p w14:paraId="09324E1E" w14:textId="4A0BBCE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MenuFile = Menu();</w:t>
      </w:r>
    </w:p>
    <w:p w14:paraId="69EB8E24" w14:textId="76D1E49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MenuFil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CB8F298" w14:textId="13AB708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E3F59D5" w14:textId="352D566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4F660516" w14:textId="3981911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7DE0C7D" w14:textId="226FB22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C91D5AD" w14:textId="32D0495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1BF2584" w14:textId="3A8EEEC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sInputOk(line)) </w:t>
      </w:r>
    </w:p>
    <w:p w14:paraId="5D0F005C" w14:textId="1566B26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38DA73C" w14:textId="7173552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is file reserved by windows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0C556C29" w14:textId="141F99F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4231FAF" w14:textId="5CE21E8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ifout.is_open())</w:t>
      </w:r>
    </w:p>
    <w:p w14:paraId="12835EA9" w14:textId="0315B9C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4D323F4" w14:textId="20F5446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file cannot be opened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43172813" w14:textId="53E082B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MenuFile = Menu();</w:t>
      </w:r>
    </w:p>
    <w:p w14:paraId="6A6931F9" w14:textId="5470D65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MenuFil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0AF0BD3" w14:textId="37ACAB9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6658CD9" w14:textId="678599C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70D92996" w14:textId="1777975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61D47A4" w14:textId="15BB14B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C524B00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C141278" w14:textId="3935DF0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9156CC5" w14:textId="7383C2B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5FA9FF9" w14:textId="0C05D31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AD80E91" w14:textId="7FB9972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formation:</w:t>
      </w:r>
    </w:p>
    <w:p w14:paraId="3DB394F0" w14:textId="48BA471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D6580DF" w14:textId="5CC9D00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am();</w:t>
      </w:r>
    </w:p>
    <w:p w14:paraId="2A0DC201" w14:textId="301F867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enu();</w:t>
      </w:r>
    </w:p>
    <w:p w14:paraId="6CD875C7" w14:textId="076DBA2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72B5631" w14:textId="1F8AB13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4967C3A" w14:textId="0620393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ish:</w:t>
      </w:r>
    </w:p>
    <w:p w14:paraId="7C28A285" w14:textId="7CF4832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DEFC645" w14:textId="7443771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program has ended. Goodbye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32962BF2" w14:textId="08B0A1E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620A573" w14:textId="00809DF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D781201" w14:textId="2540F04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3257996A" w14:textId="7D53F0D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5A54475" w14:textId="2EEECB6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value entered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10402B40" w14:textId="378B108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8C7FB90" w14:textId="5EB7469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B0A7776" w14:textId="7E72DF4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B95D3E4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DEEAC92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85F0F3D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21D88BD3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B78F060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9AA5ABB" w14:textId="06692F8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;</w:t>
      </w:r>
    </w:p>
    <w:p w14:paraId="57679930" w14:textId="16616EC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</w:p>
    <w:p w14:paraId="3C6CBDCC" w14:textId="63CC8D2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2BA2283" w14:textId="08FA48E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number of dot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29CAC88B" w14:textId="1D770F6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 &gt;&gt; n;</w:t>
      </w:r>
    </w:p>
    <w:p w14:paraId="637C44E0" w14:textId="0C42232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in.fail() || n &lt; 1 || (cin.peek()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14:paraId="316B310C" w14:textId="103C488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784573DF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B7B1C0A" w14:textId="27A5E73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valid value entered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5CEF6002" w14:textId="556799D9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lease enter a number in betwen of 1 and 2147483647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endl;</w:t>
      </w:r>
    </w:p>
    <w:p w14:paraId="6643054A" w14:textId="7064575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342EDC8C" w14:textId="4CF7AB4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.ignore(INT_MAX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4CFB996" w14:textId="1F508F6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00F50FD" w14:textId="0D75FFB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56A2B4CE" w14:textId="61B3DC7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AFF13D6" w14:textId="2EA6591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6A8B9C7" w14:textId="1683B04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;</w:t>
      </w:r>
    </w:p>
    <w:p w14:paraId="624B40BD" w14:textId="71EBFA9B" w:rsidR="00CF0D9A" w:rsidRPr="00CF0D9A" w:rsidRDefault="008D2637" w:rsidP="008D2637">
      <w:pPr>
        <w:pStyle w:val="a9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F190A65" w14:textId="77777777" w:rsidR="002A1738" w:rsidRDefault="00CF0D9A" w:rsidP="002A1738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  <w:r w:rsidRPr="00CF0D9A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BB3330">
        <w:rPr>
          <w:rFonts w:ascii="Times New Roman" w:hAnsi="Times New Roman"/>
          <w:sz w:val="24"/>
          <w:szCs w:val="24"/>
          <w:lang w:eastAsia="ru-RU"/>
        </w:rPr>
        <w:t>Конец</w:t>
      </w:r>
      <w:r w:rsidRPr="00CF0D9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CF0D9A">
        <w:rPr>
          <w:rFonts w:ascii="Times New Roman" w:hAnsi="Times New Roman"/>
          <w:sz w:val="24"/>
          <w:szCs w:val="24"/>
          <w:lang w:val="en-US"/>
        </w:rPr>
        <w:t>Input.</w:t>
      </w:r>
      <w:r>
        <w:rPr>
          <w:rFonts w:ascii="Times New Roman" w:hAnsi="Times New Roman"/>
          <w:sz w:val="24"/>
          <w:szCs w:val="24"/>
          <w:lang w:val="en-US"/>
        </w:rPr>
        <w:t>cpp</w:t>
      </w:r>
      <w:r w:rsidRPr="00CF0D9A">
        <w:rPr>
          <w:rFonts w:ascii="Times New Roman" w:hAnsi="Times New Roman"/>
          <w:sz w:val="24"/>
          <w:szCs w:val="24"/>
          <w:lang w:val="en-US"/>
        </w:rPr>
        <w:t xml:space="preserve"> --- </w:t>
      </w:r>
      <w:r w:rsidRPr="00CF0D9A">
        <w:rPr>
          <w:rFonts w:ascii="Times New Roman" w:hAnsi="Times New Roman"/>
          <w:sz w:val="24"/>
          <w:szCs w:val="24"/>
          <w:lang w:val="en-US" w:eastAsia="ru-RU"/>
        </w:rPr>
        <w:t>]</w:t>
      </w:r>
      <w:r w:rsidR="002A1738" w:rsidRPr="002A173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14:paraId="37A78FE5" w14:textId="77777777" w:rsidR="002A1738" w:rsidRDefault="002A1738" w:rsidP="002A1738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</w:p>
    <w:p w14:paraId="76772086" w14:textId="051B5F30" w:rsidR="002A1738" w:rsidRDefault="002A1738" w:rsidP="002A1738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  <w:r w:rsidRPr="002A1738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BB3330">
        <w:rPr>
          <w:rFonts w:ascii="Times New Roman" w:hAnsi="Times New Roman"/>
          <w:sz w:val="24"/>
          <w:szCs w:val="24"/>
          <w:lang w:eastAsia="ru-RU"/>
        </w:rPr>
        <w:t>Начало</w:t>
      </w:r>
      <w:r w:rsidRPr="002A173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A1738">
        <w:rPr>
          <w:rFonts w:ascii="Times New Roman" w:hAnsi="Times New Roman"/>
          <w:sz w:val="24"/>
          <w:szCs w:val="24"/>
          <w:lang w:val="en-US"/>
        </w:rPr>
        <w:t>structure.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2A1738">
        <w:rPr>
          <w:rFonts w:ascii="Times New Roman" w:hAnsi="Times New Roman"/>
          <w:sz w:val="24"/>
          <w:szCs w:val="24"/>
          <w:lang w:val="en-US"/>
        </w:rPr>
        <w:t xml:space="preserve"> ---</w:t>
      </w:r>
      <w:r w:rsidRPr="002A1738">
        <w:rPr>
          <w:rFonts w:ascii="Times New Roman" w:hAnsi="Times New Roman"/>
          <w:sz w:val="24"/>
          <w:szCs w:val="24"/>
          <w:lang w:val="en-US" w:eastAsia="ru-RU"/>
        </w:rPr>
        <w:t>]</w:t>
      </w:r>
    </w:p>
    <w:p w14:paraId="5B185D40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50BE3E96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.h"</w:t>
      </w:r>
    </w:p>
    <w:p w14:paraId="2D73CE45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owSecondArray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ofdotsincirc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EBCF55F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owFirstArray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ofdo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21E2237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TestOk();</w:t>
      </w:r>
    </w:p>
    <w:p w14:paraId="1913769E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InputOk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ABA4EB0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sTx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8696DC2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ndom = 20;</w:t>
      </w:r>
    </w:p>
    <w:p w14:paraId="7620F074" w14:textId="7FA491AD" w:rsidR="002A1738" w:rsidRPr="002A1738" w:rsidRDefault="008D2637" w:rsidP="008D2637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ofcirclecoords = 4;</w:t>
      </w:r>
    </w:p>
    <w:p w14:paraId="38B897BD" w14:textId="4DA766D0" w:rsidR="00CF0D9A" w:rsidRPr="00CF0D9A" w:rsidRDefault="002A1738" w:rsidP="00CF0D9A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  <w:r w:rsidRPr="00CF0D9A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BB3330">
        <w:rPr>
          <w:rFonts w:ascii="Times New Roman" w:hAnsi="Times New Roman"/>
          <w:sz w:val="24"/>
          <w:szCs w:val="24"/>
          <w:lang w:eastAsia="ru-RU"/>
        </w:rPr>
        <w:t>Конец</w:t>
      </w:r>
      <w:r w:rsidRPr="00CF0D9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A1738">
        <w:rPr>
          <w:rFonts w:ascii="Times New Roman" w:hAnsi="Times New Roman"/>
          <w:sz w:val="24"/>
          <w:szCs w:val="24"/>
          <w:lang w:val="en-US"/>
        </w:rPr>
        <w:t>structure</w:t>
      </w:r>
      <w:r w:rsidRPr="00CF0D9A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CF0D9A">
        <w:rPr>
          <w:rFonts w:ascii="Times New Roman" w:hAnsi="Times New Roman"/>
          <w:sz w:val="24"/>
          <w:szCs w:val="24"/>
          <w:lang w:val="en-US"/>
        </w:rPr>
        <w:t xml:space="preserve"> --- </w:t>
      </w:r>
      <w:r w:rsidRPr="00CF0D9A">
        <w:rPr>
          <w:rFonts w:ascii="Times New Roman" w:hAnsi="Times New Roman"/>
          <w:sz w:val="24"/>
          <w:szCs w:val="24"/>
          <w:lang w:val="en-US" w:eastAsia="ru-RU"/>
        </w:rPr>
        <w:t>]</w:t>
      </w:r>
    </w:p>
    <w:p w14:paraId="170FBF9C" w14:textId="782D8049" w:rsidR="00CF0D9A" w:rsidRPr="00CF0D9A" w:rsidRDefault="00CF0D9A" w:rsidP="00CF0D9A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</w:p>
    <w:p w14:paraId="5F6F496A" w14:textId="77777777" w:rsidR="002A1738" w:rsidRDefault="002A1738" w:rsidP="002A1738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</w:p>
    <w:p w14:paraId="4B60550D" w14:textId="3E4BC315" w:rsidR="002A1738" w:rsidRDefault="002A1738" w:rsidP="002A1738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  <w:r w:rsidRPr="002A1738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BB3330">
        <w:rPr>
          <w:rFonts w:ascii="Times New Roman" w:hAnsi="Times New Roman"/>
          <w:sz w:val="24"/>
          <w:szCs w:val="24"/>
          <w:lang w:eastAsia="ru-RU"/>
        </w:rPr>
        <w:t>Начало</w:t>
      </w:r>
      <w:r w:rsidRPr="002A173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A1738">
        <w:rPr>
          <w:rFonts w:ascii="Times New Roman" w:hAnsi="Times New Roman"/>
          <w:sz w:val="24"/>
          <w:szCs w:val="24"/>
          <w:lang w:val="en-US"/>
        </w:rPr>
        <w:t>structure.</w:t>
      </w:r>
      <w:r>
        <w:rPr>
          <w:rFonts w:ascii="Times New Roman" w:hAnsi="Times New Roman"/>
          <w:sz w:val="24"/>
          <w:szCs w:val="24"/>
          <w:lang w:val="en-US"/>
        </w:rPr>
        <w:t>cpp</w:t>
      </w:r>
      <w:r w:rsidRPr="002A1738">
        <w:rPr>
          <w:rFonts w:ascii="Times New Roman" w:hAnsi="Times New Roman"/>
          <w:sz w:val="24"/>
          <w:szCs w:val="24"/>
          <w:lang w:val="en-US"/>
        </w:rPr>
        <w:t xml:space="preserve"> ---</w:t>
      </w:r>
      <w:r w:rsidRPr="002A1738">
        <w:rPr>
          <w:rFonts w:ascii="Times New Roman" w:hAnsi="Times New Roman"/>
          <w:sz w:val="24"/>
          <w:szCs w:val="24"/>
          <w:lang w:val="en-US" w:eastAsia="ru-RU"/>
        </w:rPr>
        <w:t>]</w:t>
      </w:r>
    </w:p>
    <w:p w14:paraId="27337991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&lt;Windows.h&gt;</w:t>
      </w:r>
    </w:p>
    <w:p w14:paraId="7CCB737C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&lt;cstring&gt;</w:t>
      </w:r>
    </w:p>
    <w:p w14:paraId="241A44A6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Structure.h"</w:t>
      </w:r>
    </w:p>
    <w:p w14:paraId="1EC85DA9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&lt;algorithm&gt;</w:t>
      </w:r>
    </w:p>
    <w:p w14:paraId="07BDEF92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Input.h"</w:t>
      </w:r>
    </w:p>
    <w:p w14:paraId="1C9C58FB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&lt;iostream&gt;</w:t>
      </w:r>
    </w:p>
    <w:p w14:paraId="350E5DB7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Circle.h"</w:t>
      </w:r>
    </w:p>
    <w:p w14:paraId="032E08BB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 "CreateArray.h"</w:t>
      </w:r>
    </w:p>
    <w:p w14:paraId="181199D8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sing namespace std;</w:t>
      </w:r>
    </w:p>
    <w:p w14:paraId="7647B7E1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8661D5D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40813E8B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ing ToLower(string line)</w:t>
      </w:r>
    </w:p>
    <w:p w14:paraId="39493875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4907B1CD" w14:textId="294DE67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ansform(line.begin(), line.end(), line.begin(), [](char c) {return static_cast&lt;char&gt;(tolower(c)); });</w:t>
      </w:r>
    </w:p>
    <w:p w14:paraId="473CE262" w14:textId="03E6434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 line;</w:t>
      </w:r>
    </w:p>
    <w:p w14:paraId="05C5AC70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0B74E835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1EFCF07A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ShowFirstArray(int** arrayofdots, int n)//Выводим на консоль первый массив</w:t>
      </w:r>
    </w:p>
    <w:p w14:paraId="68A24D23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3576293B" w14:textId="075B73D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n; i++)</w:t>
      </w:r>
    </w:p>
    <w:p w14:paraId="11189D65" w14:textId="2E58191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785AE0D0" w14:textId="08B39892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j = 0; j &lt; NUMBEROFCOORDINATES; j++)</w:t>
      </w:r>
    </w:p>
    <w:p w14:paraId="516F8372" w14:textId="682003B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3E129E3B" w14:textId="3B96483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arrayofdots[i][j] &lt;&lt; "\t";</w:t>
      </w:r>
    </w:p>
    <w:p w14:paraId="6B4D13E6" w14:textId="6F61519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07014FED" w14:textId="1FE4C41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endl;</w:t>
      </w:r>
    </w:p>
    <w:p w14:paraId="5863E3D4" w14:textId="2452998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0B2826B8" w14:textId="6CED154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endl;</w:t>
      </w:r>
    </w:p>
    <w:p w14:paraId="1E620722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}</w:t>
      </w:r>
    </w:p>
    <w:p w14:paraId="31B87639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C9C3E81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ShowSecondArray(int** arrayofdotsincircle, int counting)//Выводим на консоль второй массив</w:t>
      </w:r>
    </w:p>
    <w:p w14:paraId="61168D83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393FD2B3" w14:textId="495828C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tConsoleTextAttribute(GetStdHandle(STD_OUTPUT_HANDLE), FOREGROUND_RED | FOREGROUND_INTENSITY);</w:t>
      </w:r>
    </w:p>
    <w:p w14:paraId="6082FD62" w14:textId="68AAF2B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counting &gt;= 1) {</w:t>
      </w:r>
    </w:p>
    <w:p w14:paraId="1C3F8912" w14:textId="0DA40B3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"Dots in sphere:" &lt;&lt; endl;</w:t>
      </w:r>
    </w:p>
    <w:p w14:paraId="4C7A43AA" w14:textId="4093346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"X Y Z" &lt;&lt; endl;</w:t>
      </w:r>
    </w:p>
    <w:p w14:paraId="0982BF95" w14:textId="59BF49E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counting; i++)</w:t>
      </w:r>
    </w:p>
    <w:p w14:paraId="77FC5D0A" w14:textId="56FAED7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278A4564" w14:textId="5065D8E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arrayofdotsincircle[i][0] &lt;&lt; " ";</w:t>
      </w:r>
    </w:p>
    <w:p w14:paraId="7E94D16F" w14:textId="55EF01A2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arrayofdotsincircle[i][1] &lt;&lt; " ";</w:t>
      </w:r>
    </w:p>
    <w:p w14:paraId="2E3393CD" w14:textId="7FA1C17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arrayofdotsincircle[i][2] &lt;&lt; " " &lt;&lt; endl;</w:t>
      </w:r>
    </w:p>
    <w:p w14:paraId="0BB9D859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73AD7CA3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1935CCB" w14:textId="7D3127A5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6D5BC105" w14:textId="3E2D608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408BE85" w14:textId="75998A6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se</w:t>
      </w:r>
    </w:p>
    <w:p w14:paraId="0E81EF21" w14:textId="45C0F39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"There is no dots in sphere!" &lt;&lt; endl;</w:t>
      </w:r>
    </w:p>
    <w:p w14:paraId="29BF6D60" w14:textId="5B0DC44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tConsoleTextAttribute(GetStdHandle(STD_OUTPUT_HANDLE), FOREGROUND_GREEN | FOREGROUND_INTENSITY);</w:t>
      </w:r>
    </w:p>
    <w:p w14:paraId="2FD3D20B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6C2DC57D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2FE2FEB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ool IsTxt(string pathinput) {</w:t>
      </w:r>
    </w:p>
    <w:p w14:paraId="5C81063D" w14:textId="7EA88BB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_t lenght = pathinput.size();</w:t>
      </w:r>
    </w:p>
    <w:p w14:paraId="5CD93105" w14:textId="1F458CC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 lenght &lt; 5) {</w:t>
      </w:r>
    </w:p>
    <w:p w14:paraId="133A6503" w14:textId="57258BF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 false;</w:t>
      </w:r>
    </w:p>
    <w:p w14:paraId="4241CF8C" w14:textId="2947181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1C4152F" w14:textId="430F759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se {</w:t>
      </w:r>
    </w:p>
    <w:p w14:paraId="0A6D986D" w14:textId="105D57A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pathinput[lenght-1] != 't' || pathinput[lenght -2] != 'x' || pathinput[lenght -3] != 't' || pathinput[lenght -4] != '.') {</w:t>
      </w:r>
    </w:p>
    <w:p w14:paraId="297D33E3" w14:textId="28BB9B0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 false;</w:t>
      </w:r>
    </w:p>
    <w:p w14:paraId="433C5E56" w14:textId="1551881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DFBDF08" w14:textId="3AC1081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se {</w:t>
      </w:r>
    </w:p>
    <w:p w14:paraId="42A83549" w14:textId="0FC1747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 true;</w:t>
      </w:r>
    </w:p>
    <w:p w14:paraId="4A110344" w14:textId="04A4706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09B72811" w14:textId="1A0342B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5288B7EA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62047E7F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175BCF4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ool IsInputOk(string pathinput) {</w:t>
      </w:r>
    </w:p>
    <w:p w14:paraId="7CDECF47" w14:textId="5D9C25C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 ToLower(pathinput);</w:t>
      </w:r>
    </w:p>
    <w:p w14:paraId="0AC2D38D" w14:textId="463D3E9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st char* a;</w:t>
      </w:r>
    </w:p>
    <w:p w14:paraId="6F3A8C54" w14:textId="65487C7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st char* b;</w:t>
      </w:r>
    </w:p>
    <w:p w14:paraId="342676FD" w14:textId="39ABDAA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st char* c;</w:t>
      </w:r>
    </w:p>
    <w:p w14:paraId="42AFA725" w14:textId="67B4B7D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st char* d;</w:t>
      </w:r>
    </w:p>
    <w:p w14:paraId="67AC0B1C" w14:textId="2A0458C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st char* e;</w:t>
      </w:r>
    </w:p>
    <w:p w14:paraId="4E3314C0" w14:textId="4F6F48E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st char* f;</w:t>
      </w:r>
    </w:p>
    <w:p w14:paraId="18AFF2F4" w14:textId="4509ED9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st char* g;</w:t>
      </w:r>
    </w:p>
    <w:p w14:paraId="31082F04" w14:textId="3B7A404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nst char* o;</w:t>
      </w:r>
    </w:p>
    <w:p w14:paraId="22008505" w14:textId="7C81424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 = strstr(pathinput.c_str(), "con.txt");</w:t>
      </w:r>
    </w:p>
    <w:p w14:paraId="08FBDF1F" w14:textId="6676603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 = strstr(pathinput.c_str(), "prn.txt");</w:t>
      </w:r>
    </w:p>
    <w:p w14:paraId="41AB549F" w14:textId="2F92008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 = strstr(pathinput.c_str(), "aux.txt");</w:t>
      </w:r>
    </w:p>
    <w:p w14:paraId="64DA1F9E" w14:textId="7BABA5E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 = strstr(pathinput.c_str(), "nul.txt");</w:t>
      </w:r>
    </w:p>
    <w:p w14:paraId="1EFBD1A8" w14:textId="6A50436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 = strstr(pathinput.c_str(), ".con.txt");</w:t>
      </w:r>
    </w:p>
    <w:p w14:paraId="3DA6EB07" w14:textId="6615376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 = strstr(pathinput.c_str(), ".prn.txt");</w:t>
      </w:r>
    </w:p>
    <w:p w14:paraId="479352F2" w14:textId="22BB5EF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g = strstr(pathinput.c_str(), ".aux.txt");</w:t>
      </w:r>
    </w:p>
    <w:p w14:paraId="79E1DADD" w14:textId="029B4BB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 = strstr(pathinput.c_str(), ".nul.txt");</w:t>
      </w:r>
    </w:p>
    <w:p w14:paraId="68963F07" w14:textId="341C449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e != NULL || f != NULL || g != NULL || o != NULL)</w:t>
      </w:r>
    </w:p>
    <w:p w14:paraId="66FCDB5D" w14:textId="1BF12E6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0D78673D" w14:textId="399F277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 = NULL;</w:t>
      </w:r>
    </w:p>
    <w:p w14:paraId="5F1D4A94" w14:textId="54FF0A1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 = NULL;</w:t>
      </w:r>
    </w:p>
    <w:p w14:paraId="01C2EB2F" w14:textId="26CA60C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 = NULL;</w:t>
      </w:r>
    </w:p>
    <w:p w14:paraId="2DC50E44" w14:textId="2B78CC3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 = NULL;</w:t>
      </w:r>
    </w:p>
    <w:p w14:paraId="7BC11647" w14:textId="6B50F02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39808EE4" w14:textId="7C98DD2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pathinput == "con.txt" || pathinput == "prn.txt" || pathinput == "aux.txt" ||</w:t>
      </w:r>
    </w:p>
    <w:p w14:paraId="13F6864A" w14:textId="1E9CE26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= "nul.txt" || pathinput == "com1.txt" || pathinput == "com2.txt" ||</w:t>
      </w:r>
    </w:p>
    <w:p w14:paraId="738A86F7" w14:textId="1E61B00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= "com3.txt" || pathinput == "com4.txt" || pathinput == "com5.txt" ||</w:t>
      </w:r>
    </w:p>
    <w:p w14:paraId="2468B9E1" w14:textId="0D9D0C8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= "com6.txt" || pathinput == "com7.txt" || pathinput == "com8.txt" ||</w:t>
      </w:r>
    </w:p>
    <w:p w14:paraId="60AFA1DC" w14:textId="7C2167A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= "com9.txt" || pathinput == "lpt1.txt" || pathinput == "lpt2.txt" ||</w:t>
      </w:r>
    </w:p>
    <w:p w14:paraId="4CE16CCF" w14:textId="5567074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= "lpt3.txt" || pathinput == "lpt4.txt" || pathinput == "lpt5.txt" ||</w:t>
      </w:r>
    </w:p>
    <w:p w14:paraId="7F180CA6" w14:textId="2859914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= "lpt6.txt" || pathinput == "lpt7.txt" || pathinput == "lpt8.txt" ||</w:t>
      </w:r>
    </w:p>
    <w:p w14:paraId="58AA3922" w14:textId="5154DA5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= "lpt9.txt" || pathinput == "con" || pathinput == "prn" || pathinput == "aux" ||</w:t>
      </w:r>
    </w:p>
    <w:p w14:paraId="155EBEDF" w14:textId="4FB4554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= "nul" || pathinput == "com1" || pathinput == "com2" ||</w:t>
      </w:r>
    </w:p>
    <w:p w14:paraId="6ECD2B9A" w14:textId="17BF1DE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= "com3" || pathinput == "com4" || pathinput == "com5.txt" ||</w:t>
      </w:r>
    </w:p>
    <w:p w14:paraId="500EB4CC" w14:textId="727EB09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= "com6" || pathinput == "com7" || pathinput == "com8" ||</w:t>
      </w:r>
    </w:p>
    <w:p w14:paraId="5F3AC7B4" w14:textId="6C20F04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= "com9" || pathinput == "lpt1" || pathinput == "lpt2" ||</w:t>
      </w:r>
    </w:p>
    <w:p w14:paraId="6D0C3D2C" w14:textId="23A485B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= "lpt3" || pathinput == "lpt4" || pathinput == "lpt5" ||</w:t>
      </w:r>
    </w:p>
    <w:p w14:paraId="0993B9B3" w14:textId="5832731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= "lpt6" || pathinput == "lpt7" || pathinput == "lpt8" ||</w:t>
      </w:r>
    </w:p>
    <w:p w14:paraId="0347AD1F" w14:textId="1CF8ED8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hinput == "lpt9" || ((e == NULL || f == NULL || g == NULL || o == NULL) &amp;&amp; (a != NULL</w:t>
      </w:r>
    </w:p>
    <w:p w14:paraId="6FC92E5D" w14:textId="7094616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|| b != NULL || c != NULL || d != NULL)))</w:t>
      </w:r>
    </w:p>
    <w:p w14:paraId="14049728" w14:textId="5076779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0F279D32" w14:textId="60F1925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 false;</w:t>
      </w:r>
    </w:p>
    <w:p w14:paraId="7DC63B76" w14:textId="54E8D33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38E415D4" w14:textId="35CACF3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turn true;</w:t>
      </w:r>
    </w:p>
    <w:p w14:paraId="21263884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5252D2E7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4E71D58A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019DF03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oid IsTestOk() {</w:t>
      </w:r>
    </w:p>
    <w:p w14:paraId="7B8D1B53" w14:textId="65A93C4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 testcount;</w:t>
      </w:r>
    </w:p>
    <w:p w14:paraId="6F5E49EB" w14:textId="1DD9B73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 n = 1;</w:t>
      </w:r>
    </w:p>
    <w:p w14:paraId="0F46B349" w14:textId="34D5D415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 counting = 3;</w:t>
      </w:r>
    </w:p>
    <w:p w14:paraId="2658B530" w14:textId="560D3A4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** testarrayofdots = new int*[n];</w:t>
      </w:r>
    </w:p>
    <w:p w14:paraId="342BB8B9" w14:textId="35CD2C8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reateArray(testarrayofdots, n);</w:t>
      </w:r>
    </w:p>
    <w:p w14:paraId="0C5A5339" w14:textId="163B6AE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0] = 0;</w:t>
      </w:r>
    </w:p>
    <w:p w14:paraId="00376629" w14:textId="6327815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1] = 0;</w:t>
      </w:r>
    </w:p>
    <w:p w14:paraId="6856EC10" w14:textId="7DD1D25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2] = 0;</w:t>
      </w:r>
    </w:p>
    <w:p w14:paraId="69AB125B" w14:textId="2B7DBA7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 radius = 1;</w:t>
      </w:r>
    </w:p>
    <w:p w14:paraId="62EC0E8A" w14:textId="49874182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 circleX = 0;</w:t>
      </w:r>
    </w:p>
    <w:p w14:paraId="14F6AA0A" w14:textId="5A7566F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 circleY = 0;</w:t>
      </w:r>
    </w:p>
    <w:p w14:paraId="55E5F64E" w14:textId="6191D16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 circleZ = 0;</w:t>
      </w:r>
    </w:p>
    <w:p w14:paraId="722702C6" w14:textId="08CCECF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t** testarrayofdotsincircle = new int*[counting];</w:t>
      </w:r>
    </w:p>
    <w:p w14:paraId="5DA24A1B" w14:textId="3ECCDA45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reateArray(testarrayofdotsincircle, counting);</w:t>
      </w:r>
    </w:p>
    <w:p w14:paraId="3601E878" w14:textId="14267FB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InCircle(testarrayofdots, testarrayofdotsincircle, n, counting, radius, circleX, circleY, circleZ);</w:t>
      </w:r>
    </w:p>
    <w:p w14:paraId="02400456" w14:textId="09A4316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count = 0;</w:t>
      </w:r>
    </w:p>
    <w:p w14:paraId="6CF30851" w14:textId="73D4033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NUMBEROFCOORDINATES; i++) {</w:t>
      </w:r>
    </w:p>
    <w:p w14:paraId="42930AA8" w14:textId="19ED57D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testarrayofdots[0][i] == testarrayofdotsincircle[0][i]) {</w:t>
      </w:r>
    </w:p>
    <w:p w14:paraId="1E0CA9EC" w14:textId="1575ABF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count++;</w:t>
      </w:r>
    </w:p>
    <w:p w14:paraId="66DF82DF" w14:textId="605AAFB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27AC916F" w14:textId="7A5D10E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225422CC" w14:textId="2D0DBD5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n; i++)</w:t>
      </w:r>
    </w:p>
    <w:p w14:paraId="10C7ACED" w14:textId="7D15391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5741B825" w14:textId="00025D6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[i];</w:t>
      </w:r>
    </w:p>
    <w:p w14:paraId="0F423830" w14:textId="1DE1640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A724D9E" w14:textId="1679F552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;</w:t>
      </w:r>
    </w:p>
    <w:p w14:paraId="0E18B1D8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646B604B" w14:textId="251BB43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counting; i++)</w:t>
      </w:r>
    </w:p>
    <w:p w14:paraId="0659F943" w14:textId="6038328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44BC34EA" w14:textId="431D64F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incircle[i];</w:t>
      </w:r>
    </w:p>
    <w:p w14:paraId="0346C9FB" w14:textId="0623760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4DBF54E9" w14:textId="203AECA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incircle;</w:t>
      </w:r>
    </w:p>
    <w:p w14:paraId="4029475D" w14:textId="178BA06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if (testcount == 3) </w:t>
      </w:r>
    </w:p>
    <w:p w14:paraId="0AA387AA" w14:textId="6FA7764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 //1</w:t>
      </w:r>
    </w:p>
    <w:p w14:paraId="3E98462C" w14:textId="68E8074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 = 1;</w:t>
      </w:r>
    </w:p>
    <w:p w14:paraId="72C8CF69" w14:textId="0CA6EC7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ing = 3;</w:t>
      </w:r>
    </w:p>
    <w:p w14:paraId="1CC9EFA6" w14:textId="76C09685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 = new int*[n];</w:t>
      </w:r>
    </w:p>
    <w:p w14:paraId="09FB7A91" w14:textId="37FB479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reateArray(testarrayofdots, n);</w:t>
      </w:r>
    </w:p>
    <w:p w14:paraId="0F99B630" w14:textId="547C495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0] = 2;</w:t>
      </w:r>
    </w:p>
    <w:p w14:paraId="16EF1B0B" w14:textId="35DA3D7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1] = 2;</w:t>
      </w:r>
    </w:p>
    <w:p w14:paraId="6DED3309" w14:textId="0E393C3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2] = 2;</w:t>
      </w:r>
    </w:p>
    <w:p w14:paraId="3FCBC965" w14:textId="4C381CD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dius = 1;</w:t>
      </w:r>
    </w:p>
    <w:p w14:paraId="07F9FB8A" w14:textId="11A3A39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ircleX = 0;</w:t>
      </w:r>
    </w:p>
    <w:p w14:paraId="1C339A6D" w14:textId="7A81F4A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ircleY = 0;</w:t>
      </w:r>
    </w:p>
    <w:p w14:paraId="02B81168" w14:textId="6F4A44B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ircleZ = 0;</w:t>
      </w:r>
    </w:p>
    <w:p w14:paraId="6A807308" w14:textId="07BE714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incircle = new int*[counting];</w:t>
      </w:r>
    </w:p>
    <w:p w14:paraId="5CC9F936" w14:textId="380862B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reateArray(testarrayofdotsincircle, counting);</w:t>
      </w:r>
    </w:p>
    <w:p w14:paraId="4B6A6E66" w14:textId="389C1D3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InCircle(testarrayofdots, testarrayofdotsincircle, n, counting, radius, circleX, circleY, circleZ);</w:t>
      </w:r>
    </w:p>
    <w:p w14:paraId="4D1A1A77" w14:textId="03B9ED3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count = 0;</w:t>
      </w:r>
    </w:p>
    <w:p w14:paraId="7D763825" w14:textId="33DB9CB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NUMBEROFCOORDINATES; i++) {</w:t>
      </w:r>
    </w:p>
    <w:p w14:paraId="3B54D961" w14:textId="26AE12B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testarrayofdots[0][i] != testarrayofdotsincircle[0][i]) {</w:t>
      </w:r>
    </w:p>
    <w:p w14:paraId="4124347B" w14:textId="5D173FC5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count++;</w:t>
      </w:r>
    </w:p>
    <w:p w14:paraId="24FE2F26" w14:textId="6E2A721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46637DD3" w14:textId="4C87C72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1DEEA41" w14:textId="23CA603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n; i++)</w:t>
      </w:r>
    </w:p>
    <w:p w14:paraId="0FCDC151" w14:textId="0537299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637E0416" w14:textId="62117B82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[i];</w:t>
      </w:r>
    </w:p>
    <w:p w14:paraId="746F9AA7" w14:textId="38AF430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88CF0A0" w14:textId="0B84475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;</w:t>
      </w:r>
    </w:p>
    <w:p w14:paraId="51F822FC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762F6F0" w14:textId="575EC77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counting; i++)</w:t>
      </w:r>
    </w:p>
    <w:p w14:paraId="6AA82369" w14:textId="42F60A7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4F636542" w14:textId="17845EF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incircle[i];</w:t>
      </w:r>
    </w:p>
    <w:p w14:paraId="33308751" w14:textId="0A54F74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67C40F4E" w14:textId="5E652F22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incircle;</w:t>
      </w:r>
    </w:p>
    <w:p w14:paraId="678C1E37" w14:textId="032B855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testcount == 3) { //2</w:t>
      </w:r>
    </w:p>
    <w:p w14:paraId="05701FFE" w14:textId="60C6DA2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 = 1;</w:t>
      </w:r>
    </w:p>
    <w:p w14:paraId="3987F7FD" w14:textId="2A7CC98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ing = 3;</w:t>
      </w:r>
    </w:p>
    <w:p w14:paraId="30417EE6" w14:textId="4C2E46A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 = new int*[n];</w:t>
      </w:r>
    </w:p>
    <w:p w14:paraId="5BAE1D29" w14:textId="2731507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reateArray(testarrayofdots, n);</w:t>
      </w:r>
    </w:p>
    <w:p w14:paraId="41A1A568" w14:textId="5BD496C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0] = -2;</w:t>
      </w:r>
    </w:p>
    <w:p w14:paraId="715355C1" w14:textId="72A869B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1] = -2;</w:t>
      </w:r>
    </w:p>
    <w:p w14:paraId="250DB830" w14:textId="4652F03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2] = -2;</w:t>
      </w:r>
    </w:p>
    <w:p w14:paraId="1A5FD2A5" w14:textId="5A992E6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dius = 2;</w:t>
      </w:r>
    </w:p>
    <w:p w14:paraId="6920C92C" w14:textId="2F070E05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ircleX =-1;</w:t>
      </w:r>
    </w:p>
    <w:p w14:paraId="29D296E5" w14:textId="049A4AB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ircleY = -1;</w:t>
      </w:r>
    </w:p>
    <w:p w14:paraId="0EF396FA" w14:textId="402BD02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ircleZ = -1;</w:t>
      </w:r>
    </w:p>
    <w:p w14:paraId="31F3A8BF" w14:textId="2B433AF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incircle = new int*[counting];</w:t>
      </w:r>
    </w:p>
    <w:p w14:paraId="6B9D7C81" w14:textId="1E8A7BF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reateArray(testarrayofdotsincircle, counting);</w:t>
      </w:r>
    </w:p>
    <w:p w14:paraId="13BE47E5" w14:textId="2CD1211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InCircle(testarrayofdots, testarrayofdotsincircle, n, counting, radius, circleX, circleY, circleZ);</w:t>
      </w:r>
    </w:p>
    <w:p w14:paraId="05D8C661" w14:textId="6F1752F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count = 0;</w:t>
      </w:r>
    </w:p>
    <w:p w14:paraId="683F34D4" w14:textId="4CD6126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NUMBEROFCOORDINATES; i++) {</w:t>
      </w:r>
    </w:p>
    <w:p w14:paraId="5BDA8EB1" w14:textId="138A1B5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testarrayofdots[0][i] == testarrayofdotsincircle[0][i]) {</w:t>
      </w:r>
    </w:p>
    <w:p w14:paraId="6AA108CB" w14:textId="4A3480B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count++;</w:t>
      </w:r>
    </w:p>
    <w:p w14:paraId="3EDB548C" w14:textId="1E872C5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F4761E9" w14:textId="7160829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0842CCA" w14:textId="3B7387C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n; i++)</w:t>
      </w:r>
    </w:p>
    <w:p w14:paraId="19B7390C" w14:textId="326A047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251437FC" w14:textId="308A12A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[i];</w:t>
      </w:r>
    </w:p>
    <w:p w14:paraId="13B481FC" w14:textId="7085568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0EEB664F" w14:textId="3F61904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;</w:t>
      </w:r>
    </w:p>
    <w:p w14:paraId="77C09C4B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3338E0E8" w14:textId="71D96D2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counting; i++)</w:t>
      </w:r>
    </w:p>
    <w:p w14:paraId="28190145" w14:textId="22DD89F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62527780" w14:textId="6C5EE46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incircle[i];</w:t>
      </w:r>
    </w:p>
    <w:p w14:paraId="10BF55A0" w14:textId="75CE1B4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174492B9" w14:textId="6DDA5502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incircle;</w:t>
      </w:r>
    </w:p>
    <w:p w14:paraId="3CBD9481" w14:textId="4DDF99A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testcount == 3) { //3</w:t>
      </w:r>
    </w:p>
    <w:p w14:paraId="4FF6F5C6" w14:textId="53B0F22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 = 3;</w:t>
      </w:r>
    </w:p>
    <w:p w14:paraId="503F8FC2" w14:textId="54D9946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ing = 2;</w:t>
      </w:r>
    </w:p>
    <w:p w14:paraId="317AF5B8" w14:textId="2E16E81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 = new int*[n];</w:t>
      </w:r>
    </w:p>
    <w:p w14:paraId="5531716E" w14:textId="14A17B6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reateArray(testarrayofdots, n);</w:t>
      </w:r>
    </w:p>
    <w:p w14:paraId="64D95DC7" w14:textId="5102A5C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0] = -2;</w:t>
      </w:r>
    </w:p>
    <w:p w14:paraId="01EF8CD0" w14:textId="5F8AEE0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1] = -1;</w:t>
      </w:r>
    </w:p>
    <w:p w14:paraId="5DF9C228" w14:textId="6102BE35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2] = -3;</w:t>
      </w:r>
    </w:p>
    <w:p w14:paraId="519A5405" w14:textId="2A2FF02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1][0] = 2000;</w:t>
      </w:r>
    </w:p>
    <w:p w14:paraId="28962C58" w14:textId="081B09D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1][1] = 2002;</w:t>
      </w:r>
    </w:p>
    <w:p w14:paraId="242FEE5B" w14:textId="4B6806B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1][2] = 2001;</w:t>
      </w:r>
    </w:p>
    <w:p w14:paraId="5DD7F059" w14:textId="78718EC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2][0] = 3;</w:t>
      </w:r>
    </w:p>
    <w:p w14:paraId="402C77A0" w14:textId="29D09C3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2][1] = 2;</w:t>
      </w:r>
    </w:p>
    <w:p w14:paraId="04F6012E" w14:textId="74ADCE9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2][2] = 1;</w:t>
      </w:r>
    </w:p>
    <w:p w14:paraId="6C980332" w14:textId="26A146E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dius = 10;</w:t>
      </w:r>
    </w:p>
    <w:p w14:paraId="1EBF8BEE" w14:textId="1804EFF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ircleX = 0;</w:t>
      </w:r>
    </w:p>
    <w:p w14:paraId="3567D931" w14:textId="5125746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ircleY = 0;</w:t>
      </w:r>
    </w:p>
    <w:p w14:paraId="6C03FB53" w14:textId="2D4D93D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ircleZ = 0;</w:t>
      </w:r>
    </w:p>
    <w:p w14:paraId="6FCD86C7" w14:textId="4F30D1E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incircle = new int*[counting];</w:t>
      </w:r>
    </w:p>
    <w:p w14:paraId="3AB8623A" w14:textId="29C33BB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reateArray(testarrayofdotsincircle, counting);</w:t>
      </w:r>
    </w:p>
    <w:p w14:paraId="4E9D0E21" w14:textId="37CD8F4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InCircle(testarrayofdots, testarrayofdotsincircle, n, counting, radius, circleX, circleY, circleZ);</w:t>
      </w:r>
    </w:p>
    <w:p w14:paraId="7A33F7A1" w14:textId="3495D012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count = 0;</w:t>
      </w:r>
    </w:p>
    <w:p w14:paraId="36AFCE0E" w14:textId="75D0763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testarrayofdotsincircle[0][0] == -2 &amp;&amp; testarrayofdotsincircle[0][1] == -1 &amp;&amp; testarrayofdotsincircle[0][2] == -3) {</w:t>
      </w:r>
    </w:p>
    <w:p w14:paraId="1180BE97" w14:textId="5035CD9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count++;</w:t>
      </w:r>
    </w:p>
    <w:p w14:paraId="131C4F9F" w14:textId="0DA4FD8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testarrayofdotsincircle[1][0] == 3 &amp;&amp; testarrayofdotsincircle[1][1] == 2 &amp;&amp; testarrayofdotsincircle[1][2] == 1){</w:t>
      </w:r>
    </w:p>
    <w:p w14:paraId="4027330B" w14:textId="60FDB7D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count++;</w:t>
      </w:r>
    </w:p>
    <w:p w14:paraId="3ADE143F" w14:textId="1039299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4BB9A43" w14:textId="6F7B1C8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5C19F353" w14:textId="74BB8C75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n; i++)</w:t>
      </w:r>
    </w:p>
    <w:p w14:paraId="6A98A213" w14:textId="23B1900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7C8E9475" w14:textId="59DFAF2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[i];</w:t>
      </w:r>
    </w:p>
    <w:p w14:paraId="04E23961" w14:textId="26A5B30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5BFEEDD" w14:textId="04C4A02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;</w:t>
      </w:r>
    </w:p>
    <w:p w14:paraId="5F3B9011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B12B8B7" w14:textId="30424D0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counting; i++)</w:t>
      </w:r>
    </w:p>
    <w:p w14:paraId="68450478" w14:textId="2261DF4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3AC94E14" w14:textId="19AE268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incircle[i];</w:t>
      </w:r>
    </w:p>
    <w:p w14:paraId="57C530FA" w14:textId="09D643D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42F4CD3F" w14:textId="48C3560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incircle;</w:t>
      </w:r>
    </w:p>
    <w:p w14:paraId="4472CF57" w14:textId="7DBB863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testcount == 2) {  //4</w:t>
      </w:r>
    </w:p>
    <w:p w14:paraId="03891433" w14:textId="3D03861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 = 3;</w:t>
      </w:r>
    </w:p>
    <w:p w14:paraId="3CD8A8F7" w14:textId="206338C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nting = 1;</w:t>
      </w:r>
    </w:p>
    <w:p w14:paraId="5ED6EDA9" w14:textId="46960F5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 = new int*[n];</w:t>
      </w:r>
    </w:p>
    <w:p w14:paraId="766855BE" w14:textId="509F328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reateArray(testarrayofdots, n);</w:t>
      </w:r>
    </w:p>
    <w:p w14:paraId="1BAE42B3" w14:textId="11D8796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0] = 126;</w:t>
      </w:r>
    </w:p>
    <w:p w14:paraId="07419D6E" w14:textId="24B3A3F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1] = 123;</w:t>
      </w:r>
    </w:p>
    <w:p w14:paraId="7B41349D" w14:textId="64D9E7A2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0][2] = 111;</w:t>
      </w:r>
    </w:p>
    <w:p w14:paraId="0F8C58F5" w14:textId="1D461E1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1][0] = -1;</w:t>
      </w:r>
    </w:p>
    <w:p w14:paraId="163D7477" w14:textId="7185C9F5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1][1] = 0;</w:t>
      </w:r>
    </w:p>
    <w:p w14:paraId="4EA9BB51" w14:textId="7D56144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1][2] = 0;</w:t>
      </w:r>
    </w:p>
    <w:p w14:paraId="6083F435" w14:textId="760CD19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2][0] = -12;</w:t>
      </w:r>
    </w:p>
    <w:p w14:paraId="413C70AB" w14:textId="121EF3E1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2][1] = 33;</w:t>
      </w:r>
    </w:p>
    <w:p w14:paraId="46BB1AAD" w14:textId="4BC1F39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[2][2] = 11;</w:t>
      </w:r>
    </w:p>
    <w:p w14:paraId="12FB2E6D" w14:textId="2D66ED4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adius = 1;</w:t>
      </w:r>
    </w:p>
    <w:p w14:paraId="4930BB54" w14:textId="7CAC5DF5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ircleX = 0;</w:t>
      </w:r>
    </w:p>
    <w:p w14:paraId="6D8F540A" w14:textId="67533F4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ircleY = 0;</w:t>
      </w:r>
    </w:p>
    <w:p w14:paraId="2E97EB43" w14:textId="054B905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ircleZ = 0;</w:t>
      </w:r>
    </w:p>
    <w:p w14:paraId="152924E9" w14:textId="7D4EE5B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arrayofdotsincircle = new int*[counting];</w:t>
      </w:r>
    </w:p>
    <w:p w14:paraId="6679C1A1" w14:textId="78DD578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reateArray(testarrayofdotsincircle, counting);</w:t>
      </w:r>
    </w:p>
    <w:p w14:paraId="68062629" w14:textId="11A87BC2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InCircle(testarrayofdots, testarrayofdotsincircle, n, counting, radius, circleX, circleY, circleZ);</w:t>
      </w:r>
    </w:p>
    <w:p w14:paraId="4EF2E995" w14:textId="0DC9EDF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count = 0;</w:t>
      </w:r>
    </w:p>
    <w:p w14:paraId="57F7C82D" w14:textId="5FDD66A8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testarrayofdotsincircle[0][0] == -1 &amp;&amp; testarrayofdotsincircle[0][1] == 0 &amp;&amp; testarrayofdotsincircle[0][2] == 0) {</w:t>
      </w:r>
    </w:p>
    <w:p w14:paraId="57C75863" w14:textId="718E14F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estcount++;</w:t>
      </w:r>
    </w:p>
    <w:p w14:paraId="1596B957" w14:textId="320399D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5250FD3F" w14:textId="7191993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n; i++)</w:t>
      </w:r>
    </w:p>
    <w:p w14:paraId="08102E09" w14:textId="6AB5EE1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6FC2C211" w14:textId="4AECD11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[i];</w:t>
      </w:r>
    </w:p>
    <w:p w14:paraId="1D9C0C3A" w14:textId="0449AAB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068DBEE7" w14:textId="2895E38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;</w:t>
      </w:r>
    </w:p>
    <w:p w14:paraId="06E14F61" w14:textId="7777777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0CAEFD34" w14:textId="5863E5D5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 (int i = 0; i &lt; counting; i++)</w:t>
      </w:r>
    </w:p>
    <w:p w14:paraId="303479E0" w14:textId="6FC1BDC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683452E0" w14:textId="0F2281F4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incircle[i];</w:t>
      </w:r>
    </w:p>
    <w:p w14:paraId="3A5C46AC" w14:textId="5A6B492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01101286" w14:textId="3C0AEF8C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ete[] testarrayofdotsincircle;</w:t>
      </w:r>
    </w:p>
    <w:p w14:paraId="60A35095" w14:textId="7F0235E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 (testcount == 1) {  //5</w:t>
      </w:r>
    </w:p>
    <w:p w14:paraId="74573CEB" w14:textId="32A8CC8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"All tests passed" &lt;&lt; endl;</w:t>
      </w:r>
    </w:p>
    <w:p w14:paraId="51C8F20A" w14:textId="21223A17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24FA4E6A" w14:textId="3BE6892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se</w:t>
      </w:r>
    </w:p>
    <w:p w14:paraId="319EF7C0" w14:textId="0A617E2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3A933FEA" w14:textId="10B21FB5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"Something went wrong. Tests not passed!" &lt;&lt; endl;</w:t>
      </w:r>
    </w:p>
    <w:p w14:paraId="3E07D291" w14:textId="48AA27A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4D25E75B" w14:textId="2C90C8F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4229705D" w14:textId="574D1CB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se</w:t>
      </w:r>
    </w:p>
    <w:p w14:paraId="4AC8859D" w14:textId="3013CD6B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09BAAC1C" w14:textId="564B5AF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"Something went wrong. Tests not passed!" &lt;&lt; endl;</w:t>
      </w:r>
    </w:p>
    <w:p w14:paraId="59695A01" w14:textId="30D3110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39AEBC2B" w14:textId="07BD2CA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F75955C" w14:textId="3658B3C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se</w:t>
      </w:r>
    </w:p>
    <w:p w14:paraId="5CEFDF29" w14:textId="37B69130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795101BB" w14:textId="552F240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"Something went wrong. Tests not passed!" &lt;&lt; endl;</w:t>
      </w:r>
    </w:p>
    <w:p w14:paraId="33BC5AF8" w14:textId="22C9BA2A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5BFAB5A2" w14:textId="7006D08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3C16E404" w14:textId="00E6FBF6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se</w:t>
      </w:r>
    </w:p>
    <w:p w14:paraId="553630F6" w14:textId="2B2A470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1B014076" w14:textId="6ACAB3E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"Something went wrong. Tests not passed!" &lt;&lt; endl;</w:t>
      </w:r>
    </w:p>
    <w:p w14:paraId="1A12A258" w14:textId="73F8C26F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57EADBA4" w14:textId="4F6CADED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67F8FBF7" w14:textId="5574FD2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se</w:t>
      </w:r>
    </w:p>
    <w:p w14:paraId="55E72751" w14:textId="7D024D7E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{</w:t>
      </w:r>
    </w:p>
    <w:p w14:paraId="1FDC408B" w14:textId="0E5A3C43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ut &lt;&lt; "Something went wrong. Tests not passed!" &lt;&lt; endl;</w:t>
      </w:r>
    </w:p>
    <w:p w14:paraId="5FA4E079" w14:textId="78D01209" w:rsidR="008D2637" w:rsidRPr="008D2637" w:rsidRDefault="008D2637" w:rsidP="008D2637">
      <w:pPr>
        <w:pStyle w:val="a9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ab/>
      </w: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7B87D8CA" w14:textId="534462D7" w:rsidR="002A1738" w:rsidRDefault="008D2637" w:rsidP="008D2637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  <w:r w:rsidRPr="008D263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}</w:t>
      </w:r>
    </w:p>
    <w:p w14:paraId="46061CAE" w14:textId="1507848F" w:rsidR="002A1738" w:rsidRPr="002A1738" w:rsidRDefault="002A1738" w:rsidP="002A1738">
      <w:pPr>
        <w:pStyle w:val="a9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CF0D9A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BB3330">
        <w:rPr>
          <w:rFonts w:ascii="Times New Roman" w:hAnsi="Times New Roman"/>
          <w:sz w:val="24"/>
          <w:szCs w:val="24"/>
          <w:lang w:eastAsia="ru-RU"/>
        </w:rPr>
        <w:t>Конец</w:t>
      </w:r>
      <w:r w:rsidRPr="00CF0D9A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A1738">
        <w:rPr>
          <w:rFonts w:ascii="Times New Roman" w:hAnsi="Times New Roman"/>
          <w:sz w:val="24"/>
          <w:szCs w:val="24"/>
          <w:lang w:val="en-US"/>
        </w:rPr>
        <w:t>structure</w:t>
      </w:r>
      <w:r w:rsidRPr="00CF0D9A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pp</w:t>
      </w:r>
      <w:r w:rsidRPr="00CF0D9A">
        <w:rPr>
          <w:rFonts w:ascii="Times New Roman" w:hAnsi="Times New Roman"/>
          <w:sz w:val="24"/>
          <w:szCs w:val="24"/>
          <w:lang w:val="en-US"/>
        </w:rPr>
        <w:t xml:space="preserve"> --- </w:t>
      </w:r>
      <w:r w:rsidRPr="00CF0D9A">
        <w:rPr>
          <w:rFonts w:ascii="Times New Roman" w:hAnsi="Times New Roman"/>
          <w:sz w:val="24"/>
          <w:szCs w:val="24"/>
          <w:lang w:val="en-US" w:eastAsia="ru-RU"/>
        </w:rPr>
        <w:t>]</w:t>
      </w:r>
    </w:p>
    <w:p w14:paraId="31F2FC6D" w14:textId="266DE612" w:rsidR="002A1738" w:rsidRDefault="002A1738" w:rsidP="002A1738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</w:p>
    <w:p w14:paraId="51CAC27B" w14:textId="44607B2B" w:rsidR="002A1738" w:rsidRDefault="002A1738" w:rsidP="002A1738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  <w:r w:rsidRPr="002A1738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BB3330">
        <w:rPr>
          <w:rFonts w:ascii="Times New Roman" w:hAnsi="Times New Roman"/>
          <w:sz w:val="24"/>
          <w:szCs w:val="24"/>
          <w:lang w:eastAsia="ru-RU"/>
        </w:rPr>
        <w:t>Начало</w:t>
      </w:r>
      <w:r w:rsidRPr="002A173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in</w:t>
      </w:r>
      <w:r w:rsidRPr="002A173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pp</w:t>
      </w:r>
      <w:r w:rsidRPr="002A1738">
        <w:rPr>
          <w:rFonts w:ascii="Times New Roman" w:hAnsi="Times New Roman"/>
          <w:sz w:val="24"/>
          <w:szCs w:val="24"/>
          <w:lang w:val="en-US"/>
        </w:rPr>
        <w:t xml:space="preserve"> ---</w:t>
      </w:r>
      <w:r w:rsidRPr="002A1738">
        <w:rPr>
          <w:rFonts w:ascii="Times New Roman" w:hAnsi="Times New Roman"/>
          <w:sz w:val="24"/>
          <w:szCs w:val="24"/>
          <w:lang w:val="en-US" w:eastAsia="ru-RU"/>
        </w:rPr>
        <w:t>]</w:t>
      </w:r>
    </w:p>
    <w:p w14:paraId="0F3D4A0C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fstream&gt;</w:t>
      </w:r>
    </w:p>
    <w:p w14:paraId="3D4E7398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05B561C5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ructure.h"</w:t>
      </w:r>
    </w:p>
    <w:p w14:paraId="1A7463FD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.h"</w:t>
      </w:r>
    </w:p>
    <w:p w14:paraId="7E2C94D5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reateArray.h"</w:t>
      </w:r>
    </w:p>
    <w:p w14:paraId="0F56AADD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ile.h"</w:t>
      </w:r>
    </w:p>
    <w:p w14:paraId="0AE5A0F4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ircle.h"</w:t>
      </w:r>
    </w:p>
    <w:p w14:paraId="265C5AC1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01254BD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1A499A19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4A976D8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440F411" w14:textId="763955E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;</w:t>
      </w:r>
    </w:p>
    <w:p w14:paraId="0AE0017A" w14:textId="7843F37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dius = 0, x = 0, y = 0, z = 0;</w:t>
      </w:r>
    </w:p>
    <w:p w14:paraId="4EA55BDE" w14:textId="73557F1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</w:p>
    <w:p w14:paraId="38C2367B" w14:textId="50BFEBB1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DB0D691" w14:textId="3BE5C43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IsTestOk();</w:t>
      </w:r>
    </w:p>
    <w:p w14:paraId="54242FE6" w14:textId="6B817E1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eck = Menu();</w:t>
      </w:r>
    </w:p>
    <w:p w14:paraId="0B4E5F61" w14:textId="458C6D9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8ADB107" w14:textId="19C3729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A6D3A81" w14:textId="68FE964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 = input();</w:t>
      </w:r>
    </w:p>
    <w:p w14:paraId="6B6A1BFC" w14:textId="6FD97E3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eviouschoice = 1;</w:t>
      </w:r>
    </w:p>
    <w:p w14:paraId="60C08A6E" w14:textId="21F866A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arrayofdot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[n];</w:t>
      </w:r>
    </w:p>
    <w:p w14:paraId="558B8FC7" w14:textId="5BC3EA9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reateArray(arrayofdots, n);</w:t>
      </w:r>
    </w:p>
    <w:p w14:paraId="66179BC2" w14:textId="4E41E9D2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lArray(arrayofdots, n, previouschoice);</w:t>
      </w:r>
    </w:p>
    <w:p w14:paraId="32BF52D8" w14:textId="7E6EFB3C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ircleData(radius, x, y, z, n);</w:t>
      </w:r>
    </w:p>
    <w:p w14:paraId="70D9FB7D" w14:textId="0DA663FB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ing = HowMany(arrayofdots, n, radius, x, y, z);</w:t>
      </w:r>
    </w:p>
    <w:p w14:paraId="7591CE23" w14:textId="42A2D68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arrayofdotsincircl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[counting];</w:t>
      </w:r>
    </w:p>
    <w:p w14:paraId="759E0BEC" w14:textId="19074A1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reateArray(arrayofdotsincircle, counting);</w:t>
      </w:r>
    </w:p>
    <w:p w14:paraId="4B3C5CA3" w14:textId="1D40C4B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sInCircle(arrayofdots, arrayofdotsincircle, n, counting, radius, x, y, z);</w:t>
      </w:r>
    </w:p>
    <w:p w14:paraId="65BAB573" w14:textId="6BF4516F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howSecondArray(arrayofdotsincircle, counting);</w:t>
      </w:r>
    </w:p>
    <w:p w14:paraId="46CFED9F" w14:textId="10D945E6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File(arrayofdots, arrayofdotsincircle, radius, x, y, z, n, counting);</w:t>
      </w:r>
    </w:p>
    <w:p w14:paraId="31DBB55E" w14:textId="2DDA4735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4C9B15C" w14:textId="37E0446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8A60AEF" w14:textId="1EC586B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rayofdots[i];</w:t>
      </w:r>
    </w:p>
    <w:p w14:paraId="74FE5DF8" w14:textId="13C1B124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D67E98E" w14:textId="7B21389A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rayofdots;</w:t>
      </w:r>
    </w:p>
    <w:p w14:paraId="7677CD2A" w14:textId="66A616DE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counting; i++)</w:t>
      </w:r>
    </w:p>
    <w:p w14:paraId="6D06C9A1" w14:textId="2A972EBD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8720B9E" w14:textId="2AD83140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rrayofdotsincircle[i];</w:t>
      </w:r>
    </w:p>
    <w:p w14:paraId="0A34760E" w14:textId="6E8ED558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9A1BFC5" w14:textId="1A1FC7C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rayofdotsincircle;</w:t>
      </w:r>
    </w:p>
    <w:p w14:paraId="6D46A362" w14:textId="723FBC63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9F6D6FE" w14:textId="1877C3A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DA2B9CC" w14:textId="77777777" w:rsidR="008D2637" w:rsidRDefault="008D2637" w:rsidP="008D26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461EE2C" w14:textId="06BE93B1" w:rsidR="002A1738" w:rsidRDefault="008D2637" w:rsidP="008D2637">
      <w:pPr>
        <w:pStyle w:val="a9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A93CB96" w14:textId="1ECD6243" w:rsidR="002A1738" w:rsidRPr="009F685D" w:rsidRDefault="002A1738" w:rsidP="002A1738">
      <w:pPr>
        <w:pStyle w:val="a9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9F685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BB3330">
        <w:rPr>
          <w:rFonts w:ascii="Times New Roman" w:hAnsi="Times New Roman"/>
          <w:sz w:val="24"/>
          <w:szCs w:val="24"/>
          <w:lang w:eastAsia="ru-RU"/>
        </w:rPr>
        <w:t>Конец</w:t>
      </w:r>
      <w:r w:rsidRPr="009F685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in</w:t>
      </w:r>
      <w:r w:rsidRPr="009F685D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pp</w:t>
      </w:r>
      <w:r w:rsidRPr="009F685D">
        <w:rPr>
          <w:rFonts w:ascii="Times New Roman" w:hAnsi="Times New Roman"/>
          <w:sz w:val="24"/>
          <w:szCs w:val="24"/>
          <w:lang w:val="en-US"/>
        </w:rPr>
        <w:t xml:space="preserve"> --- </w:t>
      </w:r>
      <w:r w:rsidRPr="009F685D">
        <w:rPr>
          <w:rFonts w:ascii="Times New Roman" w:hAnsi="Times New Roman"/>
          <w:sz w:val="24"/>
          <w:szCs w:val="24"/>
          <w:lang w:val="en-US" w:eastAsia="ru-RU"/>
        </w:rPr>
        <w:t>]</w:t>
      </w:r>
    </w:p>
    <w:p w14:paraId="0F0FA447" w14:textId="77777777" w:rsidR="002A1738" w:rsidRPr="009F685D" w:rsidRDefault="002A1738" w:rsidP="005844F8">
      <w:pPr>
        <w:rPr>
          <w:rFonts w:ascii="Times New Roman" w:hAnsi="Times New Roman"/>
          <w:sz w:val="24"/>
          <w:szCs w:val="24"/>
          <w:lang w:val="en-US" w:eastAsia="ru-RU"/>
        </w:rPr>
      </w:pPr>
    </w:p>
    <w:p w14:paraId="10591573" w14:textId="77FBB9B1" w:rsidR="005844F8" w:rsidRPr="00607CB6" w:rsidRDefault="005844F8" w:rsidP="005844F8">
      <w:pPr>
        <w:rPr>
          <w:rFonts w:ascii="Times New Roman" w:hAnsi="Times New Roman"/>
          <w:sz w:val="24"/>
          <w:szCs w:val="24"/>
          <w:lang w:eastAsia="ru-RU"/>
        </w:rPr>
      </w:pPr>
      <w:r w:rsidRPr="00607CB6">
        <w:rPr>
          <w:rFonts w:ascii="Times New Roman" w:hAnsi="Times New Roman"/>
          <w:sz w:val="24"/>
          <w:szCs w:val="24"/>
          <w:lang w:eastAsia="ru-RU"/>
        </w:rPr>
        <w:t>[</w:t>
      </w:r>
      <w:r w:rsidRPr="00BB3330">
        <w:rPr>
          <w:rFonts w:ascii="Times New Roman" w:hAnsi="Times New Roman"/>
          <w:sz w:val="24"/>
          <w:szCs w:val="24"/>
          <w:lang w:eastAsia="ru-RU"/>
        </w:rPr>
        <w:t>Конец</w:t>
      </w:r>
      <w:r w:rsidRPr="00607CB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3330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607CB6">
        <w:rPr>
          <w:rFonts w:ascii="Times New Roman" w:hAnsi="Times New Roman"/>
          <w:sz w:val="24"/>
          <w:szCs w:val="24"/>
          <w:lang w:eastAsia="ru-RU"/>
        </w:rPr>
        <w:t xml:space="preserve"> --- ]</w:t>
      </w:r>
    </w:p>
    <w:p w14:paraId="63D57E3F" w14:textId="77777777" w:rsidR="005844F8" w:rsidRPr="00607CB6" w:rsidRDefault="005844F8" w:rsidP="005844F8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2DA41BDE" w14:textId="77777777" w:rsidR="005844F8" w:rsidRPr="00607CB6" w:rsidRDefault="005844F8" w:rsidP="005844F8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2B0A23E" w14:textId="77777777" w:rsidR="005844F8" w:rsidRPr="00607CB6" w:rsidRDefault="005844F8" w:rsidP="005844F8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4279BD6" w14:textId="77777777" w:rsidR="005844F8" w:rsidRPr="00607CB6" w:rsidRDefault="005844F8" w:rsidP="005844F8">
      <w:pPr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2FE6C99" w14:textId="77777777" w:rsidR="00B8770B" w:rsidRPr="00607CB6" w:rsidRDefault="00B8770B"/>
    <w:sectPr w:rsidR="00B8770B" w:rsidRPr="00607CB6" w:rsidSect="00E16DA6">
      <w:footerReference w:type="default" r:id="rId14"/>
      <w:pgSz w:w="11906" w:h="16838" w:code="9"/>
      <w:pgMar w:top="1418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F23CB" w14:textId="77777777" w:rsidR="00954775" w:rsidRDefault="00954775" w:rsidP="00143162">
      <w:pPr>
        <w:spacing w:after="0" w:line="240" w:lineRule="auto"/>
      </w:pPr>
      <w:r>
        <w:separator/>
      </w:r>
    </w:p>
  </w:endnote>
  <w:endnote w:type="continuationSeparator" w:id="0">
    <w:p w14:paraId="13D33370" w14:textId="77777777" w:rsidR="00954775" w:rsidRDefault="00954775" w:rsidP="00143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359254"/>
      <w:docPartObj>
        <w:docPartGallery w:val="Page Numbers (Bottom of Page)"/>
        <w:docPartUnique/>
      </w:docPartObj>
    </w:sdtPr>
    <w:sdtEndPr/>
    <w:sdtContent>
      <w:p w14:paraId="3B9FF62C" w14:textId="7D588992" w:rsidR="009F685D" w:rsidRDefault="009F685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5F3">
          <w:rPr>
            <w:noProof/>
          </w:rPr>
          <w:t>2</w:t>
        </w:r>
        <w:r>
          <w:fldChar w:fldCharType="end"/>
        </w:r>
      </w:p>
    </w:sdtContent>
  </w:sdt>
  <w:p w14:paraId="50DB1750" w14:textId="77777777" w:rsidR="009F685D" w:rsidRDefault="009F68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4EB78" w14:textId="77777777" w:rsidR="00954775" w:rsidRDefault="00954775" w:rsidP="00143162">
      <w:pPr>
        <w:spacing w:after="0" w:line="240" w:lineRule="auto"/>
      </w:pPr>
      <w:r>
        <w:separator/>
      </w:r>
    </w:p>
  </w:footnote>
  <w:footnote w:type="continuationSeparator" w:id="0">
    <w:p w14:paraId="58378ED4" w14:textId="77777777" w:rsidR="00954775" w:rsidRDefault="00954775" w:rsidP="00143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0AA"/>
    <w:multiLevelType w:val="hybridMultilevel"/>
    <w:tmpl w:val="0778E884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5F6D"/>
    <w:multiLevelType w:val="hybridMultilevel"/>
    <w:tmpl w:val="37A29E5A"/>
    <w:lvl w:ilvl="0" w:tplc="7124E0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8FE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1C47"/>
    <w:multiLevelType w:val="multilevel"/>
    <w:tmpl w:val="F5A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A05108"/>
    <w:multiLevelType w:val="hybridMultilevel"/>
    <w:tmpl w:val="27C05060"/>
    <w:lvl w:ilvl="0" w:tplc="EAFC6BDE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530CD2"/>
    <w:multiLevelType w:val="hybridMultilevel"/>
    <w:tmpl w:val="E9BC837E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43197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FD655A"/>
    <w:multiLevelType w:val="hybridMultilevel"/>
    <w:tmpl w:val="614C0F8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23F89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43761"/>
    <w:multiLevelType w:val="multilevel"/>
    <w:tmpl w:val="CB74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79A4DCC"/>
    <w:multiLevelType w:val="hybridMultilevel"/>
    <w:tmpl w:val="9A06600E"/>
    <w:lvl w:ilvl="0" w:tplc="DD6C242A">
      <w:start w:val="1"/>
      <w:numFmt w:val="decimal"/>
      <w:lvlText w:val="4.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630F6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7C438B"/>
    <w:multiLevelType w:val="hybridMultilevel"/>
    <w:tmpl w:val="DB5E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066A5"/>
    <w:multiLevelType w:val="hybridMultilevel"/>
    <w:tmpl w:val="6512D250"/>
    <w:lvl w:ilvl="0" w:tplc="9F74BD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7DA6B552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AD"/>
    <w:rsid w:val="0003472B"/>
    <w:rsid w:val="00051485"/>
    <w:rsid w:val="000B64E9"/>
    <w:rsid w:val="000D17E9"/>
    <w:rsid w:val="000D3AAD"/>
    <w:rsid w:val="000D7695"/>
    <w:rsid w:val="00111BEB"/>
    <w:rsid w:val="0012218F"/>
    <w:rsid w:val="00143162"/>
    <w:rsid w:val="0021070F"/>
    <w:rsid w:val="002243DE"/>
    <w:rsid w:val="00245948"/>
    <w:rsid w:val="00252039"/>
    <w:rsid w:val="002A1738"/>
    <w:rsid w:val="002C15F3"/>
    <w:rsid w:val="002C57EF"/>
    <w:rsid w:val="002D2951"/>
    <w:rsid w:val="002D49C6"/>
    <w:rsid w:val="00304EB4"/>
    <w:rsid w:val="00313D26"/>
    <w:rsid w:val="00321564"/>
    <w:rsid w:val="00325CFE"/>
    <w:rsid w:val="00340952"/>
    <w:rsid w:val="00356955"/>
    <w:rsid w:val="00410A09"/>
    <w:rsid w:val="004B4883"/>
    <w:rsid w:val="004D178A"/>
    <w:rsid w:val="004D4880"/>
    <w:rsid w:val="0053236A"/>
    <w:rsid w:val="005463C4"/>
    <w:rsid w:val="005600B9"/>
    <w:rsid w:val="00581742"/>
    <w:rsid w:val="005844F8"/>
    <w:rsid w:val="00594C7E"/>
    <w:rsid w:val="005A5A6A"/>
    <w:rsid w:val="005B2BBB"/>
    <w:rsid w:val="005C1EA0"/>
    <w:rsid w:val="005C6802"/>
    <w:rsid w:val="005E0CE9"/>
    <w:rsid w:val="005F5D0A"/>
    <w:rsid w:val="00607CB6"/>
    <w:rsid w:val="00616F6D"/>
    <w:rsid w:val="00624B4A"/>
    <w:rsid w:val="00641799"/>
    <w:rsid w:val="00643614"/>
    <w:rsid w:val="00651541"/>
    <w:rsid w:val="00662A0F"/>
    <w:rsid w:val="00690710"/>
    <w:rsid w:val="00695CC7"/>
    <w:rsid w:val="00696008"/>
    <w:rsid w:val="006A6EFF"/>
    <w:rsid w:val="006A78E2"/>
    <w:rsid w:val="007448BA"/>
    <w:rsid w:val="007646BE"/>
    <w:rsid w:val="0077398C"/>
    <w:rsid w:val="00786A70"/>
    <w:rsid w:val="007925CA"/>
    <w:rsid w:val="007B45B7"/>
    <w:rsid w:val="007C57E6"/>
    <w:rsid w:val="007D0A37"/>
    <w:rsid w:val="007E4A1B"/>
    <w:rsid w:val="007F66E0"/>
    <w:rsid w:val="00840AFE"/>
    <w:rsid w:val="00880327"/>
    <w:rsid w:val="0088216C"/>
    <w:rsid w:val="00885FE1"/>
    <w:rsid w:val="00895AC6"/>
    <w:rsid w:val="00896623"/>
    <w:rsid w:val="008D2637"/>
    <w:rsid w:val="008D7C6E"/>
    <w:rsid w:val="008F18EA"/>
    <w:rsid w:val="008F7388"/>
    <w:rsid w:val="009272AD"/>
    <w:rsid w:val="00936D87"/>
    <w:rsid w:val="00953C89"/>
    <w:rsid w:val="00954775"/>
    <w:rsid w:val="0096324B"/>
    <w:rsid w:val="009869A6"/>
    <w:rsid w:val="00995DAD"/>
    <w:rsid w:val="009F685D"/>
    <w:rsid w:val="00A17261"/>
    <w:rsid w:val="00A31B4B"/>
    <w:rsid w:val="00A87C5B"/>
    <w:rsid w:val="00A90BFC"/>
    <w:rsid w:val="00AA0973"/>
    <w:rsid w:val="00AA162D"/>
    <w:rsid w:val="00AD4A77"/>
    <w:rsid w:val="00AF0402"/>
    <w:rsid w:val="00B10C1F"/>
    <w:rsid w:val="00B14575"/>
    <w:rsid w:val="00B30DC0"/>
    <w:rsid w:val="00B46D0B"/>
    <w:rsid w:val="00B661CC"/>
    <w:rsid w:val="00B76DC0"/>
    <w:rsid w:val="00B84FC5"/>
    <w:rsid w:val="00B85737"/>
    <w:rsid w:val="00B8770B"/>
    <w:rsid w:val="00B90AE8"/>
    <w:rsid w:val="00B96214"/>
    <w:rsid w:val="00BA1386"/>
    <w:rsid w:val="00BB1CA5"/>
    <w:rsid w:val="00BB3330"/>
    <w:rsid w:val="00BD0ABE"/>
    <w:rsid w:val="00BD50C1"/>
    <w:rsid w:val="00BD752B"/>
    <w:rsid w:val="00C01664"/>
    <w:rsid w:val="00C06B97"/>
    <w:rsid w:val="00C279AB"/>
    <w:rsid w:val="00C63E7C"/>
    <w:rsid w:val="00C66424"/>
    <w:rsid w:val="00CF0D9A"/>
    <w:rsid w:val="00CF3754"/>
    <w:rsid w:val="00CF6DAC"/>
    <w:rsid w:val="00D0490E"/>
    <w:rsid w:val="00D054A9"/>
    <w:rsid w:val="00D1479E"/>
    <w:rsid w:val="00D2301A"/>
    <w:rsid w:val="00D743C9"/>
    <w:rsid w:val="00D97A0E"/>
    <w:rsid w:val="00DC2C83"/>
    <w:rsid w:val="00DC50D6"/>
    <w:rsid w:val="00DD545F"/>
    <w:rsid w:val="00DD6CC2"/>
    <w:rsid w:val="00DF295A"/>
    <w:rsid w:val="00DF32EC"/>
    <w:rsid w:val="00DF4A2F"/>
    <w:rsid w:val="00E00560"/>
    <w:rsid w:val="00E03FA9"/>
    <w:rsid w:val="00E04858"/>
    <w:rsid w:val="00E141F1"/>
    <w:rsid w:val="00E16DA6"/>
    <w:rsid w:val="00E3657D"/>
    <w:rsid w:val="00E60B5E"/>
    <w:rsid w:val="00E77B96"/>
    <w:rsid w:val="00E82186"/>
    <w:rsid w:val="00E95950"/>
    <w:rsid w:val="00EA5BED"/>
    <w:rsid w:val="00EC7056"/>
    <w:rsid w:val="00EE19FC"/>
    <w:rsid w:val="00EE7734"/>
    <w:rsid w:val="00F233B7"/>
    <w:rsid w:val="00F26124"/>
    <w:rsid w:val="00F47CCC"/>
    <w:rsid w:val="00F9529E"/>
    <w:rsid w:val="00FB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1E7453"/>
  <w15:chartTrackingRefBased/>
  <w15:docId w15:val="{1E26DE59-39E1-4581-8422-80A90CDE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D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316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43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3162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594C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01664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Placeholder Text"/>
    <w:basedOn w:val="a0"/>
    <w:uiPriority w:val="99"/>
    <w:semiHidden/>
    <w:rsid w:val="000B6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927B-AEFE-4155-B24A-B06FBB93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36</Pages>
  <Words>6842</Words>
  <Characters>3900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nstantin Emonakov</cp:lastModifiedBy>
  <cp:revision>60</cp:revision>
  <dcterms:created xsi:type="dcterms:W3CDTF">2020-04-27T15:10:00Z</dcterms:created>
  <dcterms:modified xsi:type="dcterms:W3CDTF">2021-10-22T07:07:00Z</dcterms:modified>
</cp:coreProperties>
</file>